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2C8A2B" w14:textId="77777777" w:rsidR="00A54C99" w:rsidRPr="00063054" w:rsidRDefault="00A54C99" w:rsidP="002B0295">
      <w:pPr>
        <w:tabs>
          <w:tab w:val="left" w:pos="3261"/>
        </w:tabs>
        <w:spacing w:after="0" w:line="288" w:lineRule="auto"/>
        <w:rPr>
          <w:rFonts w:ascii="Arial" w:hAnsi="Arial" w:cs="Arial"/>
          <w:color w:val="002060"/>
          <w:sz w:val="2"/>
          <w:szCs w:val="2"/>
        </w:rPr>
      </w:pPr>
    </w:p>
    <w:p w14:paraId="28BD6DFD" w14:textId="384BCB14" w:rsidR="00AF5BE0" w:rsidRDefault="00FF640B" w:rsidP="00FF640B">
      <w:pPr>
        <w:spacing w:after="0" w:line="288" w:lineRule="auto"/>
        <w:rPr>
          <w:rFonts w:cs="Calibri"/>
        </w:rPr>
      </w:pPr>
      <w:r>
        <w:rPr>
          <w:rFonts w:cs="Calibri"/>
        </w:rPr>
        <w:t xml:space="preserve">                                                                              </w:t>
      </w:r>
      <w:r w:rsidR="00954573" w:rsidRPr="000B38F1">
        <w:rPr>
          <w:rFonts w:cs="Calibri"/>
        </w:rPr>
        <w:t>Vás pozýva</w:t>
      </w:r>
      <w:r w:rsidR="00AD0953" w:rsidRPr="000B38F1">
        <w:rPr>
          <w:rFonts w:cs="Calibri"/>
        </w:rPr>
        <w:t xml:space="preserve"> na</w:t>
      </w:r>
      <w:r w:rsidR="000C6425" w:rsidRPr="000B38F1">
        <w:rPr>
          <w:rFonts w:cs="Calibri"/>
        </w:rPr>
        <w:t xml:space="preserve"> </w:t>
      </w:r>
      <w:r w:rsidR="00AB0FCE" w:rsidRPr="000B38F1">
        <w:rPr>
          <w:rFonts w:cs="Calibri"/>
        </w:rPr>
        <w:t>seminár</w:t>
      </w:r>
      <w:r>
        <w:rPr>
          <w:rFonts w:cs="Calibri"/>
        </w:rPr>
        <w:tab/>
      </w:r>
      <w:r>
        <w:rPr>
          <w:rFonts w:cs="Calibri"/>
        </w:rPr>
        <w:tab/>
        <w:t xml:space="preserve">                                 </w:t>
      </w:r>
      <w:r>
        <w:rPr>
          <w:rFonts w:asciiTheme="minorHAnsi" w:hAnsiTheme="minorHAnsi" w:cs="Arial"/>
          <w:sz w:val="18"/>
          <w:szCs w:val="18"/>
        </w:rPr>
        <w:t>RVC KE 20</w:t>
      </w:r>
      <w:r w:rsidR="003B5CAD">
        <w:rPr>
          <w:rFonts w:asciiTheme="minorHAnsi" w:hAnsiTheme="minorHAnsi" w:cs="Arial"/>
          <w:sz w:val="18"/>
          <w:szCs w:val="18"/>
        </w:rPr>
        <w:t>20</w:t>
      </w:r>
      <w:r>
        <w:rPr>
          <w:rFonts w:asciiTheme="minorHAnsi" w:hAnsiTheme="minorHAnsi" w:cs="Arial"/>
          <w:sz w:val="18"/>
          <w:szCs w:val="18"/>
        </w:rPr>
        <w:t>/</w:t>
      </w:r>
      <w:r w:rsidR="00595F12">
        <w:rPr>
          <w:rFonts w:asciiTheme="minorHAnsi" w:hAnsiTheme="minorHAnsi" w:cs="Arial"/>
          <w:sz w:val="18"/>
          <w:szCs w:val="18"/>
        </w:rPr>
        <w:t>4</w:t>
      </w:r>
      <w:r w:rsidR="00365961">
        <w:rPr>
          <w:rFonts w:asciiTheme="minorHAnsi" w:hAnsiTheme="minorHAnsi" w:cs="Arial"/>
          <w:sz w:val="18"/>
          <w:szCs w:val="18"/>
        </w:rPr>
        <w:t>6</w:t>
      </w:r>
    </w:p>
    <w:p w14:paraId="063138A3" w14:textId="4EBA896B" w:rsidR="00AF5BE0" w:rsidRDefault="006F42BF" w:rsidP="00AF5BE0">
      <w:pPr>
        <w:spacing w:after="0" w:line="288" w:lineRule="auto"/>
        <w:jc w:val="center"/>
        <w:rPr>
          <w:rFonts w:cs="Calibri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25477B8D" wp14:editId="6E38813F">
                <wp:simplePos x="0" y="0"/>
                <wp:positionH relativeFrom="margin">
                  <wp:posOffset>28575</wp:posOffset>
                </wp:positionH>
                <wp:positionV relativeFrom="paragraph">
                  <wp:posOffset>91440</wp:posOffset>
                </wp:positionV>
                <wp:extent cx="6296025" cy="731520"/>
                <wp:effectExtent l="38100" t="38100" r="123825" b="106680"/>
                <wp:wrapNone/>
                <wp:docPr id="24" name="Textové po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025" cy="731520"/>
                        </a:xfrm>
                        <a:prstGeom prst="rect">
                          <a:avLst/>
                        </a:prstGeom>
                        <a:solidFill>
                          <a:srgbClr val="CCFF33"/>
                        </a:solidFill>
                        <a:ln w="127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049EF4B" w14:textId="518FE038" w:rsidR="00474024" w:rsidRDefault="00311D53" w:rsidP="000B6881">
                            <w:pPr>
                              <w:spacing w:after="0" w:line="240" w:lineRule="auto"/>
                              <w:ind w:left="360"/>
                              <w:jc w:val="center"/>
                              <w:rPr>
                                <w:rStyle w:val="Hypertextovprepojenie"/>
                                <w:color w:val="auto"/>
                                <w:sz w:val="40"/>
                                <w:szCs w:val="40"/>
                                <w:u w:val="none"/>
                              </w:rPr>
                            </w:pPr>
                            <w:hyperlink r:id="rId8" w:history="1">
                              <w:r w:rsidR="00365961" w:rsidRPr="00FA1C56">
                                <w:rPr>
                                  <w:rStyle w:val="Vrazn"/>
                                  <w:sz w:val="44"/>
                                  <w:szCs w:val="44"/>
                                </w:rPr>
                                <w:t>Zákon o odpadoch</w:t>
                              </w:r>
                              <w:r w:rsidR="00365961" w:rsidRPr="00FA1C56">
                                <w:rPr>
                                  <w:rStyle w:val="Hypertextovprepojenie"/>
                                  <w:color w:val="auto"/>
                                  <w:sz w:val="44"/>
                                  <w:szCs w:val="44"/>
                                  <w:u w:val="none"/>
                                </w:rPr>
                                <w:t xml:space="preserve"> </w:t>
                              </w:r>
                              <w:r w:rsidR="00365961" w:rsidRPr="00FA1C56">
                                <w:rPr>
                                  <w:rStyle w:val="Hypertextovprepojenie"/>
                                  <w:color w:val="auto"/>
                                  <w:sz w:val="40"/>
                                  <w:szCs w:val="40"/>
                                  <w:u w:val="none"/>
                                </w:rPr>
                                <w:t>- *zmeny od 1.7.2020 *</w:t>
                              </w:r>
                            </w:hyperlink>
                          </w:p>
                          <w:p w14:paraId="7A64CD9B" w14:textId="77777777" w:rsidR="00FA1C56" w:rsidRPr="006F42BF" w:rsidRDefault="00FA1C56" w:rsidP="00FA1C56">
                            <w:pPr>
                              <w:spacing w:after="0" w:line="240" w:lineRule="auto"/>
                              <w:ind w:left="36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4"/>
                                <w:szCs w:val="4"/>
                              </w:rPr>
                            </w:pPr>
                          </w:p>
                          <w:p w14:paraId="0830B3F7" w14:textId="6957B22B" w:rsidR="00FA1C56" w:rsidRPr="00295A3F" w:rsidRDefault="00FA1C56" w:rsidP="00FA1C56">
                            <w:pPr>
                              <w:spacing w:after="0" w:line="240" w:lineRule="auto"/>
                              <w:ind w:left="36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295A3F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8"/>
                                <w:szCs w:val="28"/>
                              </w:rPr>
                              <w:t>*</w:t>
                            </w:r>
                            <w:r w:rsidR="00984916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8"/>
                                <w:szCs w:val="28"/>
                              </w:rPr>
                              <w:t>videoseminár</w:t>
                            </w:r>
                            <w:r w:rsidRPr="00295A3F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  <w:p w14:paraId="179997E4" w14:textId="77777777" w:rsidR="00FA1C56" w:rsidRPr="00FA1C56" w:rsidRDefault="00FA1C56" w:rsidP="000B6881">
                            <w:pPr>
                              <w:spacing w:after="0" w:line="240" w:lineRule="auto"/>
                              <w:ind w:left="36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477B8D" id="_x0000_t202" coordsize="21600,21600" o:spt="202" path="m,l,21600r21600,l21600,xe">
                <v:stroke joinstyle="miter"/>
                <v:path gradientshapeok="t" o:connecttype="rect"/>
              </v:shapetype>
              <v:shape id="Textové pole 24" o:spid="_x0000_s1026" type="#_x0000_t202" style="position:absolute;left:0;text-align:left;margin-left:2.25pt;margin-top:7.2pt;width:495.75pt;height:57.6pt;z-index:25171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" fillcolor="#cf3" strokecolor="#5a5a5a [2109]" strokeweight="1pt">
                <v:shadow on="t" color="black" opacity="26214f" origin="-.5,-.5" offset=".74836mm,.74836mm"/>
                <v:textbox>
                  <w:txbxContent>
                    <w:p w14:paraId="2049EF4B" w14:textId="518FE038" w:rsidR="00474024" w:rsidRDefault="00493A41" w:rsidP="000B6881">
                      <w:pPr>
                        <w:spacing w:after="0" w:line="240" w:lineRule="auto"/>
                        <w:ind w:left="360"/>
                        <w:jc w:val="center"/>
                        <w:rPr>
                          <w:rStyle w:val="Hypertextovprepojenie"/>
                          <w:color w:val="auto"/>
                          <w:sz w:val="40"/>
                          <w:szCs w:val="40"/>
                          <w:u w:val="none"/>
                        </w:rPr>
                      </w:pPr>
                      <w:hyperlink r:id="rId9" w:history="1">
                        <w:r w:rsidR="00365961" w:rsidRPr="00FA1C56">
                          <w:rPr>
                            <w:rStyle w:val="Vrazn"/>
                            <w:sz w:val="44"/>
                            <w:szCs w:val="44"/>
                          </w:rPr>
                          <w:t>Zákon o odpadoch</w:t>
                        </w:r>
                        <w:r w:rsidR="00365961" w:rsidRPr="00FA1C56">
                          <w:rPr>
                            <w:rStyle w:val="Hypertextovprepojenie"/>
                            <w:color w:val="auto"/>
                            <w:sz w:val="44"/>
                            <w:szCs w:val="44"/>
                            <w:u w:val="none"/>
                          </w:rPr>
                          <w:t xml:space="preserve"> </w:t>
                        </w:r>
                        <w:r w:rsidR="00365961" w:rsidRPr="00FA1C56">
                          <w:rPr>
                            <w:rStyle w:val="Hypertextovprepojenie"/>
                            <w:color w:val="auto"/>
                            <w:sz w:val="40"/>
                            <w:szCs w:val="40"/>
                            <w:u w:val="none"/>
                          </w:rPr>
                          <w:t>- *zmeny od 1.7.2020 *</w:t>
                        </w:r>
                      </w:hyperlink>
                    </w:p>
                    <w:p w14:paraId="7A64CD9B" w14:textId="77777777" w:rsidR="00FA1C56" w:rsidRPr="006F42BF" w:rsidRDefault="00FA1C56" w:rsidP="00FA1C56">
                      <w:pPr>
                        <w:spacing w:after="0" w:line="240" w:lineRule="auto"/>
                        <w:ind w:left="36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4"/>
                          <w:szCs w:val="4"/>
                        </w:rPr>
                      </w:pPr>
                    </w:p>
                    <w:p w14:paraId="0830B3F7" w14:textId="6957B22B" w:rsidR="00FA1C56" w:rsidRPr="00295A3F" w:rsidRDefault="00FA1C56" w:rsidP="00FA1C56">
                      <w:pPr>
                        <w:spacing w:after="0" w:line="240" w:lineRule="auto"/>
                        <w:ind w:left="360"/>
                        <w:jc w:val="center"/>
                        <w:rPr>
                          <w:rFonts w:asciiTheme="minorHAnsi" w:hAnsiTheme="minorHAnsi" w:cstheme="minorHAnsi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295A3F">
                        <w:rPr>
                          <w:rFonts w:asciiTheme="minorHAnsi" w:hAnsiTheme="minorHAnsi" w:cstheme="minorHAnsi"/>
                          <w:b/>
                          <w:color w:val="FF0000"/>
                          <w:sz w:val="28"/>
                          <w:szCs w:val="28"/>
                        </w:rPr>
                        <w:t>*</w:t>
                      </w:r>
                      <w:r w:rsidR="00984916">
                        <w:rPr>
                          <w:rFonts w:asciiTheme="minorHAnsi" w:hAnsiTheme="minorHAnsi" w:cstheme="minorHAnsi"/>
                          <w:b/>
                          <w:color w:val="FF0000"/>
                          <w:sz w:val="28"/>
                          <w:szCs w:val="28"/>
                        </w:rPr>
                        <w:t>videoseminár</w:t>
                      </w:r>
                      <w:r w:rsidRPr="00295A3F">
                        <w:rPr>
                          <w:rFonts w:asciiTheme="minorHAnsi" w:hAnsiTheme="minorHAnsi" w:cstheme="minorHAnsi"/>
                          <w:b/>
                          <w:color w:val="FF0000"/>
                          <w:sz w:val="28"/>
                          <w:szCs w:val="28"/>
                        </w:rPr>
                        <w:t>*</w:t>
                      </w:r>
                    </w:p>
                    <w:p w14:paraId="179997E4" w14:textId="77777777" w:rsidR="00FA1C56" w:rsidRPr="00FA1C56" w:rsidRDefault="00FA1C56" w:rsidP="000B6881">
                      <w:pPr>
                        <w:spacing w:after="0" w:line="240" w:lineRule="auto"/>
                        <w:ind w:left="360"/>
                        <w:jc w:val="center"/>
                        <w:rPr>
                          <w:rFonts w:asciiTheme="minorHAnsi" w:hAnsiTheme="minorHAnsi" w:cstheme="minorHAnsi"/>
                          <w:b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5681C2" w14:textId="184EF873" w:rsidR="003742E0" w:rsidRPr="00956CF6" w:rsidRDefault="00064EB2" w:rsidP="00064EB2">
      <w:pPr>
        <w:tabs>
          <w:tab w:val="left" w:pos="6390"/>
        </w:tabs>
        <w:spacing w:after="0" w:line="288" w:lineRule="auto"/>
        <w:rPr>
          <w:rFonts w:cs="Calibri"/>
        </w:rPr>
      </w:pPr>
      <w:r>
        <w:rPr>
          <w:rFonts w:cs="Calibri"/>
        </w:rPr>
        <w:tab/>
      </w:r>
    </w:p>
    <w:p w14:paraId="4113A982" w14:textId="77777777" w:rsidR="00800DBB" w:rsidRDefault="00800DBB" w:rsidP="00EE73C0">
      <w:pPr>
        <w:rPr>
          <w:rFonts w:ascii="Arial" w:hAnsi="Arial" w:cs="Arial"/>
        </w:rPr>
      </w:pPr>
    </w:p>
    <w:p w14:paraId="422B099E" w14:textId="0AE9A961" w:rsidR="00831752" w:rsidRPr="001A23A5" w:rsidRDefault="00831752" w:rsidP="00EE73C0">
      <w:pPr>
        <w:rPr>
          <w:rFonts w:ascii="Arial" w:hAnsi="Arial" w:cs="Arial"/>
        </w:rPr>
        <w:sectPr w:rsidR="00831752" w:rsidRPr="001A23A5" w:rsidSect="00F30B9F">
          <w:headerReference w:type="default" r:id="rId10"/>
          <w:footerReference w:type="even" r:id="rId11"/>
          <w:footerReference w:type="default" r:id="rId12"/>
          <w:pgSz w:w="11906" w:h="16838"/>
          <w:pgMar w:top="1418" w:right="991" w:bottom="964" w:left="993" w:header="425" w:footer="257" w:gutter="0"/>
          <w:cols w:space="708"/>
          <w:docGrid w:linePitch="360"/>
        </w:sectPr>
      </w:pPr>
    </w:p>
    <w:p w14:paraId="081CC7BF" w14:textId="7AF362C5" w:rsidR="004B5307" w:rsidRPr="001A23A5" w:rsidRDefault="004B5307" w:rsidP="00EE73C0">
      <w:pPr>
        <w:pStyle w:val="Zkladntext"/>
        <w:spacing w:after="0"/>
        <w:rPr>
          <w:rFonts w:ascii="Arial" w:hAnsi="Arial" w:cs="Arial"/>
          <w:b/>
          <w:i/>
          <w:iCs/>
          <w:sz w:val="18"/>
          <w:szCs w:val="18"/>
        </w:rPr>
        <w:sectPr w:rsidR="004B5307" w:rsidRPr="001A23A5" w:rsidSect="00F30B9F">
          <w:type w:val="continuous"/>
          <w:pgSz w:w="11906" w:h="16838"/>
          <w:pgMar w:top="1566" w:right="991" w:bottom="992" w:left="993" w:header="425" w:footer="257" w:gutter="0"/>
          <w:cols w:space="288"/>
          <w:docGrid w:linePitch="360"/>
        </w:sectPr>
      </w:pPr>
    </w:p>
    <w:p w14:paraId="7151574C" w14:textId="79406DD7" w:rsidR="000B6881" w:rsidRPr="00831752" w:rsidRDefault="000B6881" w:rsidP="00CD3349">
      <w:pPr>
        <w:pStyle w:val="Default"/>
        <w:rPr>
          <w:rFonts w:asciiTheme="minorHAnsi" w:hAnsiTheme="minorHAnsi" w:cstheme="minorHAnsi"/>
          <w:b/>
          <w:sz w:val="10"/>
          <w:szCs w:val="10"/>
        </w:rPr>
      </w:pPr>
      <w:bookmarkStart w:id="0" w:name="OLE_LINK11"/>
      <w:bookmarkStart w:id="1" w:name="OLE_LINK12"/>
      <w:bookmarkStart w:id="2" w:name="OLE_LINK21"/>
      <w:bookmarkStart w:id="3" w:name="OLE_LINK23"/>
    </w:p>
    <w:p w14:paraId="1B7EFAE5" w14:textId="3E0B6839" w:rsidR="008E4280" w:rsidRPr="001B6C62" w:rsidRDefault="00BD022C" w:rsidP="00CD3349">
      <w:pPr>
        <w:pStyle w:val="Default"/>
        <w:rPr>
          <w:rFonts w:asciiTheme="minorHAnsi" w:hAnsiTheme="minorHAnsi" w:cstheme="minorHAnsi"/>
        </w:rPr>
        <w:sectPr w:rsidR="008E4280" w:rsidRPr="001B6C62" w:rsidSect="00F30B9F">
          <w:type w:val="continuous"/>
          <w:pgSz w:w="11906" w:h="16838"/>
          <w:pgMar w:top="1566" w:right="849" w:bottom="992" w:left="993" w:header="425" w:footer="257" w:gutter="0"/>
          <w:cols w:space="708"/>
        </w:sectPr>
      </w:pPr>
      <w:r w:rsidRPr="001B6C62">
        <w:rPr>
          <w:rFonts w:asciiTheme="minorHAnsi" w:hAnsiTheme="minorHAnsi" w:cstheme="minorHAnsi"/>
          <w:b/>
          <w:sz w:val="21"/>
          <w:szCs w:val="21"/>
        </w:rPr>
        <w:t xml:space="preserve">Cieľová skupina: </w:t>
      </w:r>
      <w:r w:rsidR="00CD3349" w:rsidRPr="001B6C62">
        <w:rPr>
          <w:rFonts w:asciiTheme="minorHAnsi" w:hAnsiTheme="minorHAnsi" w:cstheme="minorHAnsi"/>
          <w:sz w:val="21"/>
          <w:szCs w:val="21"/>
        </w:rPr>
        <w:t xml:space="preserve">odborní zamestnanci miest, obcí, hlavní kontrolóri, starostovia, </w:t>
      </w:r>
      <w:r w:rsidR="000B6881">
        <w:rPr>
          <w:rFonts w:asciiTheme="minorHAnsi" w:hAnsiTheme="minorHAnsi" w:cstheme="minorHAnsi"/>
          <w:sz w:val="21"/>
          <w:szCs w:val="21"/>
        </w:rPr>
        <w:t xml:space="preserve">poslanci, </w:t>
      </w:r>
      <w:r w:rsidR="00CD3349" w:rsidRPr="001B6C62">
        <w:rPr>
          <w:rFonts w:asciiTheme="minorHAnsi" w:hAnsiTheme="minorHAnsi" w:cstheme="minorHAnsi"/>
          <w:sz w:val="21"/>
          <w:szCs w:val="21"/>
        </w:rPr>
        <w:t>ostatní záujemcovia</w:t>
      </w:r>
    </w:p>
    <w:p w14:paraId="33273A06" w14:textId="03B649E8" w:rsidR="00A718C5" w:rsidRPr="00D5135E" w:rsidRDefault="00A718C5" w:rsidP="00BD022C">
      <w:pPr>
        <w:spacing w:after="0" w:line="240" w:lineRule="auto"/>
        <w:rPr>
          <w:sz w:val="8"/>
          <w:szCs w:val="8"/>
        </w:rPr>
        <w:sectPr w:rsidR="00A718C5" w:rsidRPr="00D5135E" w:rsidSect="00F30B9F">
          <w:type w:val="continuous"/>
          <w:pgSz w:w="11906" w:h="16838"/>
          <w:pgMar w:top="1566" w:right="849" w:bottom="992" w:left="993" w:header="425" w:footer="257" w:gutter="0"/>
          <w:cols w:space="737"/>
          <w:docGrid w:linePitch="360"/>
        </w:sectPr>
      </w:pPr>
    </w:p>
    <w:bookmarkEnd w:id="0"/>
    <w:bookmarkEnd w:id="1"/>
    <w:bookmarkEnd w:id="2"/>
    <w:bookmarkEnd w:id="3"/>
    <w:p w14:paraId="02E9D2EC" w14:textId="16DE15BB" w:rsidR="005A03AF" w:rsidRPr="00400456" w:rsidRDefault="005A03AF" w:rsidP="00CA1B10">
      <w:pPr>
        <w:spacing w:after="0"/>
        <w:rPr>
          <w:rFonts w:cs="Calibri"/>
          <w:b/>
          <w:sz w:val="10"/>
          <w:szCs w:val="10"/>
        </w:rPr>
      </w:pPr>
    </w:p>
    <w:p w14:paraId="5F4D59EF" w14:textId="7828C840" w:rsidR="00100623" w:rsidRDefault="0081227A" w:rsidP="00CA1B10">
      <w:pPr>
        <w:spacing w:after="0"/>
        <w:rPr>
          <w:rFonts w:cs="Calibri"/>
          <w:b/>
        </w:rPr>
      </w:pPr>
      <w:r>
        <w:rPr>
          <w:rFonts w:cs="Calibri"/>
          <w:b/>
        </w:rPr>
        <w:t>ORGANIZAČNÉ POKYNY</w:t>
      </w:r>
      <w:r w:rsidR="006A6A8F">
        <w:rPr>
          <w:rFonts w:cs="Calibri"/>
          <w:b/>
        </w:rPr>
        <w:t>:</w:t>
      </w:r>
    </w:p>
    <w:p w14:paraId="35801A7E" w14:textId="77777777" w:rsidR="0081227A" w:rsidRPr="00984916" w:rsidRDefault="0081227A" w:rsidP="00CA1B10">
      <w:pPr>
        <w:spacing w:after="0"/>
        <w:rPr>
          <w:rFonts w:cs="Calibri"/>
          <w:b/>
          <w:color w:val="FF0000"/>
          <w:sz w:val="4"/>
          <w:szCs w:val="4"/>
        </w:rPr>
      </w:pPr>
    </w:p>
    <w:p w14:paraId="003429C9" w14:textId="359C74CB" w:rsidR="00FA1C56" w:rsidRPr="001D2F0B" w:rsidRDefault="00FA1C56" w:rsidP="001D2F0B">
      <w:pPr>
        <w:shd w:val="clear" w:color="auto" w:fill="FFFFFF" w:themeFill="background1"/>
        <w:spacing w:after="0"/>
        <w:rPr>
          <w:rFonts w:asciiTheme="minorHAnsi" w:hAnsiTheme="minorHAnsi" w:cs="Calibri"/>
          <w:bCs/>
          <w:strike/>
        </w:rPr>
      </w:pPr>
      <w:r w:rsidRPr="001D2F0B">
        <w:rPr>
          <w:rFonts w:cs="Calibri"/>
          <w:bCs/>
          <w:strike/>
        </w:rPr>
        <w:t xml:space="preserve">Dátum konania:     </w:t>
      </w:r>
      <w:r w:rsidR="00984916" w:rsidRPr="001D2F0B">
        <w:rPr>
          <w:rFonts w:asciiTheme="minorHAnsi" w:hAnsiTheme="minorHAnsi" w:cs="Calibri"/>
          <w:bCs/>
          <w:strike/>
        </w:rPr>
        <w:t>30.10. – 6.11.2020</w:t>
      </w:r>
    </w:p>
    <w:p w14:paraId="4E39507C" w14:textId="4D3EA266" w:rsidR="001D2F0B" w:rsidRPr="00984916" w:rsidRDefault="001D2F0B" w:rsidP="00FA1C56">
      <w:pPr>
        <w:shd w:val="clear" w:color="auto" w:fill="FFFF00"/>
        <w:spacing w:after="0"/>
        <w:rPr>
          <w:rFonts w:asciiTheme="minorHAnsi" w:hAnsiTheme="minorHAnsi" w:cs="Calibri"/>
          <w:b/>
          <w:color w:val="FF0000"/>
        </w:rPr>
      </w:pPr>
      <w:r>
        <w:rPr>
          <w:rFonts w:asciiTheme="minorHAnsi" w:hAnsiTheme="minorHAnsi" w:cs="Calibri"/>
          <w:b/>
          <w:color w:val="FF0000"/>
        </w:rPr>
        <w:t xml:space="preserve">Nový dátum:           25.11. – 27.11.2020 </w:t>
      </w:r>
    </w:p>
    <w:p w14:paraId="6C33BA7D" w14:textId="666E89EF" w:rsidR="00FA1C56" w:rsidRPr="00FA1C56" w:rsidRDefault="00FA1C56" w:rsidP="00FA1C56">
      <w:pPr>
        <w:spacing w:after="0"/>
        <w:ind w:left="708" w:hanging="708"/>
        <w:rPr>
          <w:rFonts w:cs="Calibri"/>
          <w:b/>
          <w:color w:val="0066FF"/>
          <w:sz w:val="21"/>
          <w:szCs w:val="21"/>
        </w:rPr>
      </w:pPr>
      <w:r w:rsidRPr="0073025D">
        <w:rPr>
          <w:rFonts w:cs="Calibri"/>
        </w:rPr>
        <w:t>Miesto konania:</w:t>
      </w:r>
      <w:r w:rsidRPr="00A96465">
        <w:rPr>
          <w:rFonts w:cs="Calibri"/>
          <w:b/>
          <w:color w:val="6600FF"/>
        </w:rPr>
        <w:t xml:space="preserve"> </w:t>
      </w:r>
      <w:r>
        <w:rPr>
          <w:rFonts w:cs="Calibri"/>
          <w:b/>
          <w:color w:val="6600FF"/>
        </w:rPr>
        <w:t xml:space="preserve">     </w:t>
      </w:r>
      <w:r w:rsidR="00984916">
        <w:rPr>
          <w:rFonts w:cs="Calibri"/>
          <w:b/>
          <w:color w:val="0066FF"/>
          <w:sz w:val="21"/>
          <w:szCs w:val="21"/>
        </w:rPr>
        <w:t>videoseminár</w:t>
      </w:r>
    </w:p>
    <w:p w14:paraId="17864FA4" w14:textId="77777777" w:rsidR="00FA1C56" w:rsidRPr="0073025D" w:rsidRDefault="00FA1C56" w:rsidP="00FA1C56">
      <w:pPr>
        <w:spacing w:after="0"/>
        <w:ind w:left="708" w:hanging="708"/>
        <w:rPr>
          <w:rFonts w:cs="Calibri"/>
          <w:b/>
          <w:color w:val="6600FF"/>
        </w:rPr>
      </w:pPr>
      <w:r w:rsidRPr="0073025D">
        <w:rPr>
          <w:rFonts w:cs="Calibri"/>
        </w:rPr>
        <w:t>Lektor:</w:t>
      </w:r>
      <w:r>
        <w:rPr>
          <w:rFonts w:cs="Calibri"/>
        </w:rPr>
        <w:t xml:space="preserve">                      </w:t>
      </w:r>
      <w:r w:rsidRPr="00FA1C56">
        <w:rPr>
          <w:rFonts w:cs="Calibri"/>
          <w:b/>
          <w:color w:val="0066FF"/>
          <w:sz w:val="21"/>
          <w:szCs w:val="21"/>
        </w:rPr>
        <w:t>Ing. Peter Gallovič</w:t>
      </w:r>
    </w:p>
    <w:p w14:paraId="3D62CF9B" w14:textId="08D20FF9" w:rsidR="00FA1C56" w:rsidRDefault="00FA1C56" w:rsidP="00FA1C56">
      <w:pPr>
        <w:spacing w:after="0"/>
        <w:ind w:left="708" w:hanging="708"/>
        <w:rPr>
          <w:rFonts w:cs="Calibri"/>
          <w:b/>
          <w:iCs/>
        </w:rPr>
      </w:pPr>
      <w:r>
        <w:rPr>
          <w:rFonts w:cs="Calibri"/>
          <w:sz w:val="21"/>
          <w:szCs w:val="21"/>
        </w:rPr>
        <w:t>Pripojenie sa a nastavenie zariadenia</w:t>
      </w:r>
      <w:r w:rsidRPr="00C7776D">
        <w:rPr>
          <w:rFonts w:cs="Calibri"/>
          <w:sz w:val="21"/>
          <w:szCs w:val="21"/>
        </w:rPr>
        <w:t>:</w:t>
      </w:r>
      <w:r>
        <w:rPr>
          <w:rFonts w:cs="Calibri"/>
          <w:sz w:val="21"/>
          <w:szCs w:val="21"/>
        </w:rPr>
        <w:t xml:space="preserve"> od 8:30 - do 8:55 h</w:t>
      </w:r>
      <w:r w:rsidRPr="0073025D">
        <w:rPr>
          <w:rFonts w:cs="Calibri"/>
        </w:rPr>
        <w:t xml:space="preserve"> </w:t>
      </w:r>
      <w:r w:rsidRPr="0073025D">
        <w:rPr>
          <w:rFonts w:cs="Calibri"/>
          <w:b/>
          <w:iCs/>
        </w:rPr>
        <w:t xml:space="preserve">   </w:t>
      </w:r>
    </w:p>
    <w:p w14:paraId="67066010" w14:textId="77777777" w:rsidR="00FA1C56" w:rsidRPr="00FA1C56" w:rsidRDefault="00FA1C56" w:rsidP="00FA1C56">
      <w:pPr>
        <w:spacing w:after="0"/>
        <w:ind w:left="708" w:hanging="708"/>
        <w:rPr>
          <w:rFonts w:cs="Calibri"/>
          <w:b/>
          <w:iCs/>
          <w:sz w:val="12"/>
          <w:szCs w:val="12"/>
        </w:rPr>
      </w:pPr>
    </w:p>
    <w:p w14:paraId="1BA9222E" w14:textId="77777777" w:rsidR="00FA1C56" w:rsidRPr="00FA1C56" w:rsidRDefault="00FA1C56" w:rsidP="00FA1C56">
      <w:pPr>
        <w:spacing w:after="0"/>
        <w:ind w:left="708" w:hanging="708"/>
        <w:rPr>
          <w:rFonts w:cs="Calibri"/>
          <w:b/>
          <w:iCs/>
          <w:sz w:val="18"/>
          <w:szCs w:val="18"/>
        </w:rPr>
      </w:pPr>
      <w:r>
        <w:rPr>
          <w:rFonts w:cs="Calibri"/>
          <w:b/>
          <w:iCs/>
        </w:rPr>
        <w:t xml:space="preserve">    </w:t>
      </w:r>
    </w:p>
    <w:p w14:paraId="1AB24827" w14:textId="4881EAF2" w:rsidR="00FA1C56" w:rsidRPr="00FA1C56" w:rsidRDefault="00FA1C56" w:rsidP="00FA1C56">
      <w:pPr>
        <w:spacing w:after="0"/>
        <w:ind w:left="708" w:hanging="708"/>
        <w:rPr>
          <w:rFonts w:cs="Calibri"/>
          <w:iCs/>
        </w:rPr>
      </w:pPr>
      <w:r>
        <w:rPr>
          <w:rFonts w:cs="Calibri"/>
          <w:b/>
          <w:iCs/>
        </w:rPr>
        <w:t xml:space="preserve">     </w:t>
      </w:r>
      <w:r w:rsidRPr="0073025D">
        <w:rPr>
          <w:rFonts w:cs="Calibri"/>
          <w:b/>
          <w:iCs/>
        </w:rPr>
        <w:t>ÚČASTNÍCKY POPLATOK</w:t>
      </w:r>
      <w:r w:rsidRPr="0073025D">
        <w:rPr>
          <w:rFonts w:cs="Calibri"/>
          <w:iCs/>
        </w:rPr>
        <w:t xml:space="preserve">: </w:t>
      </w:r>
    </w:p>
    <w:p w14:paraId="4486B4C5" w14:textId="78F3DC22" w:rsidR="00FA1C56" w:rsidRPr="0073025D" w:rsidRDefault="00FA1C56" w:rsidP="00FA1C56">
      <w:pPr>
        <w:tabs>
          <w:tab w:val="right" w:pos="4678"/>
          <w:tab w:val="right" w:pos="4962"/>
        </w:tabs>
        <w:spacing w:after="0"/>
        <w:rPr>
          <w:rFonts w:cs="Calibri"/>
          <w:bCs/>
        </w:rPr>
      </w:pPr>
      <w:r>
        <w:rPr>
          <w:rFonts w:cs="Calibri"/>
        </w:rPr>
        <w:t xml:space="preserve">     </w:t>
      </w:r>
      <w:r w:rsidRPr="0073025D">
        <w:rPr>
          <w:rFonts w:cs="Calibri"/>
        </w:rPr>
        <w:t xml:space="preserve">pre členov RVC </w:t>
      </w:r>
      <w:r>
        <w:rPr>
          <w:rFonts w:cs="Calibri"/>
        </w:rPr>
        <w:t>KE</w:t>
      </w:r>
      <w:r w:rsidRPr="0073025D">
        <w:rPr>
          <w:rFonts w:cs="Calibri"/>
          <w:b/>
        </w:rPr>
        <w:t>:</w:t>
      </w:r>
      <w:r>
        <w:rPr>
          <w:rFonts w:cs="Calibri"/>
          <w:b/>
        </w:rPr>
        <w:t xml:space="preserve"> </w:t>
      </w:r>
      <w:r w:rsidRPr="00FA1C56">
        <w:rPr>
          <w:rFonts w:cs="Calibri"/>
          <w:b/>
          <w:color w:val="0066FF"/>
          <w:sz w:val="21"/>
          <w:szCs w:val="21"/>
        </w:rPr>
        <w:t>20,- € /účastník</w:t>
      </w:r>
    </w:p>
    <w:p w14:paraId="7ED1B0AB" w14:textId="683E0077" w:rsidR="00FA1C56" w:rsidRPr="0073025D" w:rsidRDefault="00FA1C56" w:rsidP="00FA1C56">
      <w:pPr>
        <w:pStyle w:val="Zkladntext"/>
        <w:tabs>
          <w:tab w:val="right" w:pos="4678"/>
          <w:tab w:val="right" w:pos="4962"/>
        </w:tabs>
        <w:spacing w:after="0"/>
        <w:rPr>
          <w:rFonts w:cs="Calibri"/>
          <w:b/>
          <w:color w:val="7030A0"/>
        </w:rPr>
      </w:pPr>
      <w:r w:rsidRPr="0073025D">
        <w:rPr>
          <w:rFonts w:cs="Calibri"/>
        </w:rPr>
        <w:t xml:space="preserve">     pre nečlenov RVC </w:t>
      </w:r>
      <w:r>
        <w:rPr>
          <w:rFonts w:cs="Calibri"/>
        </w:rPr>
        <w:t>KE</w:t>
      </w:r>
      <w:r w:rsidRPr="0073025D">
        <w:rPr>
          <w:rFonts w:cs="Calibri"/>
          <w:bCs/>
        </w:rPr>
        <w:t xml:space="preserve">:   </w:t>
      </w:r>
      <w:r w:rsidRPr="00FA1C56">
        <w:rPr>
          <w:rFonts w:cs="Calibri"/>
          <w:b/>
          <w:color w:val="0066FF"/>
          <w:sz w:val="21"/>
          <w:szCs w:val="21"/>
        </w:rPr>
        <w:t>36,- € /účastník</w:t>
      </w:r>
    </w:p>
    <w:p w14:paraId="19C6F6F0" w14:textId="6B01CD3C" w:rsidR="00064EB2" w:rsidRPr="00161982" w:rsidRDefault="00064EB2" w:rsidP="00957337">
      <w:pPr>
        <w:pStyle w:val="Zkladntext"/>
        <w:tabs>
          <w:tab w:val="right" w:pos="4678"/>
          <w:tab w:val="right" w:pos="4962"/>
        </w:tabs>
        <w:spacing w:after="0"/>
        <w:rPr>
          <w:rFonts w:cs="Calibri"/>
          <w:b/>
          <w:color w:val="008080"/>
          <w:sz w:val="21"/>
          <w:szCs w:val="21"/>
        </w:rPr>
      </w:pPr>
      <w:r w:rsidRPr="000D2E68">
        <w:rPr>
          <w:rFonts w:cs="Arial"/>
          <w:b/>
          <w:sz w:val="21"/>
          <w:szCs w:val="21"/>
        </w:rPr>
        <w:t xml:space="preserve">   </w:t>
      </w:r>
      <w:r w:rsidR="00FA1C56">
        <w:rPr>
          <w:rFonts w:cs="Arial"/>
          <w:b/>
          <w:sz w:val="21"/>
          <w:szCs w:val="21"/>
        </w:rPr>
        <w:t xml:space="preserve">  </w:t>
      </w:r>
      <w:r w:rsidRPr="000D2E68">
        <w:rPr>
          <w:rFonts w:cs="Calibri"/>
          <w:sz w:val="21"/>
          <w:szCs w:val="21"/>
        </w:rPr>
        <w:t xml:space="preserve">IBAN: </w:t>
      </w:r>
      <w:r w:rsidRPr="00C31D20">
        <w:rPr>
          <w:rFonts w:cs="Calibri"/>
          <w:b/>
          <w:color w:val="0066FF"/>
          <w:sz w:val="21"/>
          <w:szCs w:val="21"/>
        </w:rPr>
        <w:t>SK51 0200 0000 0012 7403 5053</w:t>
      </w:r>
      <w:r w:rsidRPr="00161982">
        <w:rPr>
          <w:rFonts w:cs="Calibri"/>
          <w:b/>
          <w:color w:val="008080"/>
          <w:sz w:val="21"/>
          <w:szCs w:val="21"/>
        </w:rPr>
        <w:t xml:space="preserve">                          </w:t>
      </w:r>
    </w:p>
    <w:p w14:paraId="642C6228" w14:textId="638B5DEE" w:rsidR="00501F53" w:rsidRPr="004A5CAF" w:rsidRDefault="005B45F8" w:rsidP="00957337">
      <w:pPr>
        <w:spacing w:after="0"/>
        <w:rPr>
          <w:rFonts w:cs="Calibri"/>
          <w:color w:val="FF0000"/>
        </w:rPr>
        <w:sectPr w:rsidR="00501F53" w:rsidRPr="004A5CAF" w:rsidSect="00F30B9F">
          <w:type w:val="continuous"/>
          <w:pgSz w:w="11906" w:h="16838"/>
          <w:pgMar w:top="1566" w:right="991" w:bottom="992" w:left="993" w:header="425" w:footer="257" w:gutter="0"/>
          <w:cols w:num="2" w:sep="1" w:space="0"/>
          <w:docGrid w:linePitch="360"/>
        </w:sectPr>
      </w:pPr>
      <w:r>
        <w:rPr>
          <w:noProof/>
        </w:rPr>
        <w:drawing>
          <wp:anchor distT="0" distB="0" distL="114300" distR="114300" simplePos="0" relativeHeight="251846144" behindDoc="1" locked="0" layoutInCell="1" allowOverlap="1" wp14:anchorId="03AAC8E1" wp14:editId="0E4A526E">
            <wp:simplePos x="0" y="0"/>
            <wp:positionH relativeFrom="column">
              <wp:posOffset>1724025</wp:posOffset>
            </wp:positionH>
            <wp:positionV relativeFrom="paragraph">
              <wp:posOffset>15875</wp:posOffset>
            </wp:positionV>
            <wp:extent cx="1558116" cy="1333500"/>
            <wp:effectExtent l="0" t="0" r="4445" b="0"/>
            <wp:wrapNone/>
            <wp:docPr id="1" name="Obrázok 1" descr="Obec Závodrecyklacia - Obec Záv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ec Závodrecyklacia - Obec Závo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116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0623" w:rsidRPr="000D2E68">
        <w:rPr>
          <w:rFonts w:cs="Calibri"/>
          <w:sz w:val="21"/>
          <w:szCs w:val="21"/>
        </w:rPr>
        <w:t xml:space="preserve"> </w:t>
      </w:r>
      <w:r w:rsidR="00064EB2" w:rsidRPr="000D2E68">
        <w:rPr>
          <w:rFonts w:cs="Calibri"/>
          <w:sz w:val="21"/>
          <w:szCs w:val="21"/>
        </w:rPr>
        <w:t xml:space="preserve"> </w:t>
      </w:r>
      <w:r w:rsidR="00100623" w:rsidRPr="000D2E68">
        <w:rPr>
          <w:rFonts w:cs="Calibri"/>
          <w:sz w:val="21"/>
          <w:szCs w:val="21"/>
        </w:rPr>
        <w:t xml:space="preserve"> </w:t>
      </w:r>
      <w:r w:rsidR="0081227A">
        <w:rPr>
          <w:rFonts w:cs="Calibri"/>
          <w:sz w:val="21"/>
          <w:szCs w:val="21"/>
        </w:rPr>
        <w:t xml:space="preserve"> </w:t>
      </w:r>
      <w:r w:rsidR="00FA1C56">
        <w:rPr>
          <w:rFonts w:cs="Calibri"/>
          <w:sz w:val="21"/>
          <w:szCs w:val="21"/>
        </w:rPr>
        <w:t xml:space="preserve"> </w:t>
      </w:r>
      <w:r w:rsidR="00446733" w:rsidRPr="000D2E68">
        <w:rPr>
          <w:rFonts w:cs="Calibri"/>
          <w:sz w:val="21"/>
          <w:szCs w:val="21"/>
        </w:rPr>
        <w:t>VS</w:t>
      </w:r>
      <w:r w:rsidR="00100623" w:rsidRPr="000D2E68">
        <w:rPr>
          <w:rFonts w:cs="Calibri"/>
          <w:sz w:val="21"/>
          <w:szCs w:val="21"/>
        </w:rPr>
        <w:t>:</w:t>
      </w:r>
      <w:r w:rsidR="00100623" w:rsidRPr="000D2E68">
        <w:rPr>
          <w:rFonts w:cs="Calibri"/>
          <w:b/>
          <w:color w:val="FF0000"/>
          <w:sz w:val="21"/>
          <w:szCs w:val="21"/>
        </w:rPr>
        <w:t xml:space="preserve"> </w:t>
      </w:r>
      <w:r w:rsidR="00365961" w:rsidRPr="00984916">
        <w:rPr>
          <w:rFonts w:cs="Calibri"/>
          <w:b/>
          <w:color w:val="FF0000"/>
          <w:sz w:val="21"/>
          <w:szCs w:val="21"/>
        </w:rPr>
        <w:t>291</w:t>
      </w:r>
      <w:r w:rsidR="00FA1C56" w:rsidRPr="00984916">
        <w:rPr>
          <w:rFonts w:cs="Calibri"/>
          <w:b/>
          <w:color w:val="FF0000"/>
          <w:sz w:val="21"/>
          <w:szCs w:val="21"/>
        </w:rPr>
        <w:t>0</w:t>
      </w:r>
    </w:p>
    <w:p w14:paraId="15BE74B2" w14:textId="4C426636" w:rsidR="00494A87" w:rsidRPr="00653543" w:rsidRDefault="00494A87" w:rsidP="00FC1B76">
      <w:pPr>
        <w:pStyle w:val="Default"/>
        <w:rPr>
          <w:rFonts w:ascii="Calibri" w:hAnsi="Calibri" w:cs="Calibri"/>
          <w:b/>
          <w:bCs/>
          <w:color w:val="auto"/>
          <w:sz w:val="6"/>
          <w:szCs w:val="6"/>
        </w:rPr>
        <w:sectPr w:rsidR="00494A87" w:rsidRPr="00653543" w:rsidSect="00F30B9F">
          <w:type w:val="continuous"/>
          <w:pgSz w:w="11906" w:h="16838"/>
          <w:pgMar w:top="1566" w:right="849" w:bottom="992" w:left="993" w:header="425" w:footer="257" w:gutter="0"/>
          <w:cols w:num="2" w:space="1"/>
          <w:docGrid w:linePitch="360"/>
        </w:sectPr>
      </w:pPr>
      <w:bookmarkStart w:id="4" w:name="OLE_LINK8"/>
    </w:p>
    <w:bookmarkStart w:id="5" w:name="OLE_LINK3"/>
    <w:bookmarkStart w:id="6" w:name="OLE_LINK16"/>
    <w:p w14:paraId="468F9FA3" w14:textId="6F5BFB57" w:rsidR="00494A87" w:rsidRPr="00945B25" w:rsidRDefault="00365961" w:rsidP="00662864">
      <w:pPr>
        <w:pStyle w:val="Default"/>
        <w:ind w:right="-1"/>
        <w:rPr>
          <w:rFonts w:ascii="Calibri" w:hAnsi="Calibri" w:cs="Calibri"/>
          <w:bCs/>
          <w:color w:val="auto"/>
          <w:sz w:val="20"/>
          <w:szCs w:val="20"/>
        </w:rPr>
        <w:sectPr w:rsidR="00494A87" w:rsidRPr="00945B25" w:rsidSect="00F30B9F">
          <w:type w:val="continuous"/>
          <w:pgSz w:w="11906" w:h="16838"/>
          <w:pgMar w:top="1566" w:right="849" w:bottom="992" w:left="993" w:header="425" w:footer="257" w:gutter="0"/>
          <w:cols w:space="1"/>
          <w:docGrid w:linePitch="360"/>
        </w:sectPr>
      </w:pPr>
      <w:r>
        <w:rPr>
          <w:rFonts w:ascii="Calibri" w:hAnsi="Calibri" w:cs="Calibri"/>
          <w:bCs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505BC7B6" wp14:editId="6A2625AB">
                <wp:simplePos x="0" y="0"/>
                <wp:positionH relativeFrom="column">
                  <wp:posOffset>2136</wp:posOffset>
                </wp:positionH>
                <wp:positionV relativeFrom="paragraph">
                  <wp:posOffset>3290</wp:posOffset>
                </wp:positionV>
                <wp:extent cx="4941454" cy="0"/>
                <wp:effectExtent l="0" t="0" r="0" b="0"/>
                <wp:wrapNone/>
                <wp:docPr id="13" name="Rovná spojnic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41454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19197E" id="Rovná spojnica 13" o:spid="_x0000_s1026" style="position:absolute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.25pt" to="389.2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" strokecolor="#a5a5a5 [2092]" strokeweight="1.25pt"/>
            </w:pict>
          </mc:Fallback>
        </mc:AlternateContent>
      </w:r>
    </w:p>
    <w:bookmarkEnd w:id="4"/>
    <w:bookmarkEnd w:id="5"/>
    <w:bookmarkEnd w:id="6"/>
    <w:p w14:paraId="603658A5" w14:textId="34AE523E" w:rsidR="00CD3349" w:rsidRPr="00CD3349" w:rsidRDefault="00CD3349" w:rsidP="00CD334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lang w:eastAsia="sk-SK"/>
        </w:rPr>
      </w:pPr>
      <w:r w:rsidRPr="00CD3349">
        <w:rPr>
          <w:rFonts w:asciiTheme="minorHAnsi" w:hAnsiTheme="minorHAnsi" w:cstheme="minorHAnsi"/>
          <w:b/>
          <w:bCs/>
          <w:color w:val="000000"/>
          <w:lang w:eastAsia="sk-SK"/>
        </w:rPr>
        <w:t xml:space="preserve">PROGRAM SEMINÁRA: </w:t>
      </w:r>
    </w:p>
    <w:p w14:paraId="66EF66E5" w14:textId="1C280E07" w:rsidR="00BC12C9" w:rsidRDefault="00BC12C9" w:rsidP="00CD334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10"/>
          <w:szCs w:val="10"/>
          <w:lang w:eastAsia="sk-SK"/>
        </w:rPr>
      </w:pPr>
    </w:p>
    <w:p w14:paraId="29FA47A4" w14:textId="7759C6BF" w:rsidR="00365961" w:rsidRPr="00BC12C9" w:rsidRDefault="00365961" w:rsidP="00CD334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10"/>
          <w:szCs w:val="10"/>
          <w:lang w:eastAsia="sk-SK"/>
        </w:rPr>
        <w:sectPr w:rsidR="00365961" w:rsidRPr="00BC12C9" w:rsidSect="00957337">
          <w:type w:val="continuous"/>
          <w:pgSz w:w="11906" w:h="16838"/>
          <w:pgMar w:top="1566" w:right="991" w:bottom="992" w:left="993" w:header="425" w:footer="257" w:gutter="0"/>
          <w:cols w:space="566"/>
          <w:docGrid w:linePitch="360"/>
        </w:sectPr>
      </w:pPr>
    </w:p>
    <w:p w14:paraId="49937A18" w14:textId="587D8CB2" w:rsidR="00365961" w:rsidRPr="00D42D70" w:rsidRDefault="00365961" w:rsidP="00D42D70">
      <w:pPr>
        <w:numPr>
          <w:ilvl w:val="0"/>
          <w:numId w:val="40"/>
        </w:numPr>
        <w:spacing w:after="0" w:line="240" w:lineRule="auto"/>
        <w:contextualSpacing/>
        <w:rPr>
          <w:rFonts w:asciiTheme="minorHAnsi" w:eastAsia="Times New Roman" w:hAnsiTheme="minorHAnsi" w:cstheme="minorHAnsi"/>
          <w:bCs/>
          <w:sz w:val="20"/>
          <w:szCs w:val="20"/>
          <w:lang w:eastAsia="cs-CZ"/>
        </w:rPr>
      </w:pPr>
      <w:r w:rsidRPr="00D42D70">
        <w:rPr>
          <w:rFonts w:asciiTheme="minorHAnsi" w:eastAsia="Times New Roman" w:hAnsiTheme="minorHAnsi" w:cstheme="minorHAnsi"/>
          <w:bCs/>
          <w:sz w:val="20"/>
          <w:szCs w:val="20"/>
          <w:lang w:eastAsia="cs-CZ"/>
        </w:rPr>
        <w:t>Zákon o odpadoch a vykonávacie predpisy – zmeny od 1.7.2020</w:t>
      </w:r>
    </w:p>
    <w:p w14:paraId="39BFBAAC" w14:textId="358BC75B" w:rsidR="00365961" w:rsidRPr="00D42D70" w:rsidRDefault="00365961" w:rsidP="00D42D70">
      <w:pPr>
        <w:numPr>
          <w:ilvl w:val="0"/>
          <w:numId w:val="40"/>
        </w:numPr>
        <w:spacing w:after="0" w:line="240" w:lineRule="auto"/>
        <w:contextualSpacing/>
        <w:rPr>
          <w:rFonts w:asciiTheme="minorHAnsi" w:eastAsia="Times New Roman" w:hAnsiTheme="minorHAnsi" w:cstheme="minorHAnsi"/>
          <w:bCs/>
          <w:sz w:val="20"/>
          <w:szCs w:val="20"/>
          <w:lang w:eastAsia="cs-CZ"/>
        </w:rPr>
      </w:pPr>
      <w:r w:rsidRPr="00D42D70">
        <w:rPr>
          <w:rFonts w:asciiTheme="minorHAnsi" w:eastAsia="Times New Roman" w:hAnsiTheme="minorHAnsi" w:cstheme="minorHAnsi"/>
          <w:bCs/>
          <w:sz w:val="20"/>
          <w:szCs w:val="20"/>
          <w:lang w:eastAsia="cs-CZ"/>
        </w:rPr>
        <w:t>Prehľad právnych predpisov v odpadovom hospodárstve a pripravované zmeny</w:t>
      </w:r>
    </w:p>
    <w:p w14:paraId="0B691BB3" w14:textId="0CD80533" w:rsidR="00365961" w:rsidRPr="00D42D70" w:rsidRDefault="00365961" w:rsidP="00D42D70">
      <w:pPr>
        <w:numPr>
          <w:ilvl w:val="0"/>
          <w:numId w:val="40"/>
        </w:numPr>
        <w:spacing w:after="0" w:line="240" w:lineRule="auto"/>
        <w:contextualSpacing/>
        <w:rPr>
          <w:rFonts w:asciiTheme="minorHAnsi" w:eastAsia="Times New Roman" w:hAnsiTheme="minorHAnsi" w:cstheme="minorHAnsi"/>
          <w:bCs/>
          <w:sz w:val="20"/>
          <w:szCs w:val="20"/>
          <w:lang w:eastAsia="cs-CZ"/>
        </w:rPr>
      </w:pPr>
      <w:r w:rsidRPr="00D42D70">
        <w:rPr>
          <w:rFonts w:asciiTheme="minorHAnsi" w:eastAsia="Times New Roman" w:hAnsiTheme="minorHAnsi" w:cstheme="minorHAnsi"/>
          <w:bCs/>
          <w:sz w:val="20"/>
          <w:szCs w:val="20"/>
          <w:lang w:eastAsia="cs-CZ"/>
        </w:rPr>
        <w:t>Základné pojmy a ich úpravy</w:t>
      </w:r>
    </w:p>
    <w:p w14:paraId="5A5852E1" w14:textId="66361727" w:rsidR="00365961" w:rsidRPr="00D42D70" w:rsidRDefault="00365961" w:rsidP="00D42D70">
      <w:pPr>
        <w:numPr>
          <w:ilvl w:val="0"/>
          <w:numId w:val="40"/>
        </w:numPr>
        <w:spacing w:after="0" w:line="240" w:lineRule="auto"/>
        <w:contextualSpacing/>
        <w:rPr>
          <w:rFonts w:asciiTheme="minorHAnsi" w:eastAsia="Times New Roman" w:hAnsiTheme="minorHAnsi" w:cstheme="minorHAnsi"/>
          <w:bCs/>
          <w:sz w:val="20"/>
          <w:szCs w:val="20"/>
          <w:lang w:eastAsia="cs-CZ"/>
        </w:rPr>
      </w:pPr>
      <w:r w:rsidRPr="00D42D70">
        <w:rPr>
          <w:rFonts w:asciiTheme="minorHAnsi" w:eastAsia="Times New Roman" w:hAnsiTheme="minorHAnsi" w:cstheme="minorHAnsi"/>
          <w:bCs/>
          <w:sz w:val="20"/>
          <w:szCs w:val="20"/>
          <w:lang w:eastAsia="cs-CZ"/>
        </w:rPr>
        <w:t>Povinnosti pri nakladaní s odpadmi – základné a schválené zmeny</w:t>
      </w:r>
    </w:p>
    <w:p w14:paraId="09706C11" w14:textId="3849B463" w:rsidR="00365961" w:rsidRPr="00D42D70" w:rsidRDefault="00365961" w:rsidP="00D42D70">
      <w:pPr>
        <w:numPr>
          <w:ilvl w:val="0"/>
          <w:numId w:val="40"/>
        </w:numPr>
        <w:spacing w:after="0" w:line="240" w:lineRule="auto"/>
        <w:contextualSpacing/>
        <w:rPr>
          <w:rFonts w:asciiTheme="minorHAnsi" w:eastAsia="Times New Roman" w:hAnsiTheme="minorHAnsi" w:cstheme="minorHAnsi"/>
          <w:bCs/>
          <w:sz w:val="20"/>
          <w:szCs w:val="20"/>
          <w:lang w:eastAsia="cs-CZ"/>
        </w:rPr>
      </w:pPr>
      <w:r w:rsidRPr="00D42D70">
        <w:rPr>
          <w:rFonts w:asciiTheme="minorHAnsi" w:eastAsia="Times New Roman" w:hAnsiTheme="minorHAnsi" w:cstheme="minorHAnsi"/>
          <w:bCs/>
          <w:sz w:val="20"/>
          <w:szCs w:val="20"/>
          <w:lang w:eastAsia="cs-CZ"/>
        </w:rPr>
        <w:t>Rozšírená zodpovednosť výrobcov – zmeny v zmluvách so zbernými spoločnosťami</w:t>
      </w:r>
    </w:p>
    <w:p w14:paraId="38EE71FD" w14:textId="25FCE7D7" w:rsidR="00365961" w:rsidRPr="00D42D70" w:rsidRDefault="00365961" w:rsidP="00D42D70">
      <w:pPr>
        <w:numPr>
          <w:ilvl w:val="0"/>
          <w:numId w:val="40"/>
        </w:numPr>
        <w:spacing w:after="0" w:line="240" w:lineRule="auto"/>
        <w:contextualSpacing/>
        <w:rPr>
          <w:rFonts w:asciiTheme="minorHAnsi" w:eastAsia="Times New Roman" w:hAnsiTheme="minorHAnsi" w:cstheme="minorHAnsi"/>
          <w:bCs/>
          <w:sz w:val="20"/>
          <w:szCs w:val="20"/>
          <w:lang w:eastAsia="cs-CZ"/>
        </w:rPr>
      </w:pPr>
      <w:r w:rsidRPr="00D42D70">
        <w:rPr>
          <w:rFonts w:asciiTheme="minorHAnsi" w:eastAsia="Times New Roman" w:hAnsiTheme="minorHAnsi" w:cstheme="minorHAnsi"/>
          <w:bCs/>
          <w:sz w:val="20"/>
          <w:szCs w:val="20"/>
          <w:lang w:eastAsia="cs-CZ"/>
        </w:rPr>
        <w:t>Komunálny odpad – zmena definícií a úprava zodpovednosti za nakladanie, triedený zber kuchynského odpadu od občana – úprava</w:t>
      </w:r>
    </w:p>
    <w:p w14:paraId="2E97B806" w14:textId="082FB0C4" w:rsidR="00365961" w:rsidRPr="00D42D70" w:rsidRDefault="00365961" w:rsidP="00D42D70">
      <w:pPr>
        <w:numPr>
          <w:ilvl w:val="0"/>
          <w:numId w:val="40"/>
        </w:numPr>
        <w:spacing w:after="0" w:line="240" w:lineRule="auto"/>
        <w:contextualSpacing/>
        <w:rPr>
          <w:rFonts w:asciiTheme="minorHAnsi" w:eastAsia="Times New Roman" w:hAnsiTheme="minorHAnsi" w:cstheme="minorHAnsi"/>
          <w:bCs/>
          <w:sz w:val="20"/>
          <w:szCs w:val="20"/>
          <w:lang w:eastAsia="cs-CZ"/>
        </w:rPr>
      </w:pPr>
      <w:r w:rsidRPr="00D42D70">
        <w:rPr>
          <w:rFonts w:asciiTheme="minorHAnsi" w:eastAsia="Times New Roman" w:hAnsiTheme="minorHAnsi" w:cstheme="minorHAnsi"/>
          <w:bCs/>
          <w:sz w:val="20"/>
          <w:szCs w:val="20"/>
          <w:lang w:eastAsia="cs-CZ"/>
        </w:rPr>
        <w:t>Administratívne nástroje – autorizácie, povolenia na jednotlivé činnosti - úprava</w:t>
      </w:r>
    </w:p>
    <w:p w14:paraId="0D7B921A" w14:textId="7AC5AAC1" w:rsidR="00365961" w:rsidRPr="00D42D70" w:rsidRDefault="00365961" w:rsidP="00D42D70">
      <w:pPr>
        <w:numPr>
          <w:ilvl w:val="0"/>
          <w:numId w:val="40"/>
        </w:numPr>
        <w:spacing w:after="0" w:line="240" w:lineRule="auto"/>
        <w:contextualSpacing/>
        <w:rPr>
          <w:rFonts w:asciiTheme="minorHAnsi" w:eastAsia="Times New Roman" w:hAnsiTheme="minorHAnsi" w:cstheme="minorHAnsi"/>
          <w:bCs/>
          <w:sz w:val="20"/>
          <w:szCs w:val="20"/>
          <w:lang w:eastAsia="cs-CZ"/>
        </w:rPr>
      </w:pPr>
      <w:r w:rsidRPr="00D42D70">
        <w:rPr>
          <w:rFonts w:asciiTheme="minorHAnsi" w:eastAsia="Times New Roman" w:hAnsiTheme="minorHAnsi" w:cstheme="minorHAnsi"/>
          <w:bCs/>
          <w:sz w:val="20"/>
          <w:szCs w:val="20"/>
          <w:lang w:eastAsia="cs-CZ"/>
        </w:rPr>
        <w:t>Nové znenie § 103 – informačný systém odpadového hospodárstva</w:t>
      </w:r>
    </w:p>
    <w:p w14:paraId="58A0B3B4" w14:textId="77777777" w:rsidR="00365961" w:rsidRPr="00D42D70" w:rsidRDefault="00365961" w:rsidP="00D42D70">
      <w:pPr>
        <w:numPr>
          <w:ilvl w:val="0"/>
          <w:numId w:val="40"/>
        </w:numPr>
        <w:spacing w:after="0" w:line="240" w:lineRule="auto"/>
        <w:contextualSpacing/>
        <w:rPr>
          <w:rFonts w:asciiTheme="minorHAnsi" w:eastAsia="Times New Roman" w:hAnsiTheme="minorHAnsi" w:cstheme="minorHAnsi"/>
          <w:bCs/>
          <w:sz w:val="20"/>
          <w:szCs w:val="20"/>
          <w:lang w:eastAsia="cs-CZ"/>
        </w:rPr>
      </w:pPr>
      <w:r w:rsidRPr="00D42D70">
        <w:rPr>
          <w:rFonts w:asciiTheme="minorHAnsi" w:eastAsia="Times New Roman" w:hAnsiTheme="minorHAnsi" w:cstheme="minorHAnsi"/>
          <w:bCs/>
          <w:sz w:val="20"/>
          <w:szCs w:val="20"/>
          <w:lang w:eastAsia="cs-CZ"/>
        </w:rPr>
        <w:t>Novely iných zákonov – zákon o miestnych daniach a miestnom poplatku</w:t>
      </w:r>
    </w:p>
    <w:p w14:paraId="281AEC70" w14:textId="77777777" w:rsidR="00365961" w:rsidRPr="00D42D70" w:rsidRDefault="00365961" w:rsidP="00D42D70">
      <w:pPr>
        <w:numPr>
          <w:ilvl w:val="0"/>
          <w:numId w:val="40"/>
        </w:numPr>
        <w:spacing w:after="0" w:line="240" w:lineRule="auto"/>
        <w:contextualSpacing/>
        <w:rPr>
          <w:rFonts w:asciiTheme="minorHAnsi" w:eastAsia="Times New Roman" w:hAnsiTheme="minorHAnsi" w:cstheme="minorHAnsi"/>
          <w:bCs/>
          <w:sz w:val="20"/>
          <w:szCs w:val="20"/>
          <w:lang w:eastAsia="cs-CZ"/>
        </w:rPr>
      </w:pPr>
      <w:r w:rsidRPr="00D42D70">
        <w:rPr>
          <w:rFonts w:asciiTheme="minorHAnsi" w:eastAsia="Times New Roman" w:hAnsiTheme="minorHAnsi" w:cstheme="minorHAnsi"/>
          <w:bCs/>
          <w:sz w:val="20"/>
          <w:szCs w:val="20"/>
          <w:lang w:eastAsia="cs-CZ"/>
        </w:rPr>
        <w:t xml:space="preserve">Účinnosť ustanovení novely o odpadoch </w:t>
      </w:r>
    </w:p>
    <w:p w14:paraId="2BED5BAE" w14:textId="77777777" w:rsidR="00365961" w:rsidRPr="00D42D70" w:rsidRDefault="00365961" w:rsidP="00D42D70">
      <w:pPr>
        <w:numPr>
          <w:ilvl w:val="0"/>
          <w:numId w:val="40"/>
        </w:numPr>
        <w:spacing w:after="0" w:line="240" w:lineRule="auto"/>
        <w:contextualSpacing/>
        <w:rPr>
          <w:rFonts w:asciiTheme="minorHAnsi" w:eastAsia="Times New Roman" w:hAnsiTheme="minorHAnsi" w:cstheme="minorHAnsi"/>
          <w:bCs/>
          <w:sz w:val="20"/>
          <w:szCs w:val="20"/>
          <w:lang w:eastAsia="cs-CZ"/>
        </w:rPr>
      </w:pPr>
      <w:r w:rsidRPr="00D42D70">
        <w:rPr>
          <w:rFonts w:asciiTheme="minorHAnsi" w:eastAsia="Times New Roman" w:hAnsiTheme="minorHAnsi" w:cstheme="minorHAnsi"/>
          <w:bCs/>
          <w:sz w:val="20"/>
          <w:szCs w:val="20"/>
          <w:lang w:eastAsia="cs-CZ"/>
        </w:rPr>
        <w:t>Vykonávacie predpisy k zákonu o odpadoch – novely jednotlivých vyhlášok</w:t>
      </w:r>
    </w:p>
    <w:p w14:paraId="29652C8B" w14:textId="50E415F7" w:rsidR="00C57D75" w:rsidRPr="00FA1C56" w:rsidRDefault="00C57D75" w:rsidP="00FA1C56">
      <w:pPr>
        <w:spacing w:after="0"/>
        <w:ind w:left="720"/>
        <w:contextualSpacing/>
        <w:rPr>
          <w:rFonts w:asciiTheme="minorHAnsi" w:eastAsia="Times New Roman" w:hAnsiTheme="minorHAnsi" w:cstheme="minorHAnsi"/>
          <w:bCs/>
          <w:sz w:val="20"/>
          <w:szCs w:val="20"/>
          <w:lang w:eastAsia="cs-CZ"/>
        </w:rPr>
        <w:sectPr w:rsidR="00C57D75" w:rsidRPr="00FA1C56" w:rsidSect="00957337">
          <w:type w:val="continuous"/>
          <w:pgSz w:w="11906" w:h="16838"/>
          <w:pgMar w:top="1566" w:right="991" w:bottom="992" w:left="993" w:header="425" w:footer="257" w:gutter="0"/>
          <w:cols w:space="566"/>
          <w:docGrid w:linePitch="360"/>
        </w:sectPr>
      </w:pPr>
    </w:p>
    <w:p w14:paraId="6D30E472" w14:textId="23C9D409" w:rsidR="004F4860" w:rsidRPr="004F4860" w:rsidRDefault="00DC63C8" w:rsidP="00063054">
      <w:pPr>
        <w:pStyle w:val="Zkladntext2"/>
        <w:tabs>
          <w:tab w:val="left" w:pos="0"/>
        </w:tabs>
        <w:spacing w:before="0" w:line="276" w:lineRule="auto"/>
        <w:jc w:val="left"/>
        <w:rPr>
          <w:rFonts w:ascii="Calibri" w:hAnsi="Calibri" w:cs="Calibri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22E1CBB6" wp14:editId="0ECF0167">
                <wp:simplePos x="0" y="0"/>
                <wp:positionH relativeFrom="column">
                  <wp:posOffset>635</wp:posOffset>
                </wp:positionH>
                <wp:positionV relativeFrom="paragraph">
                  <wp:posOffset>50800</wp:posOffset>
                </wp:positionV>
                <wp:extent cx="6283993" cy="0"/>
                <wp:effectExtent l="0" t="0" r="0" b="0"/>
                <wp:wrapNone/>
                <wp:docPr id="2" name="Rovná spojnic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3993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A36507" id="Rovná spojnica 2" o:spid="_x0000_s1026" style="position:absolute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4pt" to="494.8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" strokecolor="#a5a5a5 [2092]" strokeweight="1.25pt"/>
            </w:pict>
          </mc:Fallback>
        </mc:AlternateContent>
      </w:r>
    </w:p>
    <w:p w14:paraId="24AB0E0B" w14:textId="3A4D49DB" w:rsidR="005D7FFD" w:rsidRPr="007259C0" w:rsidRDefault="005D7FFD" w:rsidP="005D7FFD">
      <w:pPr>
        <w:spacing w:after="0" w:line="240" w:lineRule="auto"/>
        <w:rPr>
          <w:rFonts w:cs="Calibri"/>
          <w:b/>
          <w:bCs/>
          <w:sz w:val="21"/>
          <w:szCs w:val="21"/>
        </w:rPr>
      </w:pPr>
      <w:r>
        <w:rPr>
          <w:rFonts w:cs="Calibri"/>
          <w:b/>
          <w:bCs/>
          <w:sz w:val="21"/>
          <w:szCs w:val="21"/>
        </w:rPr>
        <w:t>Pokyny k</w:t>
      </w:r>
      <w:r w:rsidR="007F7E9D">
        <w:rPr>
          <w:rFonts w:cs="Calibri"/>
          <w:b/>
          <w:bCs/>
          <w:sz w:val="21"/>
          <w:szCs w:val="21"/>
        </w:rPr>
        <w:t xml:space="preserve"> videosemináru</w:t>
      </w:r>
      <w:r>
        <w:rPr>
          <w:rFonts w:cs="Calibri"/>
          <w:b/>
          <w:bCs/>
          <w:sz w:val="21"/>
          <w:szCs w:val="21"/>
        </w:rPr>
        <w:t>:</w:t>
      </w:r>
    </w:p>
    <w:p w14:paraId="51468979" w14:textId="77777777" w:rsidR="005D7FFD" w:rsidRPr="00C14973" w:rsidRDefault="005D7FFD" w:rsidP="005D7FFD">
      <w:pPr>
        <w:pStyle w:val="Zkladntext2"/>
        <w:tabs>
          <w:tab w:val="left" w:pos="0"/>
        </w:tabs>
        <w:spacing w:before="0"/>
        <w:rPr>
          <w:rFonts w:ascii="Calibri" w:hAnsi="Calibri" w:cs="Calibri"/>
          <w:sz w:val="8"/>
          <w:szCs w:val="8"/>
        </w:rPr>
      </w:pPr>
    </w:p>
    <w:p w14:paraId="303F4152" w14:textId="25B45433" w:rsidR="00FA1C56" w:rsidRDefault="00FA1C56" w:rsidP="00FA1C56">
      <w:pPr>
        <w:pStyle w:val="Odsekzoznamu"/>
        <w:numPr>
          <w:ilvl w:val="0"/>
          <w:numId w:val="41"/>
        </w:numPr>
        <w:shd w:val="clear" w:color="auto" w:fill="F2F2F2" w:themeFill="background1" w:themeFillShade="F2"/>
        <w:spacing w:after="0" w:line="240" w:lineRule="auto"/>
        <w:ind w:left="426" w:hanging="426"/>
        <w:rPr>
          <w:rFonts w:cs="Calibri"/>
          <w:b/>
          <w:color w:val="FF0000"/>
          <w:sz w:val="21"/>
          <w:szCs w:val="21"/>
        </w:rPr>
      </w:pPr>
      <w:r w:rsidRPr="007E7999">
        <w:rPr>
          <w:rFonts w:cs="Calibri"/>
          <w:b/>
          <w:color w:val="FF0000"/>
          <w:sz w:val="21"/>
          <w:szCs w:val="21"/>
        </w:rPr>
        <w:t xml:space="preserve">Uzávierka prihlášok:  </w:t>
      </w:r>
      <w:r w:rsidR="001D2F0B">
        <w:rPr>
          <w:rFonts w:cs="Calibri"/>
          <w:b/>
          <w:color w:val="FF0000"/>
          <w:sz w:val="21"/>
          <w:szCs w:val="21"/>
        </w:rPr>
        <w:t>24</w:t>
      </w:r>
      <w:r>
        <w:rPr>
          <w:rFonts w:cs="Calibri"/>
          <w:b/>
          <w:color w:val="FF0000"/>
          <w:sz w:val="21"/>
          <w:szCs w:val="21"/>
        </w:rPr>
        <w:t>.</w:t>
      </w:r>
      <w:r w:rsidR="001D2F0B">
        <w:rPr>
          <w:rFonts w:cs="Calibri"/>
          <w:b/>
          <w:color w:val="FF0000"/>
          <w:sz w:val="21"/>
          <w:szCs w:val="21"/>
        </w:rPr>
        <w:t xml:space="preserve"> november </w:t>
      </w:r>
      <w:r w:rsidRPr="007E7999">
        <w:rPr>
          <w:rFonts w:cs="Calibri"/>
          <w:b/>
          <w:color w:val="FF0000"/>
          <w:sz w:val="21"/>
          <w:szCs w:val="21"/>
        </w:rPr>
        <w:t>2020</w:t>
      </w:r>
      <w:r w:rsidR="0003016F">
        <w:rPr>
          <w:rFonts w:cs="Calibri"/>
          <w:b/>
          <w:color w:val="FF0000"/>
          <w:sz w:val="21"/>
          <w:szCs w:val="21"/>
        </w:rPr>
        <w:t xml:space="preserve">, resp. až do </w:t>
      </w:r>
      <w:r w:rsidR="001D2F0B">
        <w:rPr>
          <w:rFonts w:cs="Calibri"/>
          <w:b/>
          <w:color w:val="FF0000"/>
          <w:sz w:val="21"/>
          <w:szCs w:val="21"/>
        </w:rPr>
        <w:t>27</w:t>
      </w:r>
      <w:r w:rsidR="0003016F">
        <w:rPr>
          <w:rFonts w:cs="Calibri"/>
          <w:b/>
          <w:color w:val="FF0000"/>
          <w:sz w:val="21"/>
          <w:szCs w:val="21"/>
        </w:rPr>
        <w:t>. novembra 2020</w:t>
      </w:r>
    </w:p>
    <w:p w14:paraId="356F2CE8" w14:textId="7512B889" w:rsidR="0003016F" w:rsidRPr="007E7999" w:rsidRDefault="0003016F" w:rsidP="00FA1C56">
      <w:pPr>
        <w:pStyle w:val="Odsekzoznamu"/>
        <w:numPr>
          <w:ilvl w:val="0"/>
          <w:numId w:val="41"/>
        </w:numPr>
        <w:shd w:val="clear" w:color="auto" w:fill="F2F2F2" w:themeFill="background1" w:themeFillShade="F2"/>
        <w:spacing w:after="0" w:line="240" w:lineRule="auto"/>
        <w:ind w:left="426" w:hanging="426"/>
        <w:rPr>
          <w:rFonts w:cs="Calibri"/>
          <w:b/>
          <w:color w:val="FF0000"/>
          <w:sz w:val="21"/>
          <w:szCs w:val="21"/>
        </w:rPr>
      </w:pPr>
      <w:r>
        <w:rPr>
          <w:rFonts w:cs="Calibri"/>
          <w:b/>
          <w:color w:val="FF0000"/>
          <w:sz w:val="21"/>
          <w:szCs w:val="21"/>
        </w:rPr>
        <w:t xml:space="preserve">Video bude sprístupnené v termíne: </w:t>
      </w:r>
      <w:r w:rsidR="001D2F0B">
        <w:rPr>
          <w:rFonts w:cs="Calibri"/>
          <w:b/>
          <w:color w:val="FF0000"/>
          <w:sz w:val="21"/>
          <w:szCs w:val="21"/>
        </w:rPr>
        <w:t>25</w:t>
      </w:r>
      <w:r>
        <w:rPr>
          <w:rFonts w:cs="Calibri"/>
          <w:b/>
          <w:color w:val="FF0000"/>
          <w:sz w:val="21"/>
          <w:szCs w:val="21"/>
        </w:rPr>
        <w:t>.1</w:t>
      </w:r>
      <w:r w:rsidR="001D2F0B">
        <w:rPr>
          <w:rFonts w:cs="Calibri"/>
          <w:b/>
          <w:color w:val="FF0000"/>
          <w:sz w:val="21"/>
          <w:szCs w:val="21"/>
        </w:rPr>
        <w:t>1</w:t>
      </w:r>
      <w:r>
        <w:rPr>
          <w:rFonts w:cs="Calibri"/>
          <w:b/>
          <w:color w:val="FF0000"/>
          <w:sz w:val="21"/>
          <w:szCs w:val="21"/>
        </w:rPr>
        <w:t xml:space="preserve">.- </w:t>
      </w:r>
      <w:r w:rsidR="001D2F0B">
        <w:rPr>
          <w:rFonts w:cs="Calibri"/>
          <w:b/>
          <w:color w:val="FF0000"/>
          <w:sz w:val="21"/>
          <w:szCs w:val="21"/>
        </w:rPr>
        <w:t>27</w:t>
      </w:r>
      <w:r>
        <w:rPr>
          <w:rFonts w:cs="Calibri"/>
          <w:b/>
          <w:color w:val="FF0000"/>
          <w:sz w:val="21"/>
          <w:szCs w:val="21"/>
        </w:rPr>
        <w:t>.11.2020</w:t>
      </w:r>
    </w:p>
    <w:p w14:paraId="05B9C0DB" w14:textId="77777777" w:rsidR="00FA1C56" w:rsidRPr="008D17A5" w:rsidRDefault="00FA1C56" w:rsidP="00FA1C56">
      <w:pPr>
        <w:shd w:val="clear" w:color="auto" w:fill="F2F2F2" w:themeFill="background1" w:themeFillShade="F2"/>
        <w:spacing w:after="0" w:line="240" w:lineRule="auto"/>
        <w:rPr>
          <w:rFonts w:cs="Calibri"/>
          <w:b/>
          <w:color w:val="C00000"/>
          <w:sz w:val="10"/>
          <w:szCs w:val="10"/>
        </w:rPr>
      </w:pPr>
    </w:p>
    <w:p w14:paraId="422851C6" w14:textId="77777777" w:rsidR="00FA1C56" w:rsidRPr="00D42D70" w:rsidRDefault="00FA1C56" w:rsidP="00FA1C56">
      <w:pPr>
        <w:pStyle w:val="Odsekzoznamu"/>
        <w:numPr>
          <w:ilvl w:val="0"/>
          <w:numId w:val="41"/>
        </w:numPr>
        <w:shd w:val="clear" w:color="auto" w:fill="F2F2F2" w:themeFill="background1" w:themeFillShade="F2"/>
        <w:spacing w:after="0"/>
        <w:ind w:left="426" w:hanging="426"/>
        <w:rPr>
          <w:rFonts w:cs="Calibri"/>
          <w:sz w:val="20"/>
          <w:szCs w:val="20"/>
        </w:rPr>
      </w:pPr>
      <w:r w:rsidRPr="00D42D70">
        <w:rPr>
          <w:rFonts w:cs="Calibri"/>
          <w:sz w:val="20"/>
          <w:szCs w:val="20"/>
        </w:rPr>
        <w:t xml:space="preserve">Prihlasovať sa môžete cez  </w:t>
      </w:r>
      <w:hyperlink r:id="rId14" w:history="1">
        <w:r w:rsidRPr="00D42D70">
          <w:rPr>
            <w:rStyle w:val="Hypertextovprepojenie"/>
            <w:rFonts w:cs="Calibri"/>
            <w:b/>
            <w:sz w:val="20"/>
            <w:szCs w:val="20"/>
          </w:rPr>
          <w:t>www.rvcvychod.sk</w:t>
        </w:r>
      </w:hyperlink>
      <w:r w:rsidRPr="00D42D70">
        <w:rPr>
          <w:rFonts w:cs="Calibri"/>
          <w:sz w:val="20"/>
          <w:szCs w:val="20"/>
        </w:rPr>
        <w:t>. Pri prihlasovaní uvádzajte správnu e-mailovú adresu účastníka, nakoľko na túto adresu vám prídu pokyny na spustenie video seminára.</w:t>
      </w:r>
    </w:p>
    <w:p w14:paraId="1FD5E5F5" w14:textId="71D7E6A5" w:rsidR="00FA1C56" w:rsidRPr="00D42D70" w:rsidRDefault="00FA1C56" w:rsidP="00FA1C56">
      <w:pPr>
        <w:pStyle w:val="Odsekzoznamu"/>
        <w:numPr>
          <w:ilvl w:val="0"/>
          <w:numId w:val="41"/>
        </w:numPr>
        <w:shd w:val="clear" w:color="auto" w:fill="F2F2F2" w:themeFill="background1" w:themeFillShade="F2"/>
        <w:spacing w:after="0"/>
        <w:ind w:left="426" w:hanging="426"/>
        <w:rPr>
          <w:rFonts w:cs="Calibri"/>
          <w:sz w:val="20"/>
          <w:szCs w:val="20"/>
        </w:rPr>
      </w:pPr>
      <w:r w:rsidRPr="00D42D70">
        <w:rPr>
          <w:rFonts w:cs="Calibri"/>
          <w:sz w:val="20"/>
          <w:szCs w:val="20"/>
        </w:rPr>
        <w:t>Platby vložného realizujte prevodným príkazom vopred na účet RVC Košice.</w:t>
      </w:r>
      <w:bookmarkStart w:id="7" w:name="_Hlk38398515"/>
      <w:r w:rsidRPr="00D42D70">
        <w:rPr>
          <w:rFonts w:cs="Calibri"/>
          <w:sz w:val="20"/>
          <w:szCs w:val="20"/>
        </w:rPr>
        <w:t xml:space="preserve"> </w:t>
      </w:r>
      <w:bookmarkEnd w:id="7"/>
      <w:r w:rsidR="0003016F">
        <w:rPr>
          <w:rFonts w:cs="Calibri"/>
          <w:sz w:val="20"/>
          <w:szCs w:val="20"/>
        </w:rPr>
        <w:t xml:space="preserve">Po úhrade poplatku vám bude zaslaný link na video spolu s heslom, najskôr </w:t>
      </w:r>
      <w:r w:rsidR="001D2F0B">
        <w:rPr>
          <w:rFonts w:cs="Calibri"/>
          <w:sz w:val="20"/>
          <w:szCs w:val="20"/>
        </w:rPr>
        <w:t>25</w:t>
      </w:r>
      <w:r w:rsidR="0003016F">
        <w:rPr>
          <w:rFonts w:cs="Calibri"/>
          <w:sz w:val="20"/>
          <w:szCs w:val="20"/>
        </w:rPr>
        <w:t>.10.2020.</w:t>
      </w:r>
    </w:p>
    <w:p w14:paraId="6BE3B75A" w14:textId="6D9F13DD" w:rsidR="00FA1C56" w:rsidRDefault="00FA1C56" w:rsidP="00FA1C56">
      <w:pPr>
        <w:pStyle w:val="Odsekzoznamu"/>
        <w:numPr>
          <w:ilvl w:val="0"/>
          <w:numId w:val="41"/>
        </w:numPr>
        <w:shd w:val="clear" w:color="auto" w:fill="F2F2F2" w:themeFill="background1" w:themeFillShade="F2"/>
        <w:tabs>
          <w:tab w:val="left" w:pos="0"/>
        </w:tabs>
        <w:spacing w:after="0"/>
        <w:ind w:left="426" w:hanging="426"/>
        <w:rPr>
          <w:rFonts w:cs="Calibri"/>
          <w:sz w:val="20"/>
          <w:szCs w:val="20"/>
        </w:rPr>
      </w:pPr>
      <w:r w:rsidRPr="00D42D70">
        <w:rPr>
          <w:rFonts w:cs="Calibri"/>
          <w:sz w:val="20"/>
          <w:szCs w:val="20"/>
        </w:rPr>
        <w:t xml:space="preserve">Počas celej doby zverejnenia  si  video budete môcť kedykoľvek prezerať, zastaviť, posúvať a opakovane spúšťať. </w:t>
      </w:r>
    </w:p>
    <w:p w14:paraId="1E9F7184" w14:textId="77777777" w:rsidR="00D42D70" w:rsidRPr="00D42D70" w:rsidRDefault="00D42D70" w:rsidP="00D42D70">
      <w:pPr>
        <w:shd w:val="clear" w:color="auto" w:fill="F2F2F2" w:themeFill="background1" w:themeFillShade="F2"/>
        <w:tabs>
          <w:tab w:val="left" w:pos="0"/>
        </w:tabs>
        <w:spacing w:after="0"/>
        <w:rPr>
          <w:rFonts w:cs="Calibri"/>
          <w:sz w:val="4"/>
          <w:szCs w:val="4"/>
        </w:rPr>
      </w:pPr>
    </w:p>
    <w:p w14:paraId="19FDDF40" w14:textId="77777777" w:rsidR="00FA1C56" w:rsidRPr="00B330B3" w:rsidRDefault="00FA1C56" w:rsidP="00FA1C56">
      <w:pPr>
        <w:pStyle w:val="Zkladntext2"/>
        <w:tabs>
          <w:tab w:val="left" w:pos="0"/>
        </w:tabs>
        <w:spacing w:before="0"/>
        <w:rPr>
          <w:rFonts w:ascii="Calibri" w:hAnsi="Calibri" w:cs="Calibri"/>
          <w:sz w:val="10"/>
          <w:szCs w:val="10"/>
        </w:rPr>
      </w:pPr>
    </w:p>
    <w:p w14:paraId="7548B4B5" w14:textId="7A372D53" w:rsidR="005D7FFD" w:rsidRDefault="00FA1C56" w:rsidP="00FA1C56">
      <w:pPr>
        <w:pStyle w:val="Zkladntext2"/>
        <w:tabs>
          <w:tab w:val="left" w:pos="0"/>
        </w:tabs>
        <w:spacing w:before="0"/>
        <w:rPr>
          <w:rFonts w:ascii="Calibri" w:hAnsi="Calibri" w:cs="Calibri"/>
          <w:sz w:val="20"/>
        </w:rPr>
      </w:pPr>
      <w:r w:rsidRPr="00FA1C56">
        <w:rPr>
          <w:rFonts w:ascii="Calibri" w:hAnsi="Calibri" w:cs="Calibri"/>
          <w:sz w:val="20"/>
        </w:rPr>
        <w:t>Vo vložnom je zahrnuté: poplatok za vyhotovenie a uloženie videozáznamu, honorár lektora, organizačné náklady.</w:t>
      </w:r>
    </w:p>
    <w:p w14:paraId="74FE5D88" w14:textId="77777777" w:rsidR="00D42D70" w:rsidRPr="00D42D70" w:rsidRDefault="00D42D70" w:rsidP="00FA1C56">
      <w:pPr>
        <w:pStyle w:val="Zkladntext2"/>
        <w:tabs>
          <w:tab w:val="left" w:pos="0"/>
        </w:tabs>
        <w:spacing w:before="0"/>
        <w:rPr>
          <w:rFonts w:ascii="Calibri" w:hAnsi="Calibri" w:cs="Calibri"/>
          <w:sz w:val="10"/>
          <w:szCs w:val="10"/>
        </w:rPr>
      </w:pPr>
    </w:p>
    <w:p w14:paraId="7969E194" w14:textId="77777777" w:rsidR="005D7FFD" w:rsidRPr="00572890" w:rsidRDefault="005D7FFD" w:rsidP="005D7FFD">
      <w:pPr>
        <w:pStyle w:val="Zkladntext2"/>
        <w:shd w:val="clear" w:color="auto" w:fill="FFFFFF"/>
        <w:spacing w:before="0" w:line="276" w:lineRule="auto"/>
        <w:jc w:val="left"/>
        <w:rPr>
          <w:rFonts w:ascii="Calibri" w:hAnsi="Calibri" w:cs="Calibri"/>
          <w:b/>
          <w:sz w:val="20"/>
        </w:rPr>
      </w:pPr>
      <w:r w:rsidRPr="00572890">
        <w:rPr>
          <w:rFonts w:ascii="Calibri" w:hAnsi="Calibri" w:cs="Calibri"/>
          <w:b/>
          <w:sz w:val="20"/>
        </w:rPr>
        <w:t>Táto pozvánka slúži ako účtovný doklad podľa § 10 ods. 1 zákona č 431/2002 Z.z. o účtovníctve v z.n.p</w:t>
      </w:r>
    </w:p>
    <w:p w14:paraId="6DFFD384" w14:textId="77777777" w:rsidR="005D7FFD" w:rsidRPr="00D42D70" w:rsidRDefault="005D7FFD" w:rsidP="00FA1C56">
      <w:pPr>
        <w:pStyle w:val="Zkladntext2"/>
        <w:shd w:val="clear" w:color="auto" w:fill="FFFFFF"/>
        <w:spacing w:before="0"/>
        <w:rPr>
          <w:rFonts w:ascii="Calibri" w:hAnsi="Calibri" w:cs="Calibri"/>
          <w:sz w:val="20"/>
        </w:rPr>
      </w:pPr>
      <w:r w:rsidRPr="00D42D70">
        <w:rPr>
          <w:rFonts w:ascii="Calibri" w:hAnsi="Calibri" w:cs="Calibri"/>
          <w:sz w:val="20"/>
        </w:rPr>
        <w:t xml:space="preserve">Pozvánka obsahuje všetky údaje potrebné k úhrade vložného a spolu s príjmovým pokladničným dokladom, resp. výpisom z účtu  o úhrade poplatku tvorí doklad pre zúčtovanie. Účastnícky poplatok je stanovený dohodou v zmysle zákona č. 18/1996 Z.z. v znení neskorších predpisov. RVC Košice nie je platcom DPH. </w:t>
      </w:r>
    </w:p>
    <w:p w14:paraId="0A6251CA" w14:textId="77777777" w:rsidR="005D7FFD" w:rsidRPr="00D42D70" w:rsidRDefault="005D7FFD" w:rsidP="00FA1C56">
      <w:pPr>
        <w:pStyle w:val="Zkladntext2"/>
        <w:shd w:val="clear" w:color="auto" w:fill="FFFFFF"/>
        <w:spacing w:before="0"/>
        <w:rPr>
          <w:rFonts w:ascii="Calibri" w:hAnsi="Calibri" w:cs="Calibri"/>
          <w:sz w:val="10"/>
          <w:szCs w:val="10"/>
        </w:rPr>
      </w:pPr>
    </w:p>
    <w:p w14:paraId="78E855F8" w14:textId="77777777" w:rsidR="005D7FFD" w:rsidRPr="00E61CF5" w:rsidRDefault="005D7FFD" w:rsidP="005D7FFD">
      <w:pPr>
        <w:pStyle w:val="Zkladntext2"/>
        <w:shd w:val="clear" w:color="auto" w:fill="FFFF99"/>
        <w:spacing w:before="0" w:line="276" w:lineRule="auto"/>
        <w:rPr>
          <w:rFonts w:ascii="Calibri" w:hAnsi="Calibri" w:cs="Calibri"/>
          <w:sz w:val="20"/>
        </w:rPr>
      </w:pPr>
      <w:r w:rsidRPr="00E61CF5">
        <w:rPr>
          <w:rFonts w:ascii="Calibri" w:hAnsi="Calibri" w:cs="Calibri"/>
          <w:sz w:val="20"/>
        </w:rPr>
        <w:t xml:space="preserve">V zmysle ochrany autorských práv nie je možné z </w:t>
      </w:r>
      <w:r>
        <w:rPr>
          <w:rFonts w:ascii="Calibri" w:hAnsi="Calibri" w:cs="Calibri"/>
          <w:sz w:val="20"/>
        </w:rPr>
        <w:t>videa</w:t>
      </w:r>
      <w:r w:rsidRPr="00E61CF5">
        <w:rPr>
          <w:rFonts w:ascii="Calibri" w:hAnsi="Calibri" w:cs="Calibri"/>
          <w:sz w:val="20"/>
        </w:rPr>
        <w:t xml:space="preserve"> realiz</w:t>
      </w:r>
      <w:r>
        <w:rPr>
          <w:rFonts w:ascii="Calibri" w:hAnsi="Calibri" w:cs="Calibri"/>
          <w:sz w:val="20"/>
        </w:rPr>
        <w:t>ovať obrazové a zvukové záznamy a ďalej šíriť video a materiál v elektronickej podobe osobám, ktoré nie sú riadne prihlásené na seminár.</w:t>
      </w:r>
    </w:p>
    <w:p w14:paraId="0147ECD3" w14:textId="77777777" w:rsidR="00971374" w:rsidRPr="00971374" w:rsidRDefault="00971374" w:rsidP="00EE73C0">
      <w:pPr>
        <w:spacing w:after="0" w:line="240" w:lineRule="auto"/>
        <w:rPr>
          <w:rFonts w:asciiTheme="minorHAnsi" w:hAnsiTheme="minorHAnsi" w:cs="Calibri"/>
          <w:sz w:val="16"/>
          <w:szCs w:val="16"/>
        </w:rPr>
      </w:pPr>
    </w:p>
    <w:p w14:paraId="5D2FB8D3" w14:textId="77777777" w:rsidR="00971374" w:rsidRPr="00C57D75" w:rsidRDefault="00971374" w:rsidP="00971374">
      <w:pPr>
        <w:shd w:val="clear" w:color="auto" w:fill="F2F2F2" w:themeFill="background1" w:themeFillShade="F2"/>
        <w:spacing w:after="0" w:line="240" w:lineRule="auto"/>
        <w:rPr>
          <w:rFonts w:asciiTheme="minorHAnsi" w:hAnsiTheme="minorHAnsi" w:cstheme="minorHAnsi"/>
          <w:b/>
          <w:i/>
          <w:sz w:val="20"/>
          <w:szCs w:val="20"/>
        </w:rPr>
      </w:pPr>
      <w:r>
        <w:rPr>
          <w:rFonts w:asciiTheme="minorHAnsi" w:hAnsiTheme="minorHAnsi" w:cstheme="minorHAnsi"/>
          <w:b/>
          <w:i/>
          <w:sz w:val="20"/>
          <w:szCs w:val="20"/>
        </w:rPr>
        <w:t xml:space="preserve">Citát: </w:t>
      </w:r>
    </w:p>
    <w:p w14:paraId="0AD25AC3" w14:textId="77777777" w:rsidR="00971374" w:rsidRDefault="00971374" w:rsidP="00971374">
      <w:pPr>
        <w:shd w:val="clear" w:color="auto" w:fill="F2F2F2" w:themeFill="background1" w:themeFillShade="F2"/>
        <w:spacing w:after="0"/>
        <w:jc w:val="center"/>
        <w:rPr>
          <w:rFonts w:asciiTheme="minorHAnsi" w:hAnsiTheme="minorHAnsi" w:cstheme="minorHAnsi"/>
          <w:bCs/>
          <w:i/>
          <w:sz w:val="20"/>
          <w:szCs w:val="20"/>
        </w:rPr>
      </w:pPr>
      <w:r w:rsidRPr="003B5CAD">
        <w:rPr>
          <w:rFonts w:asciiTheme="minorHAnsi" w:hAnsiTheme="minorHAnsi" w:cstheme="minorHAnsi"/>
          <w:bCs/>
          <w:i/>
          <w:sz w:val="20"/>
          <w:szCs w:val="20"/>
        </w:rPr>
        <w:t>„</w:t>
      </w:r>
      <w:r>
        <w:rPr>
          <w:rFonts w:asciiTheme="minorHAnsi" w:hAnsiTheme="minorHAnsi" w:cstheme="minorHAnsi"/>
          <w:bCs/>
          <w:i/>
          <w:sz w:val="20"/>
          <w:szCs w:val="20"/>
        </w:rPr>
        <w:t>Tam, kam sa oplatí ísť, nikdy nevedú skratky.“</w:t>
      </w:r>
    </w:p>
    <w:p w14:paraId="42F091BA" w14:textId="77777777" w:rsidR="00971374" w:rsidRPr="005D7FFD" w:rsidRDefault="00971374" w:rsidP="00971374">
      <w:pPr>
        <w:shd w:val="clear" w:color="auto" w:fill="F2F2F2" w:themeFill="background1" w:themeFillShade="F2"/>
        <w:spacing w:after="0"/>
        <w:jc w:val="right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5D7FFD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</w:t>
      </w:r>
      <w:r w:rsidRPr="005D7FFD">
        <w:rPr>
          <w:i/>
          <w:iCs/>
        </w:rPr>
        <w:t>Beverly Sills</w:t>
      </w:r>
    </w:p>
    <w:p w14:paraId="1D084298" w14:textId="77777777" w:rsidR="005D7FFD" w:rsidRDefault="005D7FFD" w:rsidP="005D7FFD">
      <w:pPr>
        <w:shd w:val="clear" w:color="auto" w:fill="FFFFFF" w:themeFill="background1"/>
        <w:spacing w:after="0" w:line="240" w:lineRule="auto"/>
        <w:jc w:val="center"/>
        <w:rPr>
          <w:rFonts w:cs="Arial"/>
          <w:bCs/>
          <w:sz w:val="20"/>
          <w:szCs w:val="20"/>
        </w:rPr>
      </w:pPr>
      <w:r w:rsidRPr="00425C44">
        <w:rPr>
          <w:rFonts w:cs="Arial"/>
          <w:bCs/>
          <w:sz w:val="20"/>
          <w:szCs w:val="20"/>
        </w:rPr>
        <w:lastRenderedPageBreak/>
        <w:t>Táto pozvánka (tlačená)</w:t>
      </w:r>
      <w:r>
        <w:rPr>
          <w:rFonts w:cs="Arial"/>
          <w:bCs/>
          <w:sz w:val="20"/>
          <w:szCs w:val="20"/>
        </w:rPr>
        <w:t xml:space="preserve"> je určená pre vašu vnútornú potrebu – ako účtovný doklad k prevodu vložného za podujatie. </w:t>
      </w:r>
    </w:p>
    <w:p w14:paraId="60EF7BBC" w14:textId="77777777" w:rsidR="005D7FFD" w:rsidRDefault="005D7FFD" w:rsidP="005D7FFD">
      <w:pPr>
        <w:shd w:val="clear" w:color="auto" w:fill="FFFFFF" w:themeFill="background1"/>
        <w:spacing w:after="0" w:line="240" w:lineRule="auto"/>
        <w:jc w:val="center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Voči RVC vás prosíme o prihlasovanie sa cez náš systém na web stránke </w:t>
      </w:r>
      <w:hyperlink r:id="rId15" w:history="1">
        <w:r w:rsidRPr="001F0891">
          <w:rPr>
            <w:rStyle w:val="Hypertextovprepojenie"/>
            <w:rFonts w:cs="Arial"/>
            <w:bCs/>
            <w:sz w:val="20"/>
            <w:szCs w:val="20"/>
          </w:rPr>
          <w:t>www.rvcvychod.sk</w:t>
        </w:r>
      </w:hyperlink>
    </w:p>
    <w:p w14:paraId="7EE11C51" w14:textId="2A1546B5" w:rsidR="005D7FFD" w:rsidRPr="005D7FFD" w:rsidRDefault="005D7FFD" w:rsidP="005D7FFD">
      <w:pPr>
        <w:shd w:val="clear" w:color="auto" w:fill="FFFFFF" w:themeFill="background1"/>
        <w:spacing w:after="0" w:line="240" w:lineRule="auto"/>
        <w:jc w:val="center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Je to jednoduché, prehľadné a po korektnom vyplnení vám príde aj automatické potvrdenie prihlásenia.</w:t>
      </w:r>
    </w:p>
    <w:p w14:paraId="2CA1A3CA" w14:textId="16603713" w:rsidR="00A45A2A" w:rsidRDefault="00831752" w:rsidP="009253B8">
      <w:pPr>
        <w:spacing w:after="0" w:line="240" w:lineRule="auto"/>
        <w:rPr>
          <w:rFonts w:asciiTheme="minorHAnsi" w:hAnsiTheme="minorHAnsi" w:cs="Calibri"/>
          <w:iCs/>
          <w:sz w:val="20"/>
          <w:szCs w:val="20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845120" behindDoc="0" locked="0" layoutInCell="1" allowOverlap="1" wp14:anchorId="41C9CC2B" wp14:editId="6D44E3BA">
                <wp:simplePos x="0" y="0"/>
                <wp:positionH relativeFrom="margin">
                  <wp:posOffset>1905</wp:posOffset>
                </wp:positionH>
                <wp:positionV relativeFrom="paragraph">
                  <wp:posOffset>80010</wp:posOffset>
                </wp:positionV>
                <wp:extent cx="6296025" cy="960120"/>
                <wp:effectExtent l="38100" t="38100" r="123825" b="106680"/>
                <wp:wrapNone/>
                <wp:docPr id="14" name="Textové po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025" cy="960120"/>
                        </a:xfrm>
                        <a:prstGeom prst="rect">
                          <a:avLst/>
                        </a:prstGeom>
                        <a:solidFill>
                          <a:srgbClr val="CCFF33"/>
                        </a:solidFill>
                        <a:ln w="127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919BED6" w14:textId="77777777" w:rsidR="00831752" w:rsidRDefault="00831752" w:rsidP="00831752">
                            <w:pPr>
                              <w:shd w:val="clear" w:color="auto" w:fill="FFFFFF" w:themeFill="background1"/>
                              <w:spacing w:after="0" w:line="240" w:lineRule="auto"/>
                              <w:ind w:left="36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smallCaps/>
                                <w:color w:val="0070C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7361F">
                              <w:rPr>
                                <w:rFonts w:asciiTheme="minorHAnsi" w:hAnsiTheme="minorHAnsi"/>
                                <w:b/>
                                <w:bCs/>
                                <w:i/>
                                <w:color w:val="FF0000"/>
                                <w:sz w:val="24"/>
                                <w:szCs w:val="24"/>
                                <w:bdr w:val="none" w:sz="0" w:space="0" w:color="auto" w:frame="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Záväzná prihláška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i/>
                                <w:color w:val="FF0000"/>
                                <w:sz w:val="24"/>
                                <w:szCs w:val="24"/>
                                <w:bdr w:val="none" w:sz="0" w:space="0" w:color="auto" w:frame="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na seminár</w:t>
                            </w:r>
                            <w:r w:rsidRPr="00644946">
                              <w:rPr>
                                <w:rFonts w:asciiTheme="minorHAnsi" w:hAnsiTheme="minorHAnsi" w:cstheme="minorHAnsi"/>
                                <w:bCs/>
                                <w:smallCaps/>
                                <w:color w:val="0070C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0D40C1E3" w14:textId="77777777" w:rsidR="00831752" w:rsidRPr="00FA1C56" w:rsidRDefault="00831752" w:rsidP="00831752">
                            <w:pPr>
                              <w:spacing w:after="0" w:line="240" w:lineRule="auto"/>
                              <w:ind w:left="36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71061092" w14:textId="2181B24C" w:rsidR="00831752" w:rsidRDefault="00311D53" w:rsidP="00831752">
                            <w:pPr>
                              <w:spacing w:after="0" w:line="240" w:lineRule="auto"/>
                              <w:ind w:left="360"/>
                              <w:jc w:val="center"/>
                              <w:rPr>
                                <w:rStyle w:val="Hypertextovprepojenie"/>
                                <w:color w:val="auto"/>
                                <w:sz w:val="36"/>
                                <w:szCs w:val="36"/>
                                <w:u w:val="none"/>
                              </w:rPr>
                            </w:pPr>
                            <w:hyperlink r:id="rId16" w:history="1">
                              <w:r w:rsidR="00831752" w:rsidRPr="00FA1C56">
                                <w:rPr>
                                  <w:rStyle w:val="Vrazn"/>
                                  <w:sz w:val="36"/>
                                  <w:szCs w:val="36"/>
                                </w:rPr>
                                <w:t>Zákon o odpadoch</w:t>
                              </w:r>
                              <w:r w:rsidR="00831752" w:rsidRPr="00FA1C56">
                                <w:rPr>
                                  <w:rStyle w:val="Hypertextovprepojenie"/>
                                  <w:color w:val="auto"/>
                                  <w:sz w:val="36"/>
                                  <w:szCs w:val="36"/>
                                  <w:u w:val="none"/>
                                </w:rPr>
                                <w:t xml:space="preserve"> - *zmeny od 1.7.2020 *</w:t>
                              </w:r>
                            </w:hyperlink>
                          </w:p>
                          <w:p w14:paraId="368B9533" w14:textId="77777777" w:rsidR="006C68DF" w:rsidRPr="00295A3F" w:rsidRDefault="006C68DF" w:rsidP="006C68DF">
                            <w:pPr>
                              <w:spacing w:after="0" w:line="240" w:lineRule="auto"/>
                              <w:ind w:left="36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295A3F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8"/>
                                <w:szCs w:val="28"/>
                              </w:rPr>
                              <w:t>*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8"/>
                                <w:szCs w:val="28"/>
                              </w:rPr>
                              <w:t>videoseminár</w:t>
                            </w:r>
                            <w:r w:rsidRPr="00295A3F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  <w:p w14:paraId="07A1D7DE" w14:textId="77777777" w:rsidR="00FA1C56" w:rsidRPr="00FA1C56" w:rsidRDefault="00FA1C56" w:rsidP="00831752">
                            <w:pPr>
                              <w:spacing w:after="0" w:line="240" w:lineRule="auto"/>
                              <w:ind w:left="36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C9CC2B" id="_x0000_t202" coordsize="21600,21600" o:spt="202" path="m,l,21600r21600,l21600,xe">
                <v:stroke joinstyle="miter"/>
                <v:path gradientshapeok="t" o:connecttype="rect"/>
              </v:shapetype>
              <v:shape id="Textové pole 14" o:spid="_x0000_s1027" type="#_x0000_t202" style="position:absolute;margin-left:.15pt;margin-top:6.3pt;width:495.75pt;height:75.6pt;z-index:251845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" fillcolor="#cf3" strokecolor="#5a5a5a [2109]" strokeweight="1pt">
                <v:shadow on="t" color="black" opacity="26214f" origin="-.5,-.5" offset=".74836mm,.74836mm"/>
                <v:textbox>
                  <w:txbxContent>
                    <w:p w14:paraId="7919BED6" w14:textId="77777777" w:rsidR="00831752" w:rsidRDefault="00831752" w:rsidP="00831752">
                      <w:pPr>
                        <w:shd w:val="clear" w:color="auto" w:fill="FFFFFF" w:themeFill="background1"/>
                        <w:spacing w:after="0" w:line="240" w:lineRule="auto"/>
                        <w:ind w:left="360"/>
                        <w:jc w:val="center"/>
                        <w:rPr>
                          <w:rFonts w:asciiTheme="minorHAnsi" w:hAnsiTheme="minorHAnsi" w:cstheme="minorHAnsi"/>
                          <w:bCs/>
                          <w:smallCaps/>
                          <w:color w:val="0070C0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7361F">
                        <w:rPr>
                          <w:rFonts w:asciiTheme="minorHAnsi" w:hAnsiTheme="minorHAnsi"/>
                          <w:b/>
                          <w:bCs/>
                          <w:i/>
                          <w:color w:val="FF0000"/>
                          <w:sz w:val="24"/>
                          <w:szCs w:val="24"/>
                          <w:bdr w:val="none" w:sz="0" w:space="0" w:color="auto" w:frame="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Záväzná prihláška</w:t>
                      </w:r>
                      <w:r>
                        <w:rPr>
                          <w:rFonts w:asciiTheme="minorHAnsi" w:hAnsiTheme="minorHAnsi"/>
                          <w:b/>
                          <w:bCs/>
                          <w:i/>
                          <w:color w:val="FF0000"/>
                          <w:sz w:val="24"/>
                          <w:szCs w:val="24"/>
                          <w:bdr w:val="none" w:sz="0" w:space="0" w:color="auto" w:frame="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na seminár</w:t>
                      </w:r>
                      <w:r w:rsidRPr="00644946">
                        <w:rPr>
                          <w:rFonts w:asciiTheme="minorHAnsi" w:hAnsiTheme="minorHAnsi" w:cstheme="minorHAnsi"/>
                          <w:bCs/>
                          <w:smallCaps/>
                          <w:color w:val="0070C0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0D40C1E3" w14:textId="77777777" w:rsidR="00831752" w:rsidRPr="00FA1C56" w:rsidRDefault="00831752" w:rsidP="00831752">
                      <w:pPr>
                        <w:spacing w:after="0" w:line="240" w:lineRule="auto"/>
                        <w:ind w:left="360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71061092" w14:textId="2181B24C" w:rsidR="00831752" w:rsidRDefault="00311D53" w:rsidP="00831752">
                      <w:pPr>
                        <w:spacing w:after="0" w:line="240" w:lineRule="auto"/>
                        <w:ind w:left="360"/>
                        <w:jc w:val="center"/>
                        <w:rPr>
                          <w:rStyle w:val="Hypertextovprepojenie"/>
                          <w:color w:val="auto"/>
                          <w:sz w:val="36"/>
                          <w:szCs w:val="36"/>
                          <w:u w:val="none"/>
                        </w:rPr>
                      </w:pPr>
                      <w:hyperlink r:id="rId17" w:history="1">
                        <w:r w:rsidR="00831752" w:rsidRPr="00FA1C56">
                          <w:rPr>
                            <w:rStyle w:val="Vrazn"/>
                            <w:sz w:val="36"/>
                            <w:szCs w:val="36"/>
                          </w:rPr>
                          <w:t>Zákon o odpadoch</w:t>
                        </w:r>
                        <w:r w:rsidR="00831752" w:rsidRPr="00FA1C56">
                          <w:rPr>
                            <w:rStyle w:val="Hypertextovprepojenie"/>
                            <w:color w:val="auto"/>
                            <w:sz w:val="36"/>
                            <w:szCs w:val="36"/>
                            <w:u w:val="none"/>
                          </w:rPr>
                          <w:t xml:space="preserve"> - *zmeny od 1.7.2020 *</w:t>
                        </w:r>
                      </w:hyperlink>
                    </w:p>
                    <w:p w14:paraId="368B9533" w14:textId="77777777" w:rsidR="006C68DF" w:rsidRPr="00295A3F" w:rsidRDefault="006C68DF" w:rsidP="006C68DF">
                      <w:pPr>
                        <w:spacing w:after="0" w:line="240" w:lineRule="auto"/>
                        <w:ind w:left="360"/>
                        <w:jc w:val="center"/>
                        <w:rPr>
                          <w:rFonts w:asciiTheme="minorHAnsi" w:hAnsiTheme="minorHAnsi" w:cstheme="minorHAnsi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295A3F">
                        <w:rPr>
                          <w:rFonts w:asciiTheme="minorHAnsi" w:hAnsiTheme="minorHAnsi" w:cstheme="minorHAnsi"/>
                          <w:b/>
                          <w:color w:val="FF0000"/>
                          <w:sz w:val="28"/>
                          <w:szCs w:val="28"/>
                        </w:rPr>
                        <w:t>*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FF0000"/>
                          <w:sz w:val="28"/>
                          <w:szCs w:val="28"/>
                        </w:rPr>
                        <w:t>videoseminár</w:t>
                      </w:r>
                      <w:r w:rsidRPr="00295A3F">
                        <w:rPr>
                          <w:rFonts w:asciiTheme="minorHAnsi" w:hAnsiTheme="minorHAnsi" w:cstheme="minorHAnsi"/>
                          <w:b/>
                          <w:color w:val="FF0000"/>
                          <w:sz w:val="28"/>
                          <w:szCs w:val="28"/>
                        </w:rPr>
                        <w:t>*</w:t>
                      </w:r>
                    </w:p>
                    <w:p w14:paraId="07A1D7DE" w14:textId="77777777" w:rsidR="00FA1C56" w:rsidRPr="00FA1C56" w:rsidRDefault="00FA1C56" w:rsidP="00831752">
                      <w:pPr>
                        <w:spacing w:after="0" w:line="240" w:lineRule="auto"/>
                        <w:ind w:left="360"/>
                        <w:jc w:val="center"/>
                        <w:rPr>
                          <w:rFonts w:asciiTheme="minorHAnsi" w:hAnsiTheme="minorHAnsi" w:cstheme="minorHAnsi"/>
                          <w:b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0115B9" w14:textId="386F06AF" w:rsidR="00A45A2A" w:rsidRDefault="00A45A2A" w:rsidP="009253B8">
      <w:pPr>
        <w:spacing w:after="0" w:line="240" w:lineRule="auto"/>
        <w:rPr>
          <w:rFonts w:asciiTheme="minorHAnsi" w:hAnsiTheme="minorHAnsi" w:cs="Calibri"/>
          <w:iCs/>
          <w:sz w:val="20"/>
          <w:szCs w:val="20"/>
        </w:rPr>
      </w:pPr>
    </w:p>
    <w:p w14:paraId="2B89B884" w14:textId="35D26927" w:rsidR="009F5CA0" w:rsidRPr="00D5135E" w:rsidRDefault="009F5CA0" w:rsidP="009253B8">
      <w:pPr>
        <w:spacing w:after="0" w:line="240" w:lineRule="auto"/>
        <w:rPr>
          <w:rFonts w:asciiTheme="minorHAnsi" w:hAnsiTheme="minorHAnsi" w:cs="Calibri"/>
          <w:sz w:val="20"/>
          <w:szCs w:val="20"/>
        </w:rPr>
      </w:pPr>
    </w:p>
    <w:p w14:paraId="1B6FA27D" w14:textId="28641021" w:rsidR="0068783D" w:rsidRDefault="0068783D" w:rsidP="007A19D6">
      <w:pPr>
        <w:pStyle w:val="wide"/>
        <w:spacing w:before="0" w:beforeAutospacing="0" w:after="0" w:afterAutospacing="0"/>
        <w:rPr>
          <w:rFonts w:asciiTheme="minorHAnsi" w:hAnsiTheme="minorHAnsi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5EB5E94" w14:textId="4FF0CBC6" w:rsidR="0068783D" w:rsidRDefault="0068783D" w:rsidP="007A19D6">
      <w:pPr>
        <w:pStyle w:val="wide"/>
        <w:spacing w:before="0" w:beforeAutospacing="0" w:after="0" w:afterAutospacing="0"/>
        <w:rPr>
          <w:rFonts w:asciiTheme="minorHAnsi" w:hAnsiTheme="minorHAnsi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EF09027" w14:textId="2696DE01" w:rsidR="00BD022C" w:rsidRDefault="00BD022C" w:rsidP="007A19D6">
      <w:pPr>
        <w:pStyle w:val="wide"/>
        <w:spacing w:before="0" w:beforeAutospacing="0" w:after="0" w:afterAutospacing="0"/>
        <w:rPr>
          <w:rFonts w:asciiTheme="minorHAnsi" w:hAnsiTheme="minorHAnsi" w:cs="Calibri"/>
          <w:sz w:val="20"/>
        </w:rPr>
      </w:pPr>
    </w:p>
    <w:p w14:paraId="03D443D5" w14:textId="3792C54F" w:rsidR="005F363D" w:rsidRDefault="005F363D" w:rsidP="007A19D6">
      <w:pPr>
        <w:pStyle w:val="wide"/>
        <w:spacing w:before="0" w:beforeAutospacing="0" w:after="0" w:afterAutospacing="0"/>
        <w:rPr>
          <w:rFonts w:asciiTheme="minorHAnsi" w:hAnsiTheme="minorHAnsi" w:cs="Calibri"/>
          <w:sz w:val="20"/>
        </w:rPr>
      </w:pPr>
    </w:p>
    <w:p w14:paraId="345DB43C" w14:textId="42B53BA4" w:rsidR="008527EC" w:rsidRPr="007A19D6" w:rsidRDefault="008527EC" w:rsidP="007A19D6">
      <w:pPr>
        <w:pStyle w:val="wide"/>
        <w:spacing w:before="0" w:beforeAutospacing="0" w:after="0" w:afterAutospacing="0"/>
        <w:rPr>
          <w:rFonts w:asciiTheme="minorHAnsi" w:hAnsiTheme="minorHAnsi" w:cs="Calibri"/>
          <w:sz w:val="20"/>
        </w:rPr>
      </w:pPr>
    </w:p>
    <w:p w14:paraId="0EFEA807" w14:textId="7190A8D9" w:rsidR="0021172D" w:rsidRDefault="0021172D" w:rsidP="00B91733">
      <w:pPr>
        <w:pStyle w:val="wide"/>
        <w:shd w:val="clear" w:color="auto" w:fill="FFFFFF" w:themeFill="background1"/>
        <w:spacing w:before="0" w:beforeAutospacing="0" w:after="0" w:afterAutospacing="0"/>
        <w:ind w:firstLine="708"/>
        <w:rPr>
          <w:rFonts w:asciiTheme="minorHAnsi" w:hAnsiTheme="minorHAnsi"/>
          <w:snapToGrid w:val="0"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931F5AD" w14:textId="6D33E26E" w:rsidR="00A91CE7" w:rsidRPr="00A91CE7" w:rsidRDefault="00A91CE7" w:rsidP="00653543">
      <w:pPr>
        <w:shd w:val="clear" w:color="auto" w:fill="FFFFFF"/>
        <w:tabs>
          <w:tab w:val="left" w:pos="4485"/>
        </w:tabs>
        <w:spacing w:after="0"/>
        <w:rPr>
          <w:rFonts w:cs="Calibri"/>
          <w:i/>
          <w:sz w:val="20"/>
          <w:szCs w:val="20"/>
        </w:rPr>
        <w:sectPr w:rsidR="00A91CE7" w:rsidRPr="00A91CE7" w:rsidSect="001D6F4A">
          <w:type w:val="continuous"/>
          <w:pgSz w:w="11906" w:h="16838"/>
          <w:pgMar w:top="1566" w:right="991" w:bottom="851" w:left="993" w:header="425" w:footer="257" w:gutter="0"/>
          <w:cols w:space="288"/>
          <w:docGrid w:linePitch="360"/>
        </w:sectPr>
      </w:pPr>
    </w:p>
    <w:p w14:paraId="21E7AC38" w14:textId="00105DDF" w:rsidR="00946377" w:rsidRPr="00A45A2A" w:rsidRDefault="00946377" w:rsidP="003534F0">
      <w:pPr>
        <w:pStyle w:val="Nadpis7"/>
        <w:spacing w:before="0" w:line="276" w:lineRule="auto"/>
        <w:jc w:val="left"/>
        <w:rPr>
          <w:rFonts w:ascii="Calibri" w:hAnsi="Calibri" w:cs="Calibri"/>
          <w:b w:val="0"/>
          <w:bCs/>
          <w:sz w:val="10"/>
          <w:szCs w:val="10"/>
        </w:rPr>
      </w:pPr>
    </w:p>
    <w:p w14:paraId="391057D2" w14:textId="441E1154" w:rsidR="006C68DF" w:rsidRPr="00A73DA3" w:rsidRDefault="006C68DF" w:rsidP="006C68DF">
      <w:pPr>
        <w:pStyle w:val="Nadpis7"/>
        <w:spacing w:before="0"/>
        <w:rPr>
          <w:rFonts w:ascii="Calibri" w:hAnsi="Calibri" w:cs="Calibri"/>
          <w:bCs/>
          <w:sz w:val="20"/>
          <w:u w:val="single"/>
        </w:rPr>
      </w:pPr>
      <w:r w:rsidRPr="000F630F">
        <w:rPr>
          <w:rFonts w:ascii="Calibri" w:hAnsi="Calibri" w:cs="Calibri"/>
          <w:b w:val="0"/>
          <w:bCs/>
          <w:sz w:val="20"/>
        </w:rPr>
        <w:t xml:space="preserve">ktorý </w:t>
      </w:r>
      <w:r>
        <w:rPr>
          <w:rFonts w:ascii="Calibri" w:hAnsi="Calibri" w:cs="Calibri"/>
          <w:b w:val="0"/>
          <w:bCs/>
          <w:sz w:val="20"/>
        </w:rPr>
        <w:t>bude sprístupnený v termíne 2</w:t>
      </w:r>
      <w:r>
        <w:rPr>
          <w:rFonts w:ascii="Calibri" w:hAnsi="Calibri" w:cs="Calibri"/>
          <w:b w:val="0"/>
          <w:bCs/>
          <w:sz w:val="20"/>
        </w:rPr>
        <w:t>5</w:t>
      </w:r>
      <w:r>
        <w:rPr>
          <w:rFonts w:ascii="Calibri" w:hAnsi="Calibri" w:cs="Calibri"/>
          <w:b w:val="0"/>
          <w:bCs/>
          <w:sz w:val="20"/>
        </w:rPr>
        <w:t>.– 2</w:t>
      </w:r>
      <w:r>
        <w:rPr>
          <w:rFonts w:ascii="Calibri" w:hAnsi="Calibri" w:cs="Calibri"/>
          <w:b w:val="0"/>
          <w:bCs/>
          <w:sz w:val="20"/>
        </w:rPr>
        <w:t>7</w:t>
      </w:r>
      <w:r>
        <w:rPr>
          <w:rFonts w:ascii="Calibri" w:hAnsi="Calibri" w:cs="Calibri"/>
          <w:b w:val="0"/>
          <w:bCs/>
          <w:sz w:val="20"/>
        </w:rPr>
        <w:t>.11.2020 (24:00 h)</w:t>
      </w:r>
    </w:p>
    <w:p w14:paraId="4305EE54" w14:textId="3D5DF5CD" w:rsidR="006C68DF" w:rsidRDefault="006C68DF" w:rsidP="006C68DF">
      <w:pPr>
        <w:spacing w:after="0" w:line="240" w:lineRule="auto"/>
        <w:jc w:val="center"/>
        <w:rPr>
          <w:rFonts w:cs="Calibri"/>
          <w:sz w:val="18"/>
          <w:szCs w:val="18"/>
        </w:rPr>
      </w:pPr>
      <w:r>
        <w:rPr>
          <w:rFonts w:cs="Calibri"/>
          <w:b/>
          <w:color w:val="FF0000"/>
          <w:sz w:val="20"/>
          <w:szCs w:val="20"/>
        </w:rPr>
        <w:t xml:space="preserve">uzávierka prihlášok:  </w:t>
      </w:r>
      <w:r>
        <w:rPr>
          <w:rFonts w:cs="Calibri"/>
          <w:b/>
          <w:color w:val="FF0000"/>
          <w:sz w:val="20"/>
          <w:szCs w:val="20"/>
        </w:rPr>
        <w:t>24</w:t>
      </w:r>
      <w:r w:rsidRPr="00007014">
        <w:rPr>
          <w:rFonts w:cs="Calibri"/>
          <w:b/>
          <w:color w:val="FF0000"/>
          <w:sz w:val="20"/>
          <w:szCs w:val="20"/>
        </w:rPr>
        <w:t xml:space="preserve">. </w:t>
      </w:r>
      <w:r>
        <w:rPr>
          <w:rFonts w:cs="Calibri"/>
          <w:b/>
          <w:color w:val="FF0000"/>
          <w:sz w:val="20"/>
          <w:szCs w:val="20"/>
        </w:rPr>
        <w:t>11.</w:t>
      </w:r>
      <w:r w:rsidRPr="00007014">
        <w:rPr>
          <w:rFonts w:cs="Calibri"/>
          <w:b/>
          <w:color w:val="FF0000"/>
          <w:sz w:val="20"/>
          <w:szCs w:val="20"/>
        </w:rPr>
        <w:t>2020</w:t>
      </w:r>
      <w:r>
        <w:rPr>
          <w:rFonts w:cs="Calibri"/>
          <w:b/>
          <w:color w:val="FF0000"/>
          <w:sz w:val="20"/>
          <w:szCs w:val="20"/>
        </w:rPr>
        <w:t>, resp. až do 2</w:t>
      </w:r>
      <w:r>
        <w:rPr>
          <w:rFonts w:cs="Calibri"/>
          <w:b/>
          <w:color w:val="FF0000"/>
          <w:sz w:val="20"/>
          <w:szCs w:val="20"/>
        </w:rPr>
        <w:t>7</w:t>
      </w:r>
      <w:r>
        <w:rPr>
          <w:rFonts w:cs="Calibri"/>
          <w:b/>
          <w:color w:val="FF0000"/>
          <w:sz w:val="20"/>
          <w:szCs w:val="20"/>
        </w:rPr>
        <w:t>.11.2020</w:t>
      </w:r>
      <w:r w:rsidRPr="00A91CE7">
        <w:rPr>
          <w:rFonts w:cs="Calibri"/>
          <w:sz w:val="18"/>
          <w:szCs w:val="18"/>
        </w:rPr>
        <w:t xml:space="preserve"> </w:t>
      </w:r>
    </w:p>
    <w:p w14:paraId="1F7E8DDE" w14:textId="616B31E7" w:rsidR="002E4289" w:rsidRPr="005D7FFD" w:rsidRDefault="00A45A2A" w:rsidP="005D7FFD">
      <w:pPr>
        <w:pStyle w:val="Nadpis7"/>
        <w:spacing w:before="0" w:line="360" w:lineRule="auto"/>
        <w:rPr>
          <w:rFonts w:cs="Calibri"/>
          <w:color w:val="0000FF"/>
          <w:sz w:val="18"/>
          <w:szCs w:val="18"/>
          <w:u w:val="single"/>
        </w:rPr>
      </w:pPr>
      <w:r w:rsidRPr="00A91CE7">
        <w:rPr>
          <w:rFonts w:cs="Calibri"/>
          <w:sz w:val="18"/>
          <w:szCs w:val="18"/>
        </w:rPr>
        <w:t xml:space="preserve"> </w:t>
      </w:r>
    </w:p>
    <w:p w14:paraId="5290D8B4" w14:textId="58BDF518" w:rsidR="00C649C9" w:rsidRPr="006C6720" w:rsidRDefault="007142BF" w:rsidP="007B1D24">
      <w:pPr>
        <w:pStyle w:val="Zkladntext2"/>
        <w:rPr>
          <w:rFonts w:ascii="Calibri" w:hAnsi="Calibri" w:cs="Calibri"/>
          <w:sz w:val="20"/>
        </w:rPr>
      </w:pPr>
      <w:r w:rsidRPr="006C6720">
        <w:rPr>
          <w:rFonts w:ascii="Calibri" w:hAnsi="Calibri" w:cs="Calibri"/>
          <w:sz w:val="20"/>
        </w:rPr>
        <w:t xml:space="preserve">Obec / mesto / mestská časť </w:t>
      </w:r>
      <w:r w:rsidR="00A66C1A" w:rsidRPr="006C6720">
        <w:rPr>
          <w:rFonts w:ascii="Calibri" w:hAnsi="Calibri" w:cs="Calibri"/>
          <w:sz w:val="20"/>
        </w:rPr>
        <w:t>/škola / iná inštitúcia</w:t>
      </w:r>
      <w:r w:rsidR="00831752">
        <w:rPr>
          <w:rFonts w:ascii="Calibri" w:hAnsi="Calibri" w:cs="Calibri"/>
          <w:sz w:val="20"/>
        </w:rPr>
        <w:tab/>
      </w:r>
      <w:r w:rsidR="00831752">
        <w:rPr>
          <w:rFonts w:ascii="Calibri" w:hAnsi="Calibri" w:cs="Calibri"/>
          <w:sz w:val="20"/>
        </w:rPr>
        <w:tab/>
      </w:r>
      <w:r w:rsidR="00831752">
        <w:rPr>
          <w:rFonts w:ascii="Calibri" w:hAnsi="Calibri" w:cs="Calibri"/>
          <w:sz w:val="20"/>
        </w:rPr>
        <w:tab/>
        <w:t xml:space="preserve">   </w:t>
      </w:r>
      <w:r w:rsidR="00831752" w:rsidRPr="00AC2551">
        <w:rPr>
          <w:rFonts w:ascii="Calibri" w:hAnsi="Calibri" w:cs="Calibri"/>
          <w:b/>
          <w:bCs/>
          <w:color w:val="FF0000"/>
          <w:sz w:val="20"/>
        </w:rPr>
        <w:t xml:space="preserve"> </w:t>
      </w:r>
      <w:r w:rsidR="00AC2551" w:rsidRPr="00AC2551">
        <w:rPr>
          <w:rFonts w:ascii="Calibri" w:hAnsi="Calibri" w:cs="Calibri"/>
          <w:b/>
          <w:bCs/>
          <w:color w:val="FF0000"/>
          <w:sz w:val="20"/>
        </w:rPr>
        <w:t>Vaše</w:t>
      </w:r>
      <w:r w:rsidR="00AC2551" w:rsidRPr="00AC2551">
        <w:rPr>
          <w:rFonts w:ascii="Calibri" w:hAnsi="Calibri" w:cs="Calibri"/>
          <w:color w:val="FF0000"/>
          <w:sz w:val="20"/>
        </w:rPr>
        <w:t xml:space="preserve"> </w:t>
      </w:r>
      <w:r w:rsidR="00AC2551" w:rsidRPr="00AC2551">
        <w:rPr>
          <w:rFonts w:ascii="Calibri" w:hAnsi="Calibri" w:cs="Calibri"/>
          <w:b/>
          <w:bCs/>
          <w:color w:val="FF0000"/>
          <w:sz w:val="20"/>
        </w:rPr>
        <w:t>IČO</w:t>
      </w:r>
    </w:p>
    <w:tbl>
      <w:tblPr>
        <w:tblW w:w="992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851"/>
        <w:gridCol w:w="4073"/>
      </w:tblGrid>
      <w:tr w:rsidR="00831752" w:rsidRPr="00A121F7" w14:paraId="4B75DA99" w14:textId="70E69615" w:rsidTr="008B45E1">
        <w:trPr>
          <w:trHeight w:val="451"/>
        </w:trPr>
        <w:tc>
          <w:tcPr>
            <w:tcW w:w="5851" w:type="dxa"/>
            <w:tcBorders>
              <w:right w:val="single" w:sz="12" w:space="0" w:color="FF0000"/>
            </w:tcBorders>
            <w:shd w:val="clear" w:color="auto" w:fill="F2F2F2" w:themeFill="background1" w:themeFillShade="F2"/>
            <w:vAlign w:val="center"/>
          </w:tcPr>
          <w:p w14:paraId="19D64084" w14:textId="556C11BE" w:rsidR="00831752" w:rsidRPr="00424421" w:rsidRDefault="00831752" w:rsidP="00831752">
            <w:pPr>
              <w:rPr>
                <w:rFonts w:asciiTheme="minorHAnsi" w:hAnsiTheme="minorHAnsi" w:cs="Arial"/>
                <w:b/>
                <w:color w:val="17365D" w:themeColor="text2" w:themeShade="BF"/>
              </w:rPr>
            </w:pPr>
          </w:p>
        </w:tc>
        <w:tc>
          <w:tcPr>
            <w:tcW w:w="4073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FFFFFF" w:themeFill="background1"/>
            <w:vAlign w:val="center"/>
          </w:tcPr>
          <w:p w14:paraId="59188A0E" w14:textId="1D53AC09" w:rsidR="00831752" w:rsidRPr="00A121F7" w:rsidRDefault="00831752" w:rsidP="00831752">
            <w:pPr>
              <w:spacing w:after="0" w:line="240" w:lineRule="auto"/>
            </w:pPr>
          </w:p>
        </w:tc>
      </w:tr>
    </w:tbl>
    <w:p w14:paraId="5775604C" w14:textId="77777777" w:rsidR="002E4289" w:rsidRPr="005D7FFD" w:rsidRDefault="002E4289" w:rsidP="007B1D24">
      <w:pPr>
        <w:spacing w:after="0"/>
        <w:rPr>
          <w:rFonts w:cs="Calibri"/>
          <w:sz w:val="10"/>
          <w:szCs w:val="10"/>
        </w:rPr>
      </w:pPr>
    </w:p>
    <w:p w14:paraId="035006D6" w14:textId="66F1707D" w:rsidR="00C649C9" w:rsidRPr="006C6720" w:rsidRDefault="00C649C9" w:rsidP="007B1D24">
      <w:pPr>
        <w:spacing w:after="0"/>
        <w:rPr>
          <w:rFonts w:cs="Calibri"/>
          <w:sz w:val="20"/>
          <w:szCs w:val="20"/>
        </w:rPr>
      </w:pPr>
      <w:r w:rsidRPr="006C6720">
        <w:rPr>
          <w:rFonts w:cs="Calibri"/>
          <w:sz w:val="20"/>
          <w:szCs w:val="20"/>
        </w:rPr>
        <w:t xml:space="preserve">Telefón, e-mail: </w:t>
      </w:r>
    </w:p>
    <w:tbl>
      <w:tblPr>
        <w:tblW w:w="995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shd w:val="pct5" w:color="auto" w:fill="auto"/>
        <w:tblLook w:val="04A0" w:firstRow="1" w:lastRow="0" w:firstColumn="1" w:lastColumn="0" w:noHBand="0" w:noVBand="1"/>
      </w:tblPr>
      <w:tblGrid>
        <w:gridCol w:w="9954"/>
      </w:tblGrid>
      <w:tr w:rsidR="00C649C9" w:rsidRPr="00C84FD6" w14:paraId="4994291A" w14:textId="77777777" w:rsidTr="00853DAB">
        <w:trPr>
          <w:trHeight w:val="367"/>
        </w:trPr>
        <w:tc>
          <w:tcPr>
            <w:tcW w:w="9954" w:type="dxa"/>
            <w:shd w:val="pct5" w:color="auto" w:fill="auto"/>
            <w:vAlign w:val="center"/>
          </w:tcPr>
          <w:p w14:paraId="3022FEC2" w14:textId="77777777" w:rsidR="00C649C9" w:rsidRPr="00424421" w:rsidRDefault="00C649C9" w:rsidP="00F266AE">
            <w:pPr>
              <w:rPr>
                <w:rFonts w:asciiTheme="minorHAnsi" w:hAnsiTheme="minorHAnsi" w:cs="Arial"/>
                <w:b/>
                <w:color w:val="17365D" w:themeColor="text2" w:themeShade="BF"/>
                <w:sz w:val="20"/>
                <w:szCs w:val="20"/>
              </w:rPr>
            </w:pPr>
            <w:bookmarkStart w:id="8" w:name="OLE_LINK9"/>
            <w:bookmarkStart w:id="9" w:name="OLE_LINK10"/>
          </w:p>
        </w:tc>
      </w:tr>
      <w:bookmarkEnd w:id="8"/>
      <w:bookmarkEnd w:id="9"/>
    </w:tbl>
    <w:p w14:paraId="01137EA8" w14:textId="77777777" w:rsidR="002E4289" w:rsidRPr="005D7FFD" w:rsidRDefault="002E4289" w:rsidP="00A91CE7">
      <w:pPr>
        <w:spacing w:after="0" w:line="240" w:lineRule="auto"/>
        <w:rPr>
          <w:rFonts w:cs="Calibri"/>
          <w:sz w:val="10"/>
          <w:szCs w:val="10"/>
        </w:rPr>
      </w:pPr>
    </w:p>
    <w:p w14:paraId="53F9A602" w14:textId="4CFC2B3C" w:rsidR="00C649C9" w:rsidRPr="006C6720" w:rsidRDefault="00C649C9" w:rsidP="00A91CE7">
      <w:pPr>
        <w:spacing w:after="0" w:line="240" w:lineRule="auto"/>
        <w:rPr>
          <w:rFonts w:cs="Calibri"/>
          <w:sz w:val="20"/>
          <w:szCs w:val="20"/>
        </w:rPr>
      </w:pPr>
      <w:r w:rsidRPr="006C6720">
        <w:rPr>
          <w:rFonts w:cs="Calibri"/>
          <w:sz w:val="20"/>
          <w:szCs w:val="20"/>
        </w:rPr>
        <w:t>Meno priezvisko, titul účastníka</w:t>
      </w:r>
      <w:r w:rsidR="004468E7" w:rsidRPr="006C6720">
        <w:rPr>
          <w:rFonts w:cs="Calibri"/>
          <w:sz w:val="20"/>
          <w:szCs w:val="20"/>
        </w:rPr>
        <w:t>/ účastníkov</w:t>
      </w:r>
      <w:r w:rsidR="00086390" w:rsidRPr="006C6720">
        <w:rPr>
          <w:rFonts w:cs="Calibri"/>
          <w:sz w:val="20"/>
          <w:szCs w:val="20"/>
        </w:rPr>
        <w:t>:</w:t>
      </w:r>
      <w:r w:rsidRPr="006C6720">
        <w:rPr>
          <w:rFonts w:cs="Calibri"/>
          <w:sz w:val="20"/>
          <w:szCs w:val="20"/>
        </w:rPr>
        <w:t xml:space="preserve">                  </w:t>
      </w:r>
      <w:r w:rsidR="00405500">
        <w:rPr>
          <w:rFonts w:cs="Calibri"/>
          <w:sz w:val="20"/>
          <w:szCs w:val="20"/>
        </w:rPr>
        <w:tab/>
      </w:r>
      <w:r w:rsidR="00405500">
        <w:rPr>
          <w:rFonts w:cs="Calibri"/>
          <w:sz w:val="20"/>
          <w:szCs w:val="20"/>
        </w:rPr>
        <w:tab/>
      </w:r>
      <w:r w:rsidR="00405500">
        <w:rPr>
          <w:rFonts w:cs="Calibri"/>
          <w:sz w:val="20"/>
          <w:szCs w:val="20"/>
        </w:rPr>
        <w:tab/>
      </w:r>
      <w:r w:rsidR="00405500">
        <w:rPr>
          <w:rFonts w:cs="Calibri"/>
          <w:sz w:val="20"/>
          <w:szCs w:val="20"/>
        </w:rPr>
        <w:tab/>
      </w:r>
      <w:r w:rsidR="00405500">
        <w:rPr>
          <w:rFonts w:cs="Calibri"/>
          <w:sz w:val="20"/>
          <w:szCs w:val="20"/>
        </w:rPr>
        <w:tab/>
      </w:r>
      <w:r w:rsidRPr="006C6720">
        <w:rPr>
          <w:rFonts w:cs="Calibri"/>
          <w:sz w:val="20"/>
          <w:szCs w:val="20"/>
        </w:rPr>
        <w:t xml:space="preserve">     </w:t>
      </w:r>
    </w:p>
    <w:tbl>
      <w:tblPr>
        <w:tblpPr w:leftFromText="141" w:rightFromText="141" w:vertAnchor="text" w:horzAnchor="margin" w:tblpY="129"/>
        <w:tblW w:w="995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shd w:val="pct5" w:color="auto" w:fill="auto"/>
        <w:tblLayout w:type="fixed"/>
        <w:tblLook w:val="0400" w:firstRow="0" w:lastRow="0" w:firstColumn="0" w:lastColumn="0" w:noHBand="0" w:noVBand="1"/>
      </w:tblPr>
      <w:tblGrid>
        <w:gridCol w:w="835"/>
        <w:gridCol w:w="9123"/>
      </w:tblGrid>
      <w:tr w:rsidR="00221D98" w:rsidRPr="00221D98" w14:paraId="226CADB1" w14:textId="77777777" w:rsidTr="00853DAB">
        <w:trPr>
          <w:cantSplit/>
          <w:trHeight w:val="482"/>
        </w:trPr>
        <w:tc>
          <w:tcPr>
            <w:tcW w:w="835" w:type="dxa"/>
            <w:shd w:val="pct5" w:color="auto" w:fill="auto"/>
          </w:tcPr>
          <w:p w14:paraId="2B627338" w14:textId="77777777" w:rsidR="003742E0" w:rsidRPr="00221D98" w:rsidRDefault="003742E0" w:rsidP="00F93E4B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221D9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123" w:type="dxa"/>
            <w:shd w:val="pct5" w:color="auto" w:fill="auto"/>
            <w:vAlign w:val="center"/>
          </w:tcPr>
          <w:p w14:paraId="7AEAF2AC" w14:textId="77777777" w:rsidR="003742E0" w:rsidRPr="00424421" w:rsidRDefault="003742E0" w:rsidP="00F93E4B">
            <w:pPr>
              <w:ind w:right="439"/>
              <w:rPr>
                <w:rFonts w:asciiTheme="minorHAnsi" w:hAnsiTheme="minorHAnsi" w:cs="Arial"/>
                <w:b/>
                <w:color w:val="17365D" w:themeColor="text2" w:themeShade="BF"/>
                <w:sz w:val="20"/>
                <w:szCs w:val="20"/>
              </w:rPr>
            </w:pPr>
          </w:p>
        </w:tc>
        <w:bookmarkStart w:id="10" w:name="OLE_LINK13"/>
        <w:bookmarkStart w:id="11" w:name="OLE_LINK14"/>
      </w:tr>
      <w:tr w:rsidR="00221D98" w:rsidRPr="00221D98" w14:paraId="37C010D2" w14:textId="77777777" w:rsidTr="00853DAB">
        <w:trPr>
          <w:cantSplit/>
          <w:trHeight w:val="482"/>
        </w:trPr>
        <w:tc>
          <w:tcPr>
            <w:tcW w:w="835" w:type="dxa"/>
            <w:shd w:val="pct5" w:color="auto" w:fill="auto"/>
          </w:tcPr>
          <w:p w14:paraId="3E5026DC" w14:textId="77777777" w:rsidR="003742E0" w:rsidRPr="00221D98" w:rsidRDefault="003742E0" w:rsidP="00F93E4B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221D9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123" w:type="dxa"/>
            <w:shd w:val="pct5" w:color="auto" w:fill="auto"/>
            <w:vAlign w:val="center"/>
          </w:tcPr>
          <w:p w14:paraId="23EF8B4F" w14:textId="77777777" w:rsidR="003742E0" w:rsidRPr="00424421" w:rsidRDefault="003742E0" w:rsidP="00F93E4B">
            <w:pPr>
              <w:ind w:right="439"/>
              <w:rPr>
                <w:rFonts w:asciiTheme="minorHAnsi" w:hAnsiTheme="minorHAnsi" w:cs="Arial"/>
                <w:b/>
                <w:color w:val="17365D" w:themeColor="text2" w:themeShade="BF"/>
                <w:sz w:val="20"/>
                <w:szCs w:val="20"/>
              </w:rPr>
            </w:pPr>
          </w:p>
        </w:tc>
      </w:tr>
      <w:tr w:rsidR="00402A64" w:rsidRPr="00221D98" w14:paraId="70978629" w14:textId="77777777" w:rsidTr="00853DAB">
        <w:trPr>
          <w:cantSplit/>
          <w:trHeight w:val="482"/>
        </w:trPr>
        <w:tc>
          <w:tcPr>
            <w:tcW w:w="835" w:type="dxa"/>
            <w:shd w:val="pct5" w:color="auto" w:fill="auto"/>
          </w:tcPr>
          <w:p w14:paraId="5E5207D4" w14:textId="77777777" w:rsidR="00402A64" w:rsidRPr="00221D98" w:rsidRDefault="00402A64" w:rsidP="00F93E4B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123" w:type="dxa"/>
            <w:shd w:val="pct5" w:color="auto" w:fill="auto"/>
            <w:vAlign w:val="center"/>
          </w:tcPr>
          <w:p w14:paraId="0C032B0F" w14:textId="77777777" w:rsidR="00402A64" w:rsidRPr="00424421" w:rsidRDefault="00402A64" w:rsidP="00F93E4B">
            <w:pPr>
              <w:ind w:right="439"/>
              <w:rPr>
                <w:rFonts w:asciiTheme="minorHAnsi" w:hAnsiTheme="minorHAnsi" w:cs="Arial"/>
                <w:b/>
                <w:color w:val="17365D" w:themeColor="text2" w:themeShade="BF"/>
                <w:sz w:val="20"/>
                <w:szCs w:val="20"/>
              </w:rPr>
            </w:pPr>
          </w:p>
        </w:tc>
      </w:tr>
      <w:bookmarkEnd w:id="10"/>
      <w:bookmarkEnd w:id="11"/>
    </w:tbl>
    <w:p w14:paraId="30D1FFCB" w14:textId="77777777" w:rsidR="002E4289" w:rsidRDefault="002E4289" w:rsidP="00C57D75">
      <w:pPr>
        <w:pStyle w:val="Nzov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00" w:lineRule="auto"/>
        <w:jc w:val="left"/>
        <w:rPr>
          <w:rFonts w:ascii="Calibri" w:hAnsi="Calibri" w:cs="Calibri"/>
          <w:sz w:val="22"/>
          <w:szCs w:val="22"/>
        </w:rPr>
      </w:pPr>
    </w:p>
    <w:p w14:paraId="785F8FB2" w14:textId="014F7A17" w:rsidR="009253B8" w:rsidRPr="00A91CE7" w:rsidRDefault="000B6C48" w:rsidP="002E4289">
      <w:pPr>
        <w:pStyle w:val="Nzov"/>
        <w:pBdr>
          <w:top w:val="none" w:sz="0" w:space="0" w:color="auto"/>
          <w:left w:val="none" w:sz="0" w:space="0" w:color="auto"/>
          <w:right w:val="none" w:sz="0" w:space="0" w:color="auto"/>
        </w:pBdr>
        <w:spacing w:line="300" w:lineRule="auto"/>
        <w:rPr>
          <w:rFonts w:ascii="Calibri" w:hAnsi="Calibri" w:cs="Calibri"/>
          <w:sz w:val="22"/>
          <w:szCs w:val="22"/>
        </w:rPr>
      </w:pPr>
      <w:r w:rsidRPr="006C6720">
        <w:rPr>
          <w:rFonts w:ascii="Calibri" w:hAnsi="Calibri" w:cs="Calibri"/>
          <w:sz w:val="22"/>
          <w:szCs w:val="22"/>
        </w:rPr>
        <w:t>POTVRDENIE O</w:t>
      </w:r>
      <w:r w:rsidR="009253B8">
        <w:rPr>
          <w:rFonts w:ascii="Calibri" w:hAnsi="Calibri" w:cs="Calibri"/>
          <w:sz w:val="22"/>
          <w:szCs w:val="22"/>
        </w:rPr>
        <w:t> </w:t>
      </w:r>
      <w:r w:rsidRPr="006C6720">
        <w:rPr>
          <w:rFonts w:ascii="Calibri" w:hAnsi="Calibri" w:cs="Calibri"/>
          <w:sz w:val="22"/>
          <w:szCs w:val="22"/>
        </w:rPr>
        <w:t>ZAPLATENÍ</w:t>
      </w:r>
    </w:p>
    <w:p w14:paraId="0AC58F79" w14:textId="77777777" w:rsidR="002E4289" w:rsidRPr="002E4289" w:rsidRDefault="002E4289" w:rsidP="00A91CE7">
      <w:pPr>
        <w:spacing w:after="0" w:line="360" w:lineRule="auto"/>
        <w:rPr>
          <w:rFonts w:cs="Calibri"/>
          <w:sz w:val="8"/>
          <w:szCs w:val="8"/>
        </w:rPr>
      </w:pPr>
    </w:p>
    <w:p w14:paraId="6B80205D" w14:textId="20AE3283" w:rsidR="00A91CE7" w:rsidRDefault="00775FFF" w:rsidP="00A91CE7">
      <w:pPr>
        <w:spacing w:after="0" w:line="360" w:lineRule="auto"/>
        <w:rPr>
          <w:rFonts w:cs="Calibri"/>
          <w:sz w:val="18"/>
          <w:szCs w:val="18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2CC6394" wp14:editId="2CDC9BFB">
                <wp:simplePos x="0" y="0"/>
                <wp:positionH relativeFrom="margin">
                  <wp:posOffset>3903345</wp:posOffset>
                </wp:positionH>
                <wp:positionV relativeFrom="paragraph">
                  <wp:posOffset>90170</wp:posOffset>
                </wp:positionV>
                <wp:extent cx="2419350" cy="276225"/>
                <wp:effectExtent l="0" t="0" r="19050" b="28575"/>
                <wp:wrapNone/>
                <wp:docPr id="1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27622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2DA232" w14:textId="77777777" w:rsidR="00953715" w:rsidRPr="00221D98" w:rsidRDefault="00953715" w:rsidP="009537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C6394" id="Text Box 38" o:spid="_x0000_s1028" type="#_x0000_t202" style="position:absolute;margin-left:307.35pt;margin-top:7.1pt;width:190.5pt;height:21.7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" fillcolor="#f2f2f2" strokecolor="gray [1629]" strokeweight=".5pt">
                <v:textbox>
                  <w:txbxContent>
                    <w:p w14:paraId="182DA232" w14:textId="77777777" w:rsidR="00953715" w:rsidRPr="00221D98" w:rsidRDefault="00953715" w:rsidP="00953715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4E48815" wp14:editId="0BAF9D22">
                <wp:simplePos x="0" y="0"/>
                <wp:positionH relativeFrom="column">
                  <wp:posOffset>1410335</wp:posOffset>
                </wp:positionH>
                <wp:positionV relativeFrom="paragraph">
                  <wp:posOffset>104775</wp:posOffset>
                </wp:positionV>
                <wp:extent cx="1351280" cy="259080"/>
                <wp:effectExtent l="0" t="0" r="20320" b="26670"/>
                <wp:wrapNone/>
                <wp:docPr id="12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1280" cy="25908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46B8C" w14:textId="77777777" w:rsidR="00953715" w:rsidRPr="00474668" w:rsidRDefault="00953715" w:rsidP="00953715">
                            <w:pPr>
                              <w:rPr>
                                <w:color w:val="17365D" w:themeColor="text2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48815" id="Text Box 37" o:spid="_x0000_s1029" type="#_x0000_t202" style="position:absolute;margin-left:111.05pt;margin-top:8.25pt;width:106.4pt;height:20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" fillcolor="#f2f2f2" strokecolor="gray [1629]" strokeweight=".5pt">
                <v:textbox>
                  <w:txbxContent>
                    <w:p w14:paraId="7D546B8C" w14:textId="77777777" w:rsidR="00953715" w:rsidRPr="00474668" w:rsidRDefault="00953715" w:rsidP="00953715">
                      <w:pPr>
                        <w:rPr>
                          <w:color w:val="17365D" w:themeColor="text2" w:themeShade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EDDBE71" w14:textId="66F4ABEE" w:rsidR="002E4289" w:rsidRPr="00775FFF" w:rsidRDefault="000B6C48" w:rsidP="002E4289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75FFF">
        <w:rPr>
          <w:rFonts w:cs="Calibri"/>
          <w:sz w:val="20"/>
          <w:szCs w:val="20"/>
        </w:rPr>
        <w:t>Potvrdzujeme, že sme dňa</w:t>
      </w:r>
      <w:r w:rsidRPr="00775FFF">
        <w:rPr>
          <w:rFonts w:ascii="Arial" w:hAnsi="Arial" w:cs="Arial"/>
          <w:sz w:val="20"/>
          <w:szCs w:val="20"/>
        </w:rPr>
        <w:t xml:space="preserve"> </w:t>
      </w:r>
      <w:r w:rsidR="001F518D" w:rsidRPr="00775FFF">
        <w:rPr>
          <w:rFonts w:ascii="Arial" w:hAnsi="Arial" w:cs="Arial"/>
          <w:sz w:val="20"/>
          <w:szCs w:val="20"/>
        </w:rPr>
        <w:t xml:space="preserve">                                        </w:t>
      </w:r>
      <w:r w:rsidR="001F518D" w:rsidRPr="00775FFF">
        <w:rPr>
          <w:rFonts w:cs="Calibri"/>
          <w:sz w:val="20"/>
          <w:szCs w:val="20"/>
        </w:rPr>
        <w:t>uhradili z nášho účtu</w:t>
      </w:r>
    </w:p>
    <w:p w14:paraId="66979566" w14:textId="5374A566" w:rsidR="002E4289" w:rsidRPr="00775FFF" w:rsidRDefault="00775FFF" w:rsidP="002E4289">
      <w:pPr>
        <w:spacing w:after="0" w:line="360" w:lineRule="auto"/>
        <w:rPr>
          <w:rFonts w:cs="Calibri"/>
          <w:sz w:val="20"/>
          <w:szCs w:val="20"/>
        </w:rPr>
      </w:pPr>
      <w:r w:rsidRPr="00775FFF">
        <w:rPr>
          <w:noProof/>
          <w:sz w:val="20"/>
          <w:szCs w:val="20"/>
          <w:lang w:eastAsia="sk-SK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609EA80" wp14:editId="5917D3C2">
                <wp:simplePos x="0" y="0"/>
                <wp:positionH relativeFrom="column">
                  <wp:posOffset>2255520</wp:posOffset>
                </wp:positionH>
                <wp:positionV relativeFrom="paragraph">
                  <wp:posOffset>124460</wp:posOffset>
                </wp:positionV>
                <wp:extent cx="619125" cy="247650"/>
                <wp:effectExtent l="0" t="0" r="28575" b="19050"/>
                <wp:wrapNone/>
                <wp:docPr id="1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4765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E56C89" w14:textId="77777777" w:rsidR="000A75D8" w:rsidRPr="00221D98" w:rsidRDefault="000A75D8" w:rsidP="000A75D8">
                            <w:r w:rsidRPr="00221D98"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9EA80" id="Text Box 40" o:spid="_x0000_s1030" type="#_x0000_t202" style="position:absolute;margin-left:177.6pt;margin-top:9.8pt;width:48.75pt;height:19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" fillcolor="#f2f2f2" strokecolor="gray [1629]" strokeweight=".5pt">
                <v:textbox>
                  <w:txbxContent>
                    <w:p w14:paraId="0DE56C89" w14:textId="77777777" w:rsidR="000A75D8" w:rsidRPr="00221D98" w:rsidRDefault="000A75D8" w:rsidP="000A75D8">
                      <w:r w:rsidRPr="00221D98"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Pr="00775FFF">
        <w:rPr>
          <w:noProof/>
          <w:sz w:val="20"/>
          <w:szCs w:val="20"/>
          <w:lang w:eastAsia="sk-SK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D3DD45B" wp14:editId="793E0D90">
                <wp:simplePos x="0" y="0"/>
                <wp:positionH relativeFrom="column">
                  <wp:posOffset>409575</wp:posOffset>
                </wp:positionH>
                <wp:positionV relativeFrom="paragraph">
                  <wp:posOffset>124460</wp:posOffset>
                </wp:positionV>
                <wp:extent cx="1000125" cy="259080"/>
                <wp:effectExtent l="0" t="0" r="28575" b="26670"/>
                <wp:wrapNone/>
                <wp:docPr id="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25908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B16F7" w14:textId="77777777" w:rsidR="000A75D8" w:rsidRPr="00221D98" w:rsidRDefault="0063330B" w:rsidP="0063330B">
                            <w:pPr>
                              <w:jc w:val="right"/>
                            </w:pPr>
                            <w:r>
                              <w:t>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DD45B" id="Text Box 39" o:spid="_x0000_s1031" type="#_x0000_t202" style="position:absolute;margin-left:32.25pt;margin-top:9.8pt;width:78.75pt;height:20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" fillcolor="#f2f2f2" strokecolor="gray [1629]" strokeweight=".5pt">
                <v:textbox>
                  <w:txbxContent>
                    <w:p w14:paraId="435B16F7" w14:textId="77777777" w:rsidR="000A75D8" w:rsidRPr="00221D98" w:rsidRDefault="0063330B" w:rsidP="0063330B">
                      <w:pPr>
                        <w:jc w:val="right"/>
                      </w:pPr>
                      <w:r>
                        <w:t>€</w:t>
                      </w:r>
                    </w:p>
                  </w:txbxContent>
                </v:textbox>
              </v:shape>
            </w:pict>
          </mc:Fallback>
        </mc:AlternateContent>
      </w:r>
    </w:p>
    <w:p w14:paraId="64D84B18" w14:textId="27D859C9" w:rsidR="000A75D8" w:rsidRPr="00775FFF" w:rsidRDefault="000A75D8" w:rsidP="002E4289">
      <w:pPr>
        <w:spacing w:after="0" w:line="360" w:lineRule="auto"/>
        <w:rPr>
          <w:rFonts w:cs="Calibri"/>
          <w:sz w:val="20"/>
          <w:szCs w:val="20"/>
        </w:rPr>
      </w:pPr>
      <w:r w:rsidRPr="00775FFF">
        <w:rPr>
          <w:rFonts w:cs="Calibri"/>
          <w:sz w:val="20"/>
          <w:szCs w:val="20"/>
        </w:rPr>
        <w:t>č</w:t>
      </w:r>
      <w:r w:rsidR="00953715" w:rsidRPr="00775FFF">
        <w:rPr>
          <w:rFonts w:cs="Calibri"/>
          <w:sz w:val="20"/>
          <w:szCs w:val="20"/>
        </w:rPr>
        <w:t>iastku</w:t>
      </w:r>
      <w:r w:rsidR="00953715" w:rsidRPr="00775FFF">
        <w:rPr>
          <w:rFonts w:ascii="Arial" w:hAnsi="Arial" w:cs="Arial"/>
          <w:sz w:val="20"/>
          <w:szCs w:val="20"/>
        </w:rPr>
        <w:t xml:space="preserve">                        </w:t>
      </w:r>
      <w:r w:rsidR="0063330B" w:rsidRPr="00775FFF">
        <w:rPr>
          <w:rFonts w:ascii="Arial" w:hAnsi="Arial" w:cs="Arial"/>
          <w:sz w:val="20"/>
          <w:szCs w:val="20"/>
        </w:rPr>
        <w:t xml:space="preserve">         </w:t>
      </w:r>
      <w:r w:rsidRPr="00775FFF">
        <w:rPr>
          <w:rFonts w:cs="Calibri"/>
          <w:sz w:val="20"/>
          <w:szCs w:val="20"/>
        </w:rPr>
        <w:t xml:space="preserve">pre </w:t>
      </w:r>
      <w:r w:rsidR="0063330B" w:rsidRPr="00775FFF">
        <w:rPr>
          <w:rFonts w:cs="Calibri"/>
          <w:sz w:val="20"/>
          <w:szCs w:val="20"/>
        </w:rPr>
        <w:t>(koľkých</w:t>
      </w:r>
      <w:r w:rsidRPr="00775FFF">
        <w:rPr>
          <w:rFonts w:cs="Calibri"/>
          <w:sz w:val="20"/>
          <w:szCs w:val="20"/>
        </w:rPr>
        <w:t>)</w:t>
      </w:r>
      <w:r w:rsidR="0063330B" w:rsidRPr="00775FFF">
        <w:rPr>
          <w:rFonts w:cs="Calibri"/>
          <w:sz w:val="20"/>
          <w:szCs w:val="20"/>
        </w:rPr>
        <w:t xml:space="preserve">                          </w:t>
      </w:r>
      <w:r w:rsidRPr="00775FFF">
        <w:rPr>
          <w:rFonts w:cs="Calibri"/>
          <w:sz w:val="20"/>
          <w:szCs w:val="20"/>
        </w:rPr>
        <w:t>účastníkov  seminára v prospech účtu VÚB, a.s.</w:t>
      </w:r>
    </w:p>
    <w:p w14:paraId="01862A7A" w14:textId="77777777" w:rsidR="002E4289" w:rsidRPr="002E4289" w:rsidRDefault="002E4289" w:rsidP="002E4289">
      <w:pPr>
        <w:spacing w:after="0" w:line="360" w:lineRule="auto"/>
        <w:rPr>
          <w:rFonts w:asciiTheme="minorHAnsi" w:hAnsiTheme="minorHAnsi" w:cs="Arial"/>
          <w:sz w:val="18"/>
          <w:szCs w:val="18"/>
        </w:rPr>
      </w:pPr>
    </w:p>
    <w:p w14:paraId="58C5BFA5" w14:textId="77777777" w:rsidR="0083436C" w:rsidRPr="0071070A" w:rsidRDefault="0083436C" w:rsidP="00775FFF">
      <w:pPr>
        <w:pStyle w:val="Zkladntext"/>
        <w:tabs>
          <w:tab w:val="right" w:pos="4678"/>
          <w:tab w:val="right" w:pos="4962"/>
        </w:tabs>
        <w:spacing w:after="0" w:line="360" w:lineRule="auto"/>
        <w:jc w:val="center"/>
        <w:rPr>
          <w:rFonts w:cs="Calibri"/>
          <w:sz w:val="20"/>
          <w:szCs w:val="20"/>
        </w:rPr>
      </w:pPr>
      <w:bookmarkStart w:id="12" w:name="OLE_LINK15"/>
      <w:r w:rsidRPr="0071070A">
        <w:rPr>
          <w:rFonts w:cs="Calibri"/>
          <w:sz w:val="20"/>
          <w:szCs w:val="20"/>
        </w:rPr>
        <w:t xml:space="preserve">IBAN: </w:t>
      </w:r>
      <w:r w:rsidRPr="00866FF8">
        <w:rPr>
          <w:rFonts w:cs="Calibri"/>
          <w:b/>
          <w:sz w:val="20"/>
          <w:szCs w:val="20"/>
        </w:rPr>
        <w:t>SK51 0200 0000 0012 7403 5053</w:t>
      </w:r>
    </w:p>
    <w:bookmarkEnd w:id="12"/>
    <w:p w14:paraId="10502A0B" w14:textId="3D99C5B2" w:rsidR="002E4289" w:rsidRPr="005D7FFD" w:rsidRDefault="003A7F71" w:rsidP="005D7FFD">
      <w:pPr>
        <w:spacing w:after="0" w:line="360" w:lineRule="auto"/>
        <w:jc w:val="center"/>
        <w:rPr>
          <w:color w:val="FF0000"/>
          <w:sz w:val="20"/>
          <w:szCs w:val="20"/>
        </w:rPr>
      </w:pPr>
      <w:r w:rsidRPr="006C6720">
        <w:rPr>
          <w:rFonts w:cs="Calibri"/>
          <w:sz w:val="20"/>
          <w:szCs w:val="20"/>
        </w:rPr>
        <w:t xml:space="preserve">VS: </w:t>
      </w:r>
      <w:r w:rsidR="00A5450D">
        <w:rPr>
          <w:rFonts w:cs="Calibri"/>
          <w:b/>
          <w:color w:val="FF0000"/>
          <w:sz w:val="20"/>
          <w:szCs w:val="20"/>
        </w:rPr>
        <w:t>2</w:t>
      </w:r>
      <w:r w:rsidR="00AC2551">
        <w:rPr>
          <w:rFonts w:cs="Calibri"/>
          <w:b/>
          <w:color w:val="FF0000"/>
          <w:sz w:val="20"/>
          <w:szCs w:val="20"/>
        </w:rPr>
        <w:t>9</w:t>
      </w:r>
      <w:r w:rsidR="00775FFF">
        <w:rPr>
          <w:rFonts w:cs="Calibri"/>
          <w:b/>
          <w:color w:val="FF0000"/>
          <w:sz w:val="20"/>
          <w:szCs w:val="20"/>
        </w:rPr>
        <w:t>10</w:t>
      </w:r>
      <w:r>
        <w:rPr>
          <w:rFonts w:cs="Calibri"/>
          <w:sz w:val="20"/>
          <w:szCs w:val="20"/>
        </w:rPr>
        <w:t xml:space="preserve"> </w:t>
      </w:r>
      <w:r w:rsidR="0083436C" w:rsidRPr="0071070A">
        <w:rPr>
          <w:sz w:val="20"/>
          <w:szCs w:val="20"/>
        </w:rPr>
        <w:t xml:space="preserve">KS: </w:t>
      </w:r>
      <w:r w:rsidR="0083436C" w:rsidRPr="0071070A">
        <w:rPr>
          <w:b/>
          <w:sz w:val="20"/>
          <w:szCs w:val="20"/>
        </w:rPr>
        <w:t>0308</w:t>
      </w:r>
      <w:r>
        <w:rPr>
          <w:sz w:val="20"/>
          <w:szCs w:val="20"/>
        </w:rPr>
        <w:t xml:space="preserve"> </w:t>
      </w:r>
      <w:r w:rsidR="0083436C" w:rsidRPr="0071070A">
        <w:rPr>
          <w:sz w:val="20"/>
          <w:szCs w:val="20"/>
        </w:rPr>
        <w:t xml:space="preserve"> ŠS: </w:t>
      </w:r>
      <w:r w:rsidR="0083436C" w:rsidRPr="00FF640B">
        <w:rPr>
          <w:b/>
          <w:color w:val="FF0000"/>
          <w:sz w:val="20"/>
          <w:szCs w:val="20"/>
        </w:rPr>
        <w:t>IČO organizácie</w:t>
      </w:r>
      <w:r w:rsidR="0063330B" w:rsidRPr="00FF640B">
        <w:rPr>
          <w:color w:val="FF0000"/>
          <w:sz w:val="20"/>
          <w:szCs w:val="20"/>
        </w:rPr>
        <w:t xml:space="preserve"> </w:t>
      </w:r>
    </w:p>
    <w:p w14:paraId="3D8A4C99" w14:textId="77777777" w:rsidR="000B6C48" w:rsidRPr="001A23A5" w:rsidRDefault="0063330B" w:rsidP="000A75D8">
      <w:pPr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6D6054A" wp14:editId="1B95CD30">
                <wp:simplePos x="0" y="0"/>
                <wp:positionH relativeFrom="column">
                  <wp:posOffset>3046095</wp:posOffset>
                </wp:positionH>
                <wp:positionV relativeFrom="paragraph">
                  <wp:posOffset>90170</wp:posOffset>
                </wp:positionV>
                <wp:extent cx="781050" cy="249555"/>
                <wp:effectExtent l="0" t="0" r="19050" b="17145"/>
                <wp:wrapNone/>
                <wp:docPr id="8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24955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EC22B" w14:textId="77777777" w:rsidR="000A75D8" w:rsidRPr="00221D98" w:rsidRDefault="000A75D8" w:rsidP="000A75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6054A" id="Text Box 43" o:spid="_x0000_s1032" type="#_x0000_t202" style="position:absolute;margin-left:239.85pt;margin-top:7.1pt;width:61.5pt;height:19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" fillcolor="#f2f2f2" strokecolor="gray [1629]" strokeweight=".5pt">
                <v:textbox>
                  <w:txbxContent>
                    <w:p w14:paraId="6BFEC22B" w14:textId="77777777" w:rsidR="000A75D8" w:rsidRPr="00221D98" w:rsidRDefault="000A75D8" w:rsidP="000A75D8"/>
                  </w:txbxContent>
                </v:textbox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CED7417" wp14:editId="1C8B8567">
                <wp:simplePos x="0" y="0"/>
                <wp:positionH relativeFrom="column">
                  <wp:posOffset>179070</wp:posOffset>
                </wp:positionH>
                <wp:positionV relativeFrom="paragraph">
                  <wp:posOffset>90170</wp:posOffset>
                </wp:positionV>
                <wp:extent cx="2570480" cy="247650"/>
                <wp:effectExtent l="0" t="0" r="20320" b="19050"/>
                <wp:wrapNone/>
                <wp:docPr id="7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0480" cy="24765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AF2B4" w14:textId="77777777" w:rsidR="000A75D8" w:rsidRPr="00221D98" w:rsidRDefault="000A75D8" w:rsidP="000A75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D7417" id="Text Box 42" o:spid="_x0000_s1033" type="#_x0000_t202" style="position:absolute;margin-left:14.1pt;margin-top:7.1pt;width:202.4pt;height:19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" fillcolor="#f2f2f2" strokecolor="gray [1629]" strokeweight=".5pt">
                <v:textbox>
                  <w:txbxContent>
                    <w:p w14:paraId="71FAF2B4" w14:textId="77777777" w:rsidR="000A75D8" w:rsidRPr="00221D98" w:rsidRDefault="000A75D8" w:rsidP="000A75D8"/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text" w:horzAnchor="page" w:tblpX="12673" w:tblpY="78"/>
        <w:tblW w:w="1322" w:type="dxa"/>
        <w:tblBorders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322"/>
      </w:tblGrid>
      <w:tr w:rsidR="000B6C48" w:rsidRPr="001A23A5" w14:paraId="63A8F6D0" w14:textId="77777777" w:rsidTr="003A289D">
        <w:trPr>
          <w:trHeight w:val="261"/>
        </w:trPr>
        <w:tc>
          <w:tcPr>
            <w:tcW w:w="1322" w:type="dxa"/>
            <w:shd w:val="pct5" w:color="auto" w:fill="auto"/>
          </w:tcPr>
          <w:p w14:paraId="7DA95182" w14:textId="77777777" w:rsidR="000B6C48" w:rsidRPr="001A23A5" w:rsidRDefault="000B6C48" w:rsidP="003A289D">
            <w:pPr>
              <w:spacing w:before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28B3C9" w14:textId="2052105D" w:rsidR="002E4289" w:rsidRDefault="00946377" w:rsidP="00A97636">
      <w:pPr>
        <w:spacing w:before="120"/>
        <w:rPr>
          <w:rFonts w:ascii="Arial" w:hAnsi="Arial" w:cs="Arial"/>
          <w:sz w:val="18"/>
          <w:szCs w:val="18"/>
        </w:rPr>
      </w:pPr>
      <w:r>
        <w:rPr>
          <w:rFonts w:cs="Calibri"/>
          <w:sz w:val="18"/>
          <w:szCs w:val="18"/>
        </w:rPr>
        <w:t>V</w:t>
      </w:r>
      <w:r w:rsidR="000B6C48" w:rsidRPr="001A23A5">
        <w:rPr>
          <w:rFonts w:ascii="Arial" w:hAnsi="Arial" w:cs="Arial"/>
          <w:sz w:val="18"/>
          <w:szCs w:val="18"/>
        </w:rPr>
        <w:t xml:space="preserve">  </w:t>
      </w:r>
      <w:r w:rsidR="0063330B">
        <w:rPr>
          <w:rFonts w:ascii="Arial" w:hAnsi="Arial" w:cs="Arial"/>
          <w:sz w:val="18"/>
          <w:szCs w:val="18"/>
        </w:rPr>
        <w:t xml:space="preserve">      </w:t>
      </w:r>
      <w:r w:rsidR="000B6C48" w:rsidRPr="001A23A5">
        <w:rPr>
          <w:rFonts w:ascii="Arial" w:hAnsi="Arial" w:cs="Arial"/>
          <w:sz w:val="18"/>
          <w:szCs w:val="18"/>
        </w:rPr>
        <w:t xml:space="preserve">              </w:t>
      </w:r>
      <w:r w:rsidR="000A75D8" w:rsidRPr="001A23A5">
        <w:rPr>
          <w:rFonts w:ascii="Arial" w:hAnsi="Arial" w:cs="Arial"/>
          <w:sz w:val="18"/>
          <w:szCs w:val="18"/>
        </w:rPr>
        <w:t xml:space="preserve">                                                               </w:t>
      </w:r>
      <w:r w:rsidR="000A75D8" w:rsidRPr="006C6720">
        <w:rPr>
          <w:rFonts w:cs="Calibri"/>
          <w:sz w:val="18"/>
          <w:szCs w:val="18"/>
        </w:rPr>
        <w:t xml:space="preserve">, dňa </w:t>
      </w:r>
      <w:r w:rsidR="000A75D8" w:rsidRPr="001A23A5">
        <w:rPr>
          <w:rFonts w:ascii="Arial" w:hAnsi="Arial" w:cs="Arial"/>
          <w:sz w:val="18"/>
          <w:szCs w:val="18"/>
        </w:rPr>
        <w:t xml:space="preserve">                                      </w:t>
      </w:r>
    </w:p>
    <w:p w14:paraId="2D793634" w14:textId="77777777" w:rsidR="001C589D" w:rsidRPr="00A97636" w:rsidRDefault="001C589D" w:rsidP="00A97636">
      <w:pPr>
        <w:spacing w:before="120"/>
        <w:rPr>
          <w:rFonts w:ascii="Arial" w:hAnsi="Arial" w:cs="Arial"/>
          <w:sz w:val="18"/>
          <w:szCs w:val="18"/>
        </w:rPr>
      </w:pPr>
    </w:p>
    <w:p w14:paraId="036C298E" w14:textId="77777777" w:rsidR="000A75D8" w:rsidRPr="006C6720" w:rsidRDefault="003066FA" w:rsidP="003066FA">
      <w:pPr>
        <w:spacing w:after="0"/>
        <w:jc w:val="right"/>
        <w:rPr>
          <w:rFonts w:cs="Calibri"/>
          <w:sz w:val="18"/>
          <w:szCs w:val="18"/>
        </w:rPr>
      </w:pPr>
      <w:r w:rsidRPr="006C6720">
        <w:rPr>
          <w:rFonts w:cs="Calibri"/>
          <w:sz w:val="18"/>
          <w:szCs w:val="18"/>
        </w:rPr>
        <w:t>................................................................................</w:t>
      </w:r>
    </w:p>
    <w:p w14:paraId="1558E569" w14:textId="02D73870" w:rsidR="0031244A" w:rsidRDefault="000A75D8" w:rsidP="0069725A">
      <w:pPr>
        <w:spacing w:after="0"/>
        <w:rPr>
          <w:rFonts w:cs="Calibri"/>
          <w:sz w:val="18"/>
          <w:szCs w:val="18"/>
        </w:rPr>
      </w:pPr>
      <w:r w:rsidRPr="006C6720">
        <w:rPr>
          <w:rFonts w:cs="Calibri"/>
          <w:sz w:val="18"/>
          <w:szCs w:val="18"/>
        </w:rPr>
        <w:t xml:space="preserve">                                                                                                                                     </w:t>
      </w:r>
      <w:r w:rsidR="0003178E" w:rsidRPr="006C6720">
        <w:rPr>
          <w:rFonts w:cs="Calibri"/>
          <w:sz w:val="18"/>
          <w:szCs w:val="18"/>
        </w:rPr>
        <w:t xml:space="preserve">                                              </w:t>
      </w:r>
      <w:r w:rsidRPr="006C6720">
        <w:rPr>
          <w:rFonts w:cs="Calibri"/>
          <w:sz w:val="18"/>
          <w:szCs w:val="18"/>
        </w:rPr>
        <w:t xml:space="preserve"> </w:t>
      </w:r>
      <w:r w:rsidR="000B6C48" w:rsidRPr="006C6720">
        <w:rPr>
          <w:rFonts w:cs="Calibri"/>
          <w:sz w:val="18"/>
          <w:szCs w:val="18"/>
        </w:rPr>
        <w:t>pečiatka a</w:t>
      </w:r>
      <w:r w:rsidR="00B50E83">
        <w:rPr>
          <w:rFonts w:cs="Calibri"/>
          <w:sz w:val="18"/>
          <w:szCs w:val="18"/>
        </w:rPr>
        <w:t> </w:t>
      </w:r>
      <w:r w:rsidR="000B6C48" w:rsidRPr="006C6720">
        <w:rPr>
          <w:rFonts w:cs="Calibri"/>
          <w:sz w:val="18"/>
          <w:szCs w:val="18"/>
        </w:rPr>
        <w:t>podpis</w:t>
      </w:r>
    </w:p>
    <w:p w14:paraId="5AFE07DD" w14:textId="77777777" w:rsidR="00B50E83" w:rsidRDefault="00B50E83" w:rsidP="0069725A">
      <w:pPr>
        <w:spacing w:after="0"/>
        <w:rPr>
          <w:rFonts w:cs="Calibri"/>
          <w:sz w:val="18"/>
          <w:szCs w:val="18"/>
        </w:rPr>
      </w:pPr>
    </w:p>
    <w:p w14:paraId="0AC9294E" w14:textId="11E9BEFF" w:rsidR="005D7FFD" w:rsidRPr="00C57D75" w:rsidRDefault="005D7FFD" w:rsidP="005D7FFD">
      <w:pPr>
        <w:shd w:val="clear" w:color="auto" w:fill="F2F2F2" w:themeFill="background1" w:themeFillShade="F2"/>
        <w:spacing w:after="0" w:line="240" w:lineRule="auto"/>
        <w:rPr>
          <w:rFonts w:asciiTheme="minorHAnsi" w:hAnsiTheme="minorHAnsi" w:cstheme="minorHAnsi"/>
          <w:b/>
          <w:i/>
          <w:sz w:val="20"/>
          <w:szCs w:val="20"/>
        </w:rPr>
      </w:pPr>
      <w:r>
        <w:rPr>
          <w:rFonts w:asciiTheme="minorHAnsi" w:hAnsiTheme="minorHAnsi" w:cstheme="minorHAnsi"/>
          <w:b/>
          <w:i/>
          <w:sz w:val="20"/>
          <w:szCs w:val="20"/>
        </w:rPr>
        <w:t xml:space="preserve">Citát: </w:t>
      </w:r>
    </w:p>
    <w:p w14:paraId="2BD6DC0E" w14:textId="77777777" w:rsidR="005D7FFD" w:rsidRDefault="005D7FFD" w:rsidP="005D7FFD">
      <w:pPr>
        <w:shd w:val="clear" w:color="auto" w:fill="F2F2F2" w:themeFill="background1" w:themeFillShade="F2"/>
        <w:spacing w:after="0"/>
        <w:jc w:val="center"/>
        <w:rPr>
          <w:rFonts w:asciiTheme="minorHAnsi" w:hAnsiTheme="minorHAnsi" w:cstheme="minorHAnsi"/>
          <w:bCs/>
          <w:i/>
          <w:sz w:val="20"/>
          <w:szCs w:val="20"/>
        </w:rPr>
      </w:pPr>
      <w:r w:rsidRPr="003B5CAD">
        <w:rPr>
          <w:rFonts w:asciiTheme="minorHAnsi" w:hAnsiTheme="minorHAnsi" w:cstheme="minorHAnsi"/>
          <w:bCs/>
          <w:i/>
          <w:sz w:val="20"/>
          <w:szCs w:val="20"/>
        </w:rPr>
        <w:t>„</w:t>
      </w:r>
      <w:r>
        <w:rPr>
          <w:rFonts w:asciiTheme="minorHAnsi" w:hAnsiTheme="minorHAnsi" w:cstheme="minorHAnsi"/>
          <w:bCs/>
          <w:i/>
          <w:sz w:val="20"/>
          <w:szCs w:val="20"/>
        </w:rPr>
        <w:t>Tam, kam sa oplatí ísť, nikdy nevedú skratky.“</w:t>
      </w:r>
    </w:p>
    <w:p w14:paraId="5C91AD8E" w14:textId="77777777" w:rsidR="001D2F0B" w:rsidRDefault="005D7FFD" w:rsidP="001D2F0B">
      <w:pPr>
        <w:shd w:val="clear" w:color="auto" w:fill="F2F2F2" w:themeFill="background1" w:themeFillShade="F2"/>
        <w:spacing w:after="0"/>
        <w:jc w:val="right"/>
        <w:rPr>
          <w:rFonts w:asciiTheme="minorHAnsi" w:hAnsiTheme="minorHAnsi" w:cs="Calibri"/>
          <w:sz w:val="20"/>
          <w:szCs w:val="20"/>
        </w:rPr>
      </w:pPr>
      <w:r w:rsidRPr="005D7FFD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</w:t>
      </w:r>
      <w:r w:rsidRPr="005D7FFD">
        <w:rPr>
          <w:i/>
          <w:iCs/>
        </w:rPr>
        <w:t>Beverly Sills</w:t>
      </w:r>
      <w:r w:rsidR="001D2F0B" w:rsidRPr="001D2F0B">
        <w:rPr>
          <w:rFonts w:asciiTheme="minorHAnsi" w:hAnsiTheme="minorHAnsi" w:cs="Calibri"/>
          <w:sz w:val="20"/>
          <w:szCs w:val="20"/>
        </w:rPr>
        <w:t xml:space="preserve"> </w:t>
      </w:r>
    </w:p>
    <w:p w14:paraId="5473681D" w14:textId="7CB23B16" w:rsidR="001D2F0B" w:rsidRDefault="001D2F0B" w:rsidP="001D2F0B">
      <w:pPr>
        <w:spacing w:after="0" w:line="240" w:lineRule="auto"/>
        <w:rPr>
          <w:rFonts w:asciiTheme="minorHAnsi" w:hAnsiTheme="minorHAnsi" w:cs="Calibri"/>
          <w:sz w:val="20"/>
          <w:szCs w:val="20"/>
        </w:rPr>
      </w:pPr>
      <w:r w:rsidRPr="00D42D70">
        <w:rPr>
          <w:rFonts w:asciiTheme="minorHAnsi" w:hAnsiTheme="minorHAnsi" w:cs="Calibri"/>
          <w:sz w:val="20"/>
          <w:szCs w:val="20"/>
        </w:rPr>
        <w:t xml:space="preserve">So srdečným pozvaním,  </w:t>
      </w:r>
    </w:p>
    <w:p w14:paraId="7778853C" w14:textId="58AB9E36" w:rsidR="005D7FFD" w:rsidRPr="006C68DF" w:rsidRDefault="001D2F0B" w:rsidP="006C68DF">
      <w:pPr>
        <w:spacing w:after="0" w:line="240" w:lineRule="auto"/>
        <w:rPr>
          <w:rFonts w:asciiTheme="minorHAnsi" w:hAnsiTheme="minorHAnsi" w:cs="Calibri"/>
          <w:sz w:val="20"/>
          <w:szCs w:val="20"/>
        </w:rPr>
      </w:pPr>
      <w:r w:rsidRPr="00D42D70">
        <w:rPr>
          <w:rFonts w:asciiTheme="minorHAnsi" w:hAnsiTheme="minorHAnsi" w:cs="Calibri"/>
          <w:iCs/>
          <w:sz w:val="20"/>
          <w:szCs w:val="20"/>
        </w:rPr>
        <w:t xml:space="preserve">Ing. Ľubomíra Borošová, RVC Košice </w:t>
      </w:r>
    </w:p>
    <w:sectPr w:rsidR="005D7FFD" w:rsidRPr="006C68DF" w:rsidSect="0031244A">
      <w:type w:val="continuous"/>
      <w:pgSz w:w="11906" w:h="16838"/>
      <w:pgMar w:top="1809" w:right="991" w:bottom="709" w:left="993" w:header="426" w:footer="122" w:gutter="0"/>
      <w:cols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28D214" w14:textId="77777777" w:rsidR="00311D53" w:rsidRDefault="00311D53" w:rsidP="00746DBF">
      <w:pPr>
        <w:spacing w:after="0" w:line="240" w:lineRule="auto"/>
      </w:pPr>
      <w:r>
        <w:separator/>
      </w:r>
    </w:p>
  </w:endnote>
  <w:endnote w:type="continuationSeparator" w:id="0">
    <w:p w14:paraId="581C8919" w14:textId="77777777" w:rsidR="00311D53" w:rsidRDefault="00311D53" w:rsidP="00746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mond (WE)">
    <w:altName w:val="Cambri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31839" w14:textId="77777777" w:rsidR="00AC26F2" w:rsidRDefault="003B7164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51B115" w14:textId="56B108F8" w:rsidR="007B68B8" w:rsidRDefault="007B68B8" w:rsidP="0031244A">
    <w:pPr>
      <w:pStyle w:val="Pta"/>
      <w:tabs>
        <w:tab w:val="clear" w:pos="9072"/>
      </w:tabs>
      <w:rPr>
        <w:rFonts w:ascii="Arial" w:hAnsi="Arial" w:cs="Arial"/>
        <w:iCs/>
        <w:color w:val="000000"/>
        <w:sz w:val="16"/>
        <w:szCs w:val="16"/>
      </w:rPr>
    </w:pPr>
    <w:r>
      <w:rPr>
        <w:rFonts w:ascii="Arial" w:hAnsi="Arial" w:cs="Arial"/>
        <w:iCs/>
        <w:color w:val="000000"/>
        <w:sz w:val="16"/>
        <w:szCs w:val="16"/>
      </w:rPr>
      <w:t>............................................................................................................................................................................................................................</w:t>
    </w:r>
  </w:p>
  <w:p w14:paraId="42037B73" w14:textId="77777777" w:rsidR="007B68B8" w:rsidRPr="00866FF8" w:rsidRDefault="007B68B8" w:rsidP="0031244A">
    <w:pPr>
      <w:pStyle w:val="Pta"/>
      <w:tabs>
        <w:tab w:val="clear" w:pos="9072"/>
      </w:tabs>
      <w:rPr>
        <w:rFonts w:asciiTheme="minorHAnsi" w:hAnsiTheme="minorHAnsi" w:cs="Arial"/>
        <w:iCs/>
        <w:color w:val="000000"/>
        <w:sz w:val="16"/>
        <w:szCs w:val="16"/>
      </w:rPr>
    </w:pPr>
    <w:r w:rsidRPr="00866FF8">
      <w:rPr>
        <w:rFonts w:asciiTheme="minorHAnsi" w:hAnsiTheme="minorHAnsi" w:cs="Arial"/>
        <w:iCs/>
        <w:color w:val="000000"/>
        <w:sz w:val="16"/>
        <w:szCs w:val="16"/>
      </w:rPr>
      <w:t>RVC Košice je členom  Asociácie vzdelávania samosprávy.</w:t>
    </w:r>
    <w:r w:rsidRPr="00866FF8">
      <w:rPr>
        <w:rFonts w:asciiTheme="minorHAnsi" w:hAnsiTheme="minorHAnsi"/>
        <w:b/>
        <w:sz w:val="16"/>
        <w:szCs w:val="16"/>
      </w:rPr>
      <w:t xml:space="preserve"> </w:t>
    </w:r>
    <w:r w:rsidRPr="00866FF8">
      <w:rPr>
        <w:rFonts w:asciiTheme="minorHAnsi" w:hAnsiTheme="minorHAnsi"/>
        <w:b/>
        <w:sz w:val="16"/>
        <w:szCs w:val="16"/>
      </w:rPr>
      <w:tab/>
      <w:t xml:space="preserve">                                                                                        </w:t>
    </w:r>
    <w:r>
      <w:rPr>
        <w:rFonts w:asciiTheme="minorHAnsi" w:hAnsiTheme="minorHAnsi"/>
        <w:b/>
        <w:sz w:val="16"/>
        <w:szCs w:val="16"/>
      </w:rPr>
      <w:t xml:space="preserve">             </w:t>
    </w:r>
    <w:r w:rsidRPr="00866FF8">
      <w:rPr>
        <w:rFonts w:asciiTheme="minorHAnsi" w:hAnsiTheme="minorHAnsi"/>
        <w:b/>
        <w:sz w:val="16"/>
        <w:szCs w:val="16"/>
      </w:rPr>
      <w:t xml:space="preserve"> RVC Košice,</w:t>
    </w:r>
    <w:r w:rsidRPr="00866FF8">
      <w:rPr>
        <w:rFonts w:asciiTheme="minorHAnsi" w:hAnsiTheme="minorHAnsi"/>
        <w:sz w:val="16"/>
        <w:szCs w:val="16"/>
      </w:rPr>
      <w:t xml:space="preserve"> Hlavná 68, 040 01  Košice</w:t>
    </w:r>
  </w:p>
  <w:p w14:paraId="1AA3B855" w14:textId="77777777" w:rsidR="007B68B8" w:rsidRDefault="007B68B8" w:rsidP="0031244A">
    <w:pPr>
      <w:pStyle w:val="Pta"/>
      <w:tabs>
        <w:tab w:val="clear" w:pos="9072"/>
      </w:tabs>
      <w:rPr>
        <w:rFonts w:asciiTheme="minorHAnsi" w:hAnsiTheme="minorHAnsi"/>
        <w:sz w:val="16"/>
        <w:szCs w:val="16"/>
      </w:rPr>
    </w:pPr>
    <w:r w:rsidRPr="00866FF8">
      <w:rPr>
        <w:rFonts w:asciiTheme="minorHAnsi" w:hAnsiTheme="minorHAnsi" w:cs="Arial"/>
        <w:iCs/>
        <w:color w:val="000000"/>
        <w:sz w:val="16"/>
        <w:szCs w:val="16"/>
      </w:rPr>
      <w:t xml:space="preserve">Informácie o vzdelávaní samosprávy:  </w:t>
    </w:r>
    <w:hyperlink r:id="rId1" w:history="1">
      <w:r w:rsidRPr="00866FF8">
        <w:rPr>
          <w:rStyle w:val="Hypertextovprepojenie"/>
          <w:rFonts w:asciiTheme="minorHAnsi" w:eastAsia="Times New Roman" w:hAnsiTheme="minorHAnsi" w:cs="Arial"/>
          <w:b/>
          <w:sz w:val="16"/>
          <w:szCs w:val="16"/>
          <w:lang w:eastAsia="sk-SK"/>
        </w:rPr>
        <w:t>www.avs-rvc.sk</w:t>
      </w:r>
    </w:hyperlink>
    <w:r w:rsidRPr="00866FF8">
      <w:rPr>
        <w:rStyle w:val="Hypertextovprepojenie"/>
        <w:rFonts w:asciiTheme="minorHAnsi" w:eastAsia="Times New Roman" w:hAnsiTheme="minorHAnsi"/>
        <w:b/>
        <w:sz w:val="16"/>
        <w:szCs w:val="16"/>
        <w:u w:val="none"/>
        <w:lang w:eastAsia="sk-SK"/>
      </w:rPr>
      <w:t xml:space="preserve"> </w:t>
    </w:r>
    <w:r w:rsidRPr="00866FF8">
      <w:rPr>
        <w:rFonts w:asciiTheme="minorHAnsi" w:hAnsiTheme="minorHAnsi"/>
        <w:sz w:val="16"/>
        <w:szCs w:val="16"/>
      </w:rPr>
      <w:t xml:space="preserve">                                                                                                       </w:t>
    </w:r>
    <w:r>
      <w:rPr>
        <w:rFonts w:asciiTheme="minorHAnsi" w:hAnsiTheme="minorHAnsi"/>
        <w:sz w:val="16"/>
        <w:szCs w:val="16"/>
      </w:rPr>
      <w:t xml:space="preserve">             </w:t>
    </w:r>
    <w:hyperlink r:id="rId2" w:history="1">
      <w:r w:rsidRPr="00866FF8">
        <w:rPr>
          <w:rFonts w:asciiTheme="minorHAnsi" w:hAnsiTheme="minorHAnsi"/>
          <w:sz w:val="16"/>
          <w:szCs w:val="16"/>
        </w:rPr>
        <w:t>IČO</w:t>
      </w:r>
    </w:hyperlink>
    <w:r w:rsidRPr="00866FF8">
      <w:rPr>
        <w:rFonts w:asciiTheme="minorHAnsi" w:hAnsiTheme="minorHAnsi"/>
        <w:sz w:val="16"/>
        <w:szCs w:val="16"/>
      </w:rPr>
      <w:t>: 31268650, DIČ: 2021412756</w:t>
    </w:r>
  </w:p>
  <w:p w14:paraId="15E34848" w14:textId="77777777" w:rsidR="007B68B8" w:rsidRPr="000F12A2" w:rsidRDefault="007B68B8" w:rsidP="0031244A">
    <w:pPr>
      <w:pStyle w:val="Hlavika"/>
      <w:tabs>
        <w:tab w:val="clear" w:pos="9072"/>
        <w:tab w:val="left" w:pos="1823"/>
        <w:tab w:val="right" w:pos="9922"/>
      </w:tabs>
      <w:jc w:val="right"/>
      <w:rPr>
        <w:rFonts w:asciiTheme="minorHAnsi" w:hAnsiTheme="minorHAnsi" w:cs="Arial"/>
        <w:sz w:val="16"/>
        <w:szCs w:val="16"/>
      </w:rPr>
    </w:pPr>
    <w:r w:rsidRPr="00D254A1">
      <w:rPr>
        <w:rFonts w:asciiTheme="minorHAnsi" w:hAnsiTheme="minorHAnsi" w:cs="Arial"/>
        <w:sz w:val="16"/>
        <w:szCs w:val="16"/>
      </w:rPr>
      <w:t>Tel.:</w:t>
    </w:r>
    <w:r>
      <w:rPr>
        <w:rFonts w:asciiTheme="minorHAnsi" w:hAnsiTheme="minorHAnsi" w:cs="Arial"/>
        <w:sz w:val="16"/>
        <w:szCs w:val="16"/>
      </w:rPr>
      <w:t xml:space="preserve"> +421/</w:t>
    </w:r>
    <w:r w:rsidRPr="00D254A1">
      <w:rPr>
        <w:rFonts w:asciiTheme="minorHAnsi" w:hAnsiTheme="minorHAnsi" w:cs="Arial"/>
        <w:sz w:val="16"/>
        <w:szCs w:val="16"/>
      </w:rPr>
      <w:t>55/684</w:t>
    </w:r>
    <w:r>
      <w:rPr>
        <w:rFonts w:asciiTheme="minorHAnsi" w:hAnsiTheme="minorHAnsi" w:cs="Arial"/>
        <w:sz w:val="16"/>
        <w:szCs w:val="16"/>
      </w:rPr>
      <w:t xml:space="preserve"> </w:t>
    </w:r>
    <w:r w:rsidRPr="00D254A1">
      <w:rPr>
        <w:rFonts w:asciiTheme="minorHAnsi" w:hAnsiTheme="minorHAnsi" w:cs="Arial"/>
        <w:sz w:val="16"/>
        <w:szCs w:val="16"/>
      </w:rPr>
      <w:t>11</w:t>
    </w:r>
    <w:r>
      <w:rPr>
        <w:rFonts w:asciiTheme="minorHAnsi" w:hAnsiTheme="minorHAnsi" w:cs="Arial"/>
        <w:sz w:val="16"/>
        <w:szCs w:val="16"/>
      </w:rPr>
      <w:t xml:space="preserve"> </w:t>
    </w:r>
    <w:r w:rsidRPr="00D254A1">
      <w:rPr>
        <w:rFonts w:asciiTheme="minorHAnsi" w:hAnsiTheme="minorHAnsi" w:cs="Arial"/>
        <w:sz w:val="16"/>
        <w:szCs w:val="16"/>
      </w:rPr>
      <w:t xml:space="preserve">61, </w:t>
    </w:r>
    <w:r>
      <w:rPr>
        <w:rFonts w:asciiTheme="minorHAnsi" w:hAnsiTheme="minorHAnsi" w:cs="Arial"/>
        <w:sz w:val="16"/>
        <w:szCs w:val="16"/>
      </w:rPr>
      <w:t xml:space="preserve">+421 </w:t>
    </w:r>
    <w:r w:rsidRPr="00D254A1">
      <w:rPr>
        <w:rFonts w:asciiTheme="minorHAnsi" w:hAnsiTheme="minorHAnsi" w:cs="Arial"/>
        <w:sz w:val="16"/>
        <w:szCs w:val="16"/>
      </w:rPr>
      <w:t xml:space="preserve">0905 883 099  </w:t>
    </w:r>
    <w:hyperlink r:id="rId3" w:history="1">
      <w:r w:rsidRPr="00D254A1">
        <w:rPr>
          <w:rStyle w:val="Hypertextovprepojenie"/>
          <w:rFonts w:asciiTheme="minorHAnsi" w:hAnsiTheme="minorHAnsi" w:cs="Arial"/>
          <w:sz w:val="16"/>
          <w:szCs w:val="16"/>
        </w:rPr>
        <w:t>www.rvcvychod.sk</w:t>
      </w:r>
    </w:hyperlink>
    <w:r w:rsidRPr="00D254A1">
      <w:rPr>
        <w:rFonts w:asciiTheme="minorHAnsi" w:hAnsiTheme="minorHAnsi" w:cs="Arial"/>
        <w:sz w:val="16"/>
        <w:szCs w:val="16"/>
      </w:rPr>
      <w:t xml:space="preserve">, </w:t>
    </w:r>
    <w:hyperlink r:id="rId4" w:history="1">
      <w:r w:rsidRPr="00D254A1">
        <w:rPr>
          <w:rStyle w:val="Hypertextovprepojenie"/>
          <w:rFonts w:asciiTheme="minorHAnsi" w:hAnsiTheme="minorHAnsi" w:cs="Arial"/>
          <w:sz w:val="16"/>
          <w:szCs w:val="16"/>
        </w:rPr>
        <w:t>rvcke@stonline.sk</w:t>
      </w:r>
    </w:hyperlink>
  </w:p>
  <w:p w14:paraId="4B58BCDC" w14:textId="77777777" w:rsidR="00C04192" w:rsidRPr="007B68B8" w:rsidRDefault="00C04192" w:rsidP="007B68B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6C1B5C" w14:textId="77777777" w:rsidR="00311D53" w:rsidRDefault="00311D53" w:rsidP="00746DBF">
      <w:pPr>
        <w:spacing w:after="0" w:line="240" w:lineRule="auto"/>
      </w:pPr>
      <w:r>
        <w:separator/>
      </w:r>
    </w:p>
  </w:footnote>
  <w:footnote w:type="continuationSeparator" w:id="0">
    <w:p w14:paraId="2767ECD0" w14:textId="77777777" w:rsidR="00311D53" w:rsidRDefault="00311D53" w:rsidP="00746D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FB88F6" w14:textId="77777777" w:rsidR="00954573" w:rsidRPr="00FF640B" w:rsidRDefault="00FF640B" w:rsidP="00FF640B">
    <w:pPr>
      <w:pStyle w:val="Hlavika"/>
      <w:spacing w:line="276" w:lineRule="auto"/>
      <w:jc w:val="right"/>
      <w:rPr>
        <w:rFonts w:asciiTheme="minorHAnsi" w:hAnsiTheme="minorHAnsi" w:cs="Arial"/>
        <w:b/>
        <w:sz w:val="20"/>
        <w:szCs w:val="20"/>
      </w:rPr>
    </w:pPr>
    <w:r w:rsidRPr="00FF640B">
      <w:rPr>
        <w:rFonts w:asciiTheme="minorHAnsi" w:hAnsiTheme="minorHAnsi"/>
        <w:noProof/>
        <w:sz w:val="20"/>
        <w:szCs w:val="20"/>
        <w:lang w:eastAsia="sk-SK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2B3E26A0" wp14:editId="4B33371C">
              <wp:simplePos x="0" y="0"/>
              <wp:positionH relativeFrom="margin">
                <wp:posOffset>45720</wp:posOffset>
              </wp:positionH>
              <wp:positionV relativeFrom="paragraph">
                <wp:posOffset>-117475</wp:posOffset>
              </wp:positionV>
              <wp:extent cx="6276975" cy="619125"/>
              <wp:effectExtent l="0" t="0" r="9525" b="9525"/>
              <wp:wrapNone/>
              <wp:docPr id="22" name="Obdĺžnik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76975" cy="619125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1">
                              <a:lumMod val="5000"/>
                              <a:lumOff val="95000"/>
                              <a:alpha val="0"/>
                            </a:schemeClr>
                          </a:gs>
                          <a:gs pos="78000">
                            <a:srgbClr val="66FF33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5">
                          <a:shade val="50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D647FC" id="Obdĺžnik 22" o:spid="_x0000_s1026" style="position:absolute;margin-left:3.6pt;margin-top:-9.25pt;width:494.25pt;height:48.75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" fillcolor="#f6f8fb [180]" stroked="f" strokeweight="2pt">
              <v:fill color2="#6f3" o:opacity2="0" angle="90" colors="0 #f6f9fc;51118f #6f3" focus="100%" type="gradient">
                <o:fill v:ext="view" type="gradientUnscaled"/>
              </v:fill>
              <w10:wrap anchorx="margin"/>
            </v:rect>
          </w:pict>
        </mc:Fallback>
      </mc:AlternateContent>
    </w:r>
    <w:r w:rsidRPr="00FF640B">
      <w:rPr>
        <w:rFonts w:asciiTheme="minorHAnsi" w:hAnsiTheme="minorHAnsi"/>
        <w:noProof/>
        <w:sz w:val="20"/>
        <w:szCs w:val="20"/>
        <w:lang w:eastAsia="sk-SK"/>
      </w:rPr>
      <w:drawing>
        <wp:anchor distT="0" distB="0" distL="114300" distR="114300" simplePos="0" relativeHeight="251658240" behindDoc="1" locked="0" layoutInCell="1" allowOverlap="1" wp14:anchorId="1A0148FB" wp14:editId="3E5984F3">
          <wp:simplePos x="0" y="0"/>
          <wp:positionH relativeFrom="column">
            <wp:posOffset>45721</wp:posOffset>
          </wp:positionH>
          <wp:positionV relativeFrom="paragraph">
            <wp:posOffset>-88899</wp:posOffset>
          </wp:positionV>
          <wp:extent cx="695246" cy="590550"/>
          <wp:effectExtent l="0" t="0" r="0" b="0"/>
          <wp:wrapNone/>
          <wp:docPr id="3" name="Obrázok 1" descr="RVCkos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RVCkosi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739" cy="5926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4573" w:rsidRPr="00FF640B">
      <w:rPr>
        <w:rFonts w:asciiTheme="minorHAnsi" w:hAnsiTheme="minorHAnsi" w:cs="Arial"/>
        <w:b/>
        <w:sz w:val="20"/>
        <w:szCs w:val="20"/>
      </w:rPr>
      <w:t>Regionálne vzdelávacie centrum Košice</w:t>
    </w:r>
  </w:p>
  <w:p w14:paraId="16C2255A" w14:textId="77777777" w:rsidR="00954573" w:rsidRPr="00FF640B" w:rsidRDefault="006B6CEE" w:rsidP="00FF640B">
    <w:pPr>
      <w:pStyle w:val="Hlavika"/>
      <w:spacing w:line="276" w:lineRule="auto"/>
      <w:jc w:val="right"/>
      <w:rPr>
        <w:rFonts w:asciiTheme="minorHAnsi" w:hAnsiTheme="minorHAnsi" w:cs="Arial"/>
        <w:sz w:val="20"/>
        <w:szCs w:val="20"/>
      </w:rPr>
    </w:pPr>
    <w:r w:rsidRPr="00FF640B">
      <w:rPr>
        <w:rFonts w:asciiTheme="minorHAnsi" w:hAnsiTheme="minorHAnsi" w:cs="Arial"/>
        <w:sz w:val="20"/>
        <w:szCs w:val="20"/>
      </w:rPr>
      <w:t>Hlavná 68, 040 01</w:t>
    </w:r>
    <w:r w:rsidR="00954573" w:rsidRPr="00FF640B">
      <w:rPr>
        <w:rFonts w:asciiTheme="minorHAnsi" w:hAnsiTheme="minorHAnsi" w:cs="Arial"/>
        <w:sz w:val="20"/>
        <w:szCs w:val="20"/>
      </w:rPr>
      <w:t xml:space="preserve">  Košice</w:t>
    </w:r>
  </w:p>
  <w:p w14:paraId="311FBB52" w14:textId="77777777" w:rsidR="00954573" w:rsidRDefault="00053C12" w:rsidP="007B68B8">
    <w:pPr>
      <w:pStyle w:val="Hlavika"/>
      <w:tabs>
        <w:tab w:val="left" w:pos="1823"/>
        <w:tab w:val="right" w:pos="9922"/>
      </w:tabs>
      <w:jc w:val="right"/>
      <w:rPr>
        <w:rStyle w:val="Hypertextovprepojenie"/>
        <w:rFonts w:asciiTheme="minorHAnsi" w:hAnsiTheme="minorHAnsi" w:cs="Arial"/>
        <w:sz w:val="18"/>
        <w:szCs w:val="18"/>
      </w:rPr>
    </w:pPr>
    <w:r w:rsidRPr="006B3497">
      <w:rPr>
        <w:rFonts w:asciiTheme="minorHAnsi" w:hAnsiTheme="minorHAnsi" w:cs="Arial"/>
        <w:sz w:val="18"/>
        <w:szCs w:val="18"/>
      </w:rPr>
      <w:tab/>
    </w:r>
    <w:r w:rsidRPr="006B3497">
      <w:rPr>
        <w:rFonts w:asciiTheme="minorHAnsi" w:hAnsiTheme="minorHAnsi" w:cs="Arial"/>
        <w:sz w:val="18"/>
        <w:szCs w:val="18"/>
      </w:rPr>
      <w:tab/>
    </w:r>
    <w:r w:rsidRPr="006B3497">
      <w:rPr>
        <w:rFonts w:asciiTheme="minorHAnsi" w:hAnsiTheme="minorHAnsi" w:cs="Arial"/>
        <w:sz w:val="18"/>
        <w:szCs w:val="18"/>
      </w:rPr>
      <w:tab/>
    </w:r>
    <w:r w:rsidR="007B68B8" w:rsidRPr="006B3497">
      <w:rPr>
        <w:rFonts w:asciiTheme="minorHAnsi" w:hAnsiTheme="minorHAnsi" w:cs="Arial"/>
        <w:sz w:val="18"/>
        <w:szCs w:val="18"/>
      </w:rPr>
      <w:t xml:space="preserve"> </w:t>
    </w:r>
  </w:p>
  <w:p w14:paraId="29621986" w14:textId="77777777" w:rsidR="0049095A" w:rsidRPr="006B3497" w:rsidRDefault="0049095A" w:rsidP="0049095A">
    <w:pPr>
      <w:pStyle w:val="Hlavika"/>
      <w:jc w:val="right"/>
      <w:rPr>
        <w:rFonts w:asciiTheme="minorHAnsi" w:hAnsiTheme="min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45B84"/>
    <w:multiLevelType w:val="hybridMultilevel"/>
    <w:tmpl w:val="5A7CA84A"/>
    <w:lvl w:ilvl="0" w:tplc="04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tabs>
          <w:tab w:val="num" w:pos="1823"/>
        </w:tabs>
        <w:ind w:left="1823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43"/>
        </w:tabs>
        <w:ind w:left="254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63"/>
        </w:tabs>
        <w:ind w:left="32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83"/>
        </w:tabs>
        <w:ind w:left="398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03"/>
        </w:tabs>
        <w:ind w:left="47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23"/>
        </w:tabs>
        <w:ind w:left="54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43"/>
        </w:tabs>
        <w:ind w:left="614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63"/>
        </w:tabs>
        <w:ind w:left="6863" w:hanging="360"/>
      </w:pPr>
      <w:rPr>
        <w:rFonts w:ascii="Wingdings" w:hAnsi="Wingdings" w:hint="default"/>
      </w:rPr>
    </w:lvl>
  </w:abstractNum>
  <w:abstractNum w:abstractNumId="1" w15:restartNumberingAfterBreak="0">
    <w:nsid w:val="082535AC"/>
    <w:multiLevelType w:val="hybridMultilevel"/>
    <w:tmpl w:val="524A3D36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" w15:restartNumberingAfterBreak="0">
    <w:nsid w:val="0A6F6D72"/>
    <w:multiLevelType w:val="hybridMultilevel"/>
    <w:tmpl w:val="FB9E837A"/>
    <w:lvl w:ilvl="0" w:tplc="04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F3936CD"/>
    <w:multiLevelType w:val="hybridMultilevel"/>
    <w:tmpl w:val="37A04E26"/>
    <w:lvl w:ilvl="0" w:tplc="BB8466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E2F04"/>
    <w:multiLevelType w:val="multilevel"/>
    <w:tmpl w:val="D01C4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38518B4"/>
    <w:multiLevelType w:val="hybridMultilevel"/>
    <w:tmpl w:val="D64EF9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C49B1"/>
    <w:multiLevelType w:val="hybridMultilevel"/>
    <w:tmpl w:val="7FA686AC"/>
    <w:lvl w:ilvl="0" w:tplc="11589990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A65A3"/>
    <w:multiLevelType w:val="hybridMultilevel"/>
    <w:tmpl w:val="CED2E08C"/>
    <w:lvl w:ilvl="0" w:tplc="BB8466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40818"/>
    <w:multiLevelType w:val="hybridMultilevel"/>
    <w:tmpl w:val="F9B43184"/>
    <w:lvl w:ilvl="0" w:tplc="07B6534C">
      <w:start w:val="1"/>
      <w:numFmt w:val="decimal"/>
      <w:lvlText w:val="%1.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A93D8B"/>
    <w:multiLevelType w:val="hybridMultilevel"/>
    <w:tmpl w:val="906860FC"/>
    <w:lvl w:ilvl="0" w:tplc="041B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tabs>
          <w:tab w:val="num" w:pos="1968"/>
        </w:tabs>
        <w:ind w:left="196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688"/>
        </w:tabs>
        <w:ind w:left="268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408"/>
        </w:tabs>
        <w:ind w:left="340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128"/>
        </w:tabs>
        <w:ind w:left="412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848"/>
        </w:tabs>
        <w:ind w:left="484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568"/>
        </w:tabs>
        <w:ind w:left="556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288"/>
        </w:tabs>
        <w:ind w:left="628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008"/>
        </w:tabs>
        <w:ind w:left="7008" w:hanging="360"/>
      </w:pPr>
      <w:rPr>
        <w:rFonts w:ascii="Wingdings" w:hAnsi="Wingdings" w:hint="default"/>
      </w:rPr>
    </w:lvl>
  </w:abstractNum>
  <w:abstractNum w:abstractNumId="10" w15:restartNumberingAfterBreak="0">
    <w:nsid w:val="1D8249FF"/>
    <w:multiLevelType w:val="hybridMultilevel"/>
    <w:tmpl w:val="7FD0ECBA"/>
    <w:lvl w:ilvl="0" w:tplc="1C205B7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222222"/>
        <w:sz w:val="22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061257"/>
    <w:multiLevelType w:val="hybridMultilevel"/>
    <w:tmpl w:val="7F321838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1FC7220"/>
    <w:multiLevelType w:val="hybridMultilevel"/>
    <w:tmpl w:val="02921CC6"/>
    <w:lvl w:ilvl="0" w:tplc="041B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tabs>
          <w:tab w:val="num" w:pos="1968"/>
        </w:tabs>
        <w:ind w:left="196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688"/>
        </w:tabs>
        <w:ind w:left="268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408"/>
        </w:tabs>
        <w:ind w:left="340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128"/>
        </w:tabs>
        <w:ind w:left="412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848"/>
        </w:tabs>
        <w:ind w:left="484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568"/>
        </w:tabs>
        <w:ind w:left="556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288"/>
        </w:tabs>
        <w:ind w:left="628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008"/>
        </w:tabs>
        <w:ind w:left="7008" w:hanging="360"/>
      </w:pPr>
      <w:rPr>
        <w:rFonts w:ascii="Wingdings" w:hAnsi="Wingdings" w:hint="default"/>
      </w:rPr>
    </w:lvl>
  </w:abstractNum>
  <w:abstractNum w:abstractNumId="13" w15:restartNumberingAfterBreak="0">
    <w:nsid w:val="25A271E3"/>
    <w:multiLevelType w:val="hybridMultilevel"/>
    <w:tmpl w:val="E5D23D6E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385E21"/>
    <w:multiLevelType w:val="hybridMultilevel"/>
    <w:tmpl w:val="B0D8EF5A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28C95EE7"/>
    <w:multiLevelType w:val="hybridMultilevel"/>
    <w:tmpl w:val="FE1E639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2A6948"/>
    <w:multiLevelType w:val="hybridMultilevel"/>
    <w:tmpl w:val="5426881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46289B"/>
    <w:multiLevelType w:val="hybridMultilevel"/>
    <w:tmpl w:val="E56019C2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8" w15:restartNumberingAfterBreak="0">
    <w:nsid w:val="29C70408"/>
    <w:multiLevelType w:val="hybridMultilevel"/>
    <w:tmpl w:val="0BA61BFC"/>
    <w:lvl w:ilvl="0" w:tplc="31E44DDA">
      <w:start w:val="1"/>
      <w:numFmt w:val="decimal"/>
      <w:lvlText w:val="%1)"/>
      <w:lvlJc w:val="left"/>
      <w:pPr>
        <w:ind w:left="720" w:hanging="360"/>
      </w:pPr>
      <w:rPr>
        <w:color w:val="222222"/>
        <w:sz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750D34"/>
    <w:multiLevelType w:val="hybridMultilevel"/>
    <w:tmpl w:val="7FCAED52"/>
    <w:lvl w:ilvl="0" w:tplc="041B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2D652FA4"/>
    <w:multiLevelType w:val="hybridMultilevel"/>
    <w:tmpl w:val="BABE8D7E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36D0AFD"/>
    <w:multiLevelType w:val="hybridMultilevel"/>
    <w:tmpl w:val="896803B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CB66B8"/>
    <w:multiLevelType w:val="hybridMultilevel"/>
    <w:tmpl w:val="520ACC50"/>
    <w:lvl w:ilvl="0" w:tplc="E256779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i w:val="0"/>
        <w:color w:val="FFFFFF" w:themeColor="background1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6E0D64"/>
    <w:multiLevelType w:val="hybridMultilevel"/>
    <w:tmpl w:val="02DACE74"/>
    <w:lvl w:ilvl="0" w:tplc="FE84905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AF4129"/>
    <w:multiLevelType w:val="hybridMultilevel"/>
    <w:tmpl w:val="FBBAA91A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5" w15:restartNumberingAfterBreak="0">
    <w:nsid w:val="4AE20685"/>
    <w:multiLevelType w:val="hybridMultilevel"/>
    <w:tmpl w:val="B11AB22A"/>
    <w:lvl w:ilvl="0" w:tplc="041B000D">
      <w:start w:val="1"/>
      <w:numFmt w:val="bullet"/>
      <w:lvlText w:val=""/>
      <w:lvlJc w:val="left"/>
      <w:pPr>
        <w:tabs>
          <w:tab w:val="num" w:pos="923"/>
        </w:tabs>
        <w:ind w:left="923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823"/>
        </w:tabs>
        <w:ind w:left="1823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43"/>
        </w:tabs>
        <w:ind w:left="254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63"/>
        </w:tabs>
        <w:ind w:left="32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83"/>
        </w:tabs>
        <w:ind w:left="398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03"/>
        </w:tabs>
        <w:ind w:left="47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23"/>
        </w:tabs>
        <w:ind w:left="54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43"/>
        </w:tabs>
        <w:ind w:left="614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63"/>
        </w:tabs>
        <w:ind w:left="6863" w:hanging="360"/>
      </w:pPr>
      <w:rPr>
        <w:rFonts w:ascii="Wingdings" w:hAnsi="Wingdings" w:hint="default"/>
      </w:rPr>
    </w:lvl>
  </w:abstractNum>
  <w:abstractNum w:abstractNumId="26" w15:restartNumberingAfterBreak="0">
    <w:nsid w:val="4DA85E11"/>
    <w:multiLevelType w:val="hybridMultilevel"/>
    <w:tmpl w:val="F48435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8A53B4"/>
    <w:multiLevelType w:val="hybridMultilevel"/>
    <w:tmpl w:val="D6947EB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E914831"/>
    <w:multiLevelType w:val="hybridMultilevel"/>
    <w:tmpl w:val="AF90C7F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FCC0E1D"/>
    <w:multiLevelType w:val="hybridMultilevel"/>
    <w:tmpl w:val="6190702A"/>
    <w:lvl w:ilvl="0" w:tplc="BB8466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336826"/>
    <w:multiLevelType w:val="hybridMultilevel"/>
    <w:tmpl w:val="B7B4F84E"/>
    <w:lvl w:ilvl="0" w:tplc="041B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1" w15:restartNumberingAfterBreak="0">
    <w:nsid w:val="55880558"/>
    <w:multiLevelType w:val="hybridMultilevel"/>
    <w:tmpl w:val="75EAFE6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893F35"/>
    <w:multiLevelType w:val="hybridMultilevel"/>
    <w:tmpl w:val="FA7883AE"/>
    <w:lvl w:ilvl="0" w:tplc="220693F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i w:val="0"/>
        <w:color w:val="FFFFFF" w:themeColor="background1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045F9C"/>
    <w:multiLevelType w:val="hybridMultilevel"/>
    <w:tmpl w:val="3DA07CE0"/>
    <w:lvl w:ilvl="0" w:tplc="041B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4" w15:restartNumberingAfterBreak="0">
    <w:nsid w:val="67D05D01"/>
    <w:multiLevelType w:val="hybridMultilevel"/>
    <w:tmpl w:val="64267F9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6A391A"/>
    <w:multiLevelType w:val="hybridMultilevel"/>
    <w:tmpl w:val="6450E206"/>
    <w:lvl w:ilvl="0" w:tplc="497EFEC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i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7E403C"/>
    <w:multiLevelType w:val="hybridMultilevel"/>
    <w:tmpl w:val="1A9E5DAA"/>
    <w:lvl w:ilvl="0" w:tplc="11589990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0D3558"/>
    <w:multiLevelType w:val="hybridMultilevel"/>
    <w:tmpl w:val="3BB627C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B887534"/>
    <w:multiLevelType w:val="hybridMultilevel"/>
    <w:tmpl w:val="D29EAC8C"/>
    <w:lvl w:ilvl="0" w:tplc="11589990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F3476A"/>
    <w:multiLevelType w:val="hybridMultilevel"/>
    <w:tmpl w:val="CB24C7A0"/>
    <w:lvl w:ilvl="0" w:tplc="EDB4CF1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968"/>
        </w:tabs>
        <w:ind w:left="196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688"/>
        </w:tabs>
        <w:ind w:left="268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408"/>
        </w:tabs>
        <w:ind w:left="340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128"/>
        </w:tabs>
        <w:ind w:left="412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848"/>
        </w:tabs>
        <w:ind w:left="484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568"/>
        </w:tabs>
        <w:ind w:left="556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288"/>
        </w:tabs>
        <w:ind w:left="628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008"/>
        </w:tabs>
        <w:ind w:left="7008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6"/>
  </w:num>
  <w:num w:numId="3">
    <w:abstractNumId w:val="36"/>
  </w:num>
  <w:num w:numId="4">
    <w:abstractNumId w:val="11"/>
  </w:num>
  <w:num w:numId="5">
    <w:abstractNumId w:val="16"/>
  </w:num>
  <w:num w:numId="6">
    <w:abstractNumId w:val="23"/>
  </w:num>
  <w:num w:numId="7">
    <w:abstractNumId w:val="30"/>
  </w:num>
  <w:num w:numId="8">
    <w:abstractNumId w:val="34"/>
  </w:num>
  <w:num w:numId="9">
    <w:abstractNumId w:val="17"/>
  </w:num>
  <w:num w:numId="10">
    <w:abstractNumId w:val="1"/>
  </w:num>
  <w:num w:numId="11">
    <w:abstractNumId w:val="14"/>
  </w:num>
  <w:num w:numId="12">
    <w:abstractNumId w:val="27"/>
  </w:num>
  <w:num w:numId="13">
    <w:abstractNumId w:val="5"/>
  </w:num>
  <w:num w:numId="14">
    <w:abstractNumId w:val="25"/>
  </w:num>
  <w:num w:numId="15">
    <w:abstractNumId w:val="2"/>
  </w:num>
  <w:num w:numId="16">
    <w:abstractNumId w:val="12"/>
  </w:num>
  <w:num w:numId="17">
    <w:abstractNumId w:val="33"/>
  </w:num>
  <w:num w:numId="18">
    <w:abstractNumId w:val="28"/>
  </w:num>
  <w:num w:numId="19">
    <w:abstractNumId w:val="37"/>
  </w:num>
  <w:num w:numId="20">
    <w:abstractNumId w:val="9"/>
  </w:num>
  <w:num w:numId="21">
    <w:abstractNumId w:val="0"/>
  </w:num>
  <w:num w:numId="22">
    <w:abstractNumId w:val="24"/>
  </w:num>
  <w:num w:numId="23">
    <w:abstractNumId w:val="39"/>
  </w:num>
  <w:num w:numId="24">
    <w:abstractNumId w:val="22"/>
  </w:num>
  <w:num w:numId="25">
    <w:abstractNumId w:val="32"/>
  </w:num>
  <w:num w:numId="26">
    <w:abstractNumId w:val="35"/>
  </w:num>
  <w:num w:numId="27">
    <w:abstractNumId w:val="21"/>
  </w:num>
  <w:num w:numId="28">
    <w:abstractNumId w:val="7"/>
  </w:num>
  <w:num w:numId="29">
    <w:abstractNumId w:val="29"/>
  </w:num>
  <w:num w:numId="30">
    <w:abstractNumId w:val="3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13"/>
  </w:num>
  <w:num w:numId="34">
    <w:abstractNumId w:val="4"/>
  </w:num>
  <w:num w:numId="35">
    <w:abstractNumId w:val="19"/>
  </w:num>
  <w:num w:numId="36">
    <w:abstractNumId w:val="26"/>
  </w:num>
  <w:num w:numId="37">
    <w:abstractNumId w:val="20"/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</w:num>
  <w:num w:numId="40">
    <w:abstractNumId w:val="15"/>
  </w:num>
  <w:num w:numId="41">
    <w:abstractNumId w:val="3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ccecff,#6f3,#f60,#ff914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A64"/>
    <w:rsid w:val="00001F5A"/>
    <w:rsid w:val="00002E8C"/>
    <w:rsid w:val="00003901"/>
    <w:rsid w:val="000065ED"/>
    <w:rsid w:val="000068C1"/>
    <w:rsid w:val="0001140D"/>
    <w:rsid w:val="00011A64"/>
    <w:rsid w:val="00011F2B"/>
    <w:rsid w:val="00012B9A"/>
    <w:rsid w:val="00023AAD"/>
    <w:rsid w:val="000240C5"/>
    <w:rsid w:val="000270DB"/>
    <w:rsid w:val="0003016F"/>
    <w:rsid w:val="000307BB"/>
    <w:rsid w:val="00030F6B"/>
    <w:rsid w:val="000315CB"/>
    <w:rsid w:val="0003178E"/>
    <w:rsid w:val="0003529F"/>
    <w:rsid w:val="00036E4F"/>
    <w:rsid w:val="00037B39"/>
    <w:rsid w:val="00040233"/>
    <w:rsid w:val="000436B0"/>
    <w:rsid w:val="00047071"/>
    <w:rsid w:val="0004793D"/>
    <w:rsid w:val="00047DB2"/>
    <w:rsid w:val="00053C12"/>
    <w:rsid w:val="000540D5"/>
    <w:rsid w:val="000608DD"/>
    <w:rsid w:val="0006268D"/>
    <w:rsid w:val="00063054"/>
    <w:rsid w:val="00063ED7"/>
    <w:rsid w:val="00064EB2"/>
    <w:rsid w:val="00067FE4"/>
    <w:rsid w:val="00071430"/>
    <w:rsid w:val="000737A3"/>
    <w:rsid w:val="00073C6D"/>
    <w:rsid w:val="00075E4B"/>
    <w:rsid w:val="00085913"/>
    <w:rsid w:val="00086390"/>
    <w:rsid w:val="00091B9E"/>
    <w:rsid w:val="00095CE7"/>
    <w:rsid w:val="000A0F7B"/>
    <w:rsid w:val="000A2B23"/>
    <w:rsid w:val="000A51E4"/>
    <w:rsid w:val="000A7149"/>
    <w:rsid w:val="000A75D8"/>
    <w:rsid w:val="000A77A6"/>
    <w:rsid w:val="000B339D"/>
    <w:rsid w:val="000B38F1"/>
    <w:rsid w:val="000B49CE"/>
    <w:rsid w:val="000B6881"/>
    <w:rsid w:val="000B6C48"/>
    <w:rsid w:val="000C00D8"/>
    <w:rsid w:val="000C0982"/>
    <w:rsid w:val="000C1D55"/>
    <w:rsid w:val="000C61CB"/>
    <w:rsid w:val="000C6425"/>
    <w:rsid w:val="000D0035"/>
    <w:rsid w:val="000D085A"/>
    <w:rsid w:val="000D2E68"/>
    <w:rsid w:val="000D4061"/>
    <w:rsid w:val="000D5F28"/>
    <w:rsid w:val="000D6D37"/>
    <w:rsid w:val="000E10FE"/>
    <w:rsid w:val="000E4177"/>
    <w:rsid w:val="000E41ED"/>
    <w:rsid w:val="000E4B57"/>
    <w:rsid w:val="000E58A2"/>
    <w:rsid w:val="000F65A3"/>
    <w:rsid w:val="000F7799"/>
    <w:rsid w:val="00100623"/>
    <w:rsid w:val="00103C52"/>
    <w:rsid w:val="00105D87"/>
    <w:rsid w:val="00106B08"/>
    <w:rsid w:val="00107875"/>
    <w:rsid w:val="0011095B"/>
    <w:rsid w:val="00110DDC"/>
    <w:rsid w:val="00114350"/>
    <w:rsid w:val="001164BD"/>
    <w:rsid w:val="001304E8"/>
    <w:rsid w:val="00134BB2"/>
    <w:rsid w:val="001360F4"/>
    <w:rsid w:val="001362CA"/>
    <w:rsid w:val="00137686"/>
    <w:rsid w:val="00140A50"/>
    <w:rsid w:val="00143273"/>
    <w:rsid w:val="00144CE1"/>
    <w:rsid w:val="00145B70"/>
    <w:rsid w:val="00154AEE"/>
    <w:rsid w:val="00157C7E"/>
    <w:rsid w:val="00161140"/>
    <w:rsid w:val="00161982"/>
    <w:rsid w:val="00162D52"/>
    <w:rsid w:val="00173F2F"/>
    <w:rsid w:val="001744AA"/>
    <w:rsid w:val="0017791A"/>
    <w:rsid w:val="00177F4A"/>
    <w:rsid w:val="00181E6B"/>
    <w:rsid w:val="00182E22"/>
    <w:rsid w:val="0018556D"/>
    <w:rsid w:val="00185CF4"/>
    <w:rsid w:val="00195DC4"/>
    <w:rsid w:val="001A18A1"/>
    <w:rsid w:val="001A23A5"/>
    <w:rsid w:val="001A4241"/>
    <w:rsid w:val="001A4D2C"/>
    <w:rsid w:val="001A55E0"/>
    <w:rsid w:val="001B40E5"/>
    <w:rsid w:val="001B66AA"/>
    <w:rsid w:val="001B6C62"/>
    <w:rsid w:val="001C022E"/>
    <w:rsid w:val="001C4F20"/>
    <w:rsid w:val="001C589D"/>
    <w:rsid w:val="001D096A"/>
    <w:rsid w:val="001D2146"/>
    <w:rsid w:val="001D2F0B"/>
    <w:rsid w:val="001D6F4A"/>
    <w:rsid w:val="001D70BF"/>
    <w:rsid w:val="001D71EC"/>
    <w:rsid w:val="001E16A7"/>
    <w:rsid w:val="001E7E3D"/>
    <w:rsid w:val="001F2FD7"/>
    <w:rsid w:val="001F518D"/>
    <w:rsid w:val="001F791D"/>
    <w:rsid w:val="00207478"/>
    <w:rsid w:val="0021172D"/>
    <w:rsid w:val="00221D98"/>
    <w:rsid w:val="00224C7B"/>
    <w:rsid w:val="00224C89"/>
    <w:rsid w:val="00225C7B"/>
    <w:rsid w:val="002261CD"/>
    <w:rsid w:val="00231081"/>
    <w:rsid w:val="00234AD1"/>
    <w:rsid w:val="00243605"/>
    <w:rsid w:val="002477D2"/>
    <w:rsid w:val="00254982"/>
    <w:rsid w:val="00254BA2"/>
    <w:rsid w:val="002616B1"/>
    <w:rsid w:val="002630CB"/>
    <w:rsid w:val="0027361F"/>
    <w:rsid w:val="00275B2B"/>
    <w:rsid w:val="00281FCF"/>
    <w:rsid w:val="002867BD"/>
    <w:rsid w:val="00295CAD"/>
    <w:rsid w:val="0029628F"/>
    <w:rsid w:val="002A17C5"/>
    <w:rsid w:val="002A1F46"/>
    <w:rsid w:val="002B0295"/>
    <w:rsid w:val="002B1640"/>
    <w:rsid w:val="002B60CB"/>
    <w:rsid w:val="002B71AB"/>
    <w:rsid w:val="002C2252"/>
    <w:rsid w:val="002C5B8F"/>
    <w:rsid w:val="002C6A0F"/>
    <w:rsid w:val="002D0489"/>
    <w:rsid w:val="002D0A57"/>
    <w:rsid w:val="002D1CE9"/>
    <w:rsid w:val="002D293C"/>
    <w:rsid w:val="002D53FE"/>
    <w:rsid w:val="002E011D"/>
    <w:rsid w:val="002E0D23"/>
    <w:rsid w:val="002E1733"/>
    <w:rsid w:val="002E4289"/>
    <w:rsid w:val="002E5EE9"/>
    <w:rsid w:val="002F2986"/>
    <w:rsid w:val="002F318F"/>
    <w:rsid w:val="002F49E1"/>
    <w:rsid w:val="002F5A89"/>
    <w:rsid w:val="002F5AF0"/>
    <w:rsid w:val="00300B64"/>
    <w:rsid w:val="0030311B"/>
    <w:rsid w:val="003066FA"/>
    <w:rsid w:val="00311D53"/>
    <w:rsid w:val="0031244A"/>
    <w:rsid w:val="00313B91"/>
    <w:rsid w:val="003140AC"/>
    <w:rsid w:val="003163AA"/>
    <w:rsid w:val="00321CFC"/>
    <w:rsid w:val="00323291"/>
    <w:rsid w:val="0032534F"/>
    <w:rsid w:val="00325748"/>
    <w:rsid w:val="00326614"/>
    <w:rsid w:val="003313F5"/>
    <w:rsid w:val="00331F98"/>
    <w:rsid w:val="0033509D"/>
    <w:rsid w:val="00336D2E"/>
    <w:rsid w:val="003432BF"/>
    <w:rsid w:val="0035213B"/>
    <w:rsid w:val="003534F0"/>
    <w:rsid w:val="003541B1"/>
    <w:rsid w:val="0035485E"/>
    <w:rsid w:val="00357FB8"/>
    <w:rsid w:val="00360B34"/>
    <w:rsid w:val="003614E7"/>
    <w:rsid w:val="00362743"/>
    <w:rsid w:val="0036510B"/>
    <w:rsid w:val="00365467"/>
    <w:rsid w:val="00365961"/>
    <w:rsid w:val="00367081"/>
    <w:rsid w:val="00370156"/>
    <w:rsid w:val="00371CE9"/>
    <w:rsid w:val="0037265F"/>
    <w:rsid w:val="003742E0"/>
    <w:rsid w:val="0037470C"/>
    <w:rsid w:val="0037629D"/>
    <w:rsid w:val="00376416"/>
    <w:rsid w:val="0038109A"/>
    <w:rsid w:val="003833AC"/>
    <w:rsid w:val="00384192"/>
    <w:rsid w:val="00384A4F"/>
    <w:rsid w:val="00392111"/>
    <w:rsid w:val="00392B2F"/>
    <w:rsid w:val="003A189C"/>
    <w:rsid w:val="003A289D"/>
    <w:rsid w:val="003A6A05"/>
    <w:rsid w:val="003A6C64"/>
    <w:rsid w:val="003A7F71"/>
    <w:rsid w:val="003B3D66"/>
    <w:rsid w:val="003B4EA6"/>
    <w:rsid w:val="003B5CAD"/>
    <w:rsid w:val="003B7164"/>
    <w:rsid w:val="003C2411"/>
    <w:rsid w:val="003D0BEA"/>
    <w:rsid w:val="003D20F8"/>
    <w:rsid w:val="003D2A07"/>
    <w:rsid w:val="003D5AE4"/>
    <w:rsid w:val="003E0F20"/>
    <w:rsid w:val="003E6D3D"/>
    <w:rsid w:val="003F5CD3"/>
    <w:rsid w:val="00400456"/>
    <w:rsid w:val="00401CC4"/>
    <w:rsid w:val="00402A64"/>
    <w:rsid w:val="0040338B"/>
    <w:rsid w:val="00405500"/>
    <w:rsid w:val="00406489"/>
    <w:rsid w:val="0040758C"/>
    <w:rsid w:val="00407942"/>
    <w:rsid w:val="00417425"/>
    <w:rsid w:val="00417491"/>
    <w:rsid w:val="00417B70"/>
    <w:rsid w:val="00420C48"/>
    <w:rsid w:val="00424421"/>
    <w:rsid w:val="00425F73"/>
    <w:rsid w:val="00427687"/>
    <w:rsid w:val="00427691"/>
    <w:rsid w:val="00427F96"/>
    <w:rsid w:val="004357A9"/>
    <w:rsid w:val="00442DCB"/>
    <w:rsid w:val="00442EA4"/>
    <w:rsid w:val="004464C0"/>
    <w:rsid w:val="00446733"/>
    <w:rsid w:val="004468E7"/>
    <w:rsid w:val="0045063B"/>
    <w:rsid w:val="00450C2A"/>
    <w:rsid w:val="00455424"/>
    <w:rsid w:val="0045642B"/>
    <w:rsid w:val="0045701B"/>
    <w:rsid w:val="00457C71"/>
    <w:rsid w:val="00460FEA"/>
    <w:rsid w:val="00461216"/>
    <w:rsid w:val="004625A6"/>
    <w:rsid w:val="00464526"/>
    <w:rsid w:val="004674D3"/>
    <w:rsid w:val="00470427"/>
    <w:rsid w:val="00470B3D"/>
    <w:rsid w:val="00474024"/>
    <w:rsid w:val="00474668"/>
    <w:rsid w:val="0047581D"/>
    <w:rsid w:val="00480CE1"/>
    <w:rsid w:val="00480D0F"/>
    <w:rsid w:val="00484642"/>
    <w:rsid w:val="0049095A"/>
    <w:rsid w:val="00490CD2"/>
    <w:rsid w:val="00491167"/>
    <w:rsid w:val="004915DB"/>
    <w:rsid w:val="00493A41"/>
    <w:rsid w:val="00494A87"/>
    <w:rsid w:val="00494B0C"/>
    <w:rsid w:val="00494F3A"/>
    <w:rsid w:val="00497816"/>
    <w:rsid w:val="004A1730"/>
    <w:rsid w:val="004A1F41"/>
    <w:rsid w:val="004A2A13"/>
    <w:rsid w:val="004A5CAF"/>
    <w:rsid w:val="004B316A"/>
    <w:rsid w:val="004B5307"/>
    <w:rsid w:val="004C20F0"/>
    <w:rsid w:val="004C29B6"/>
    <w:rsid w:val="004C394C"/>
    <w:rsid w:val="004C4149"/>
    <w:rsid w:val="004C518C"/>
    <w:rsid w:val="004C6BE2"/>
    <w:rsid w:val="004C6C35"/>
    <w:rsid w:val="004D197C"/>
    <w:rsid w:val="004D450E"/>
    <w:rsid w:val="004D76C8"/>
    <w:rsid w:val="004E204D"/>
    <w:rsid w:val="004E6E2E"/>
    <w:rsid w:val="004F184A"/>
    <w:rsid w:val="004F2D3F"/>
    <w:rsid w:val="004F4860"/>
    <w:rsid w:val="00501F53"/>
    <w:rsid w:val="005109E0"/>
    <w:rsid w:val="0051102F"/>
    <w:rsid w:val="00511564"/>
    <w:rsid w:val="00515519"/>
    <w:rsid w:val="00515720"/>
    <w:rsid w:val="00515CC5"/>
    <w:rsid w:val="00517362"/>
    <w:rsid w:val="00521CF6"/>
    <w:rsid w:val="00526028"/>
    <w:rsid w:val="00532D14"/>
    <w:rsid w:val="0054124C"/>
    <w:rsid w:val="00543BF8"/>
    <w:rsid w:val="005519D7"/>
    <w:rsid w:val="005615DD"/>
    <w:rsid w:val="00561E43"/>
    <w:rsid w:val="005648D5"/>
    <w:rsid w:val="00565CFE"/>
    <w:rsid w:val="005673D9"/>
    <w:rsid w:val="00567584"/>
    <w:rsid w:val="00574EA2"/>
    <w:rsid w:val="00580836"/>
    <w:rsid w:val="0058160C"/>
    <w:rsid w:val="0058206F"/>
    <w:rsid w:val="00582AA2"/>
    <w:rsid w:val="00584A03"/>
    <w:rsid w:val="00586776"/>
    <w:rsid w:val="0059175D"/>
    <w:rsid w:val="00595EF9"/>
    <w:rsid w:val="00595F12"/>
    <w:rsid w:val="00596612"/>
    <w:rsid w:val="005A03AF"/>
    <w:rsid w:val="005A0560"/>
    <w:rsid w:val="005A5031"/>
    <w:rsid w:val="005B1A13"/>
    <w:rsid w:val="005B3A63"/>
    <w:rsid w:val="005B45F8"/>
    <w:rsid w:val="005B5CD8"/>
    <w:rsid w:val="005B74FB"/>
    <w:rsid w:val="005C212D"/>
    <w:rsid w:val="005C7A0A"/>
    <w:rsid w:val="005D0A12"/>
    <w:rsid w:val="005D3CD5"/>
    <w:rsid w:val="005D7CFB"/>
    <w:rsid w:val="005D7FFD"/>
    <w:rsid w:val="005E7870"/>
    <w:rsid w:val="005F06F7"/>
    <w:rsid w:val="005F363D"/>
    <w:rsid w:val="005F49D1"/>
    <w:rsid w:val="00602FB1"/>
    <w:rsid w:val="00603624"/>
    <w:rsid w:val="00603AA4"/>
    <w:rsid w:val="00610EB8"/>
    <w:rsid w:val="00620580"/>
    <w:rsid w:val="00622FC2"/>
    <w:rsid w:val="00624C4D"/>
    <w:rsid w:val="00625235"/>
    <w:rsid w:val="0062625B"/>
    <w:rsid w:val="006315D3"/>
    <w:rsid w:val="0063330B"/>
    <w:rsid w:val="00636498"/>
    <w:rsid w:val="00641D6D"/>
    <w:rsid w:val="00643573"/>
    <w:rsid w:val="00644946"/>
    <w:rsid w:val="00652460"/>
    <w:rsid w:val="00653543"/>
    <w:rsid w:val="00655742"/>
    <w:rsid w:val="00662864"/>
    <w:rsid w:val="006677BA"/>
    <w:rsid w:val="00686424"/>
    <w:rsid w:val="006877F8"/>
    <w:rsid w:val="0068783D"/>
    <w:rsid w:val="0069725A"/>
    <w:rsid w:val="006A450C"/>
    <w:rsid w:val="006A6A8F"/>
    <w:rsid w:val="006A7B93"/>
    <w:rsid w:val="006B034A"/>
    <w:rsid w:val="006B0E35"/>
    <w:rsid w:val="006B3497"/>
    <w:rsid w:val="006B406A"/>
    <w:rsid w:val="006B520B"/>
    <w:rsid w:val="006B6CEE"/>
    <w:rsid w:val="006B7805"/>
    <w:rsid w:val="006B7F44"/>
    <w:rsid w:val="006C0FCA"/>
    <w:rsid w:val="006C1824"/>
    <w:rsid w:val="006C4D7A"/>
    <w:rsid w:val="006C6720"/>
    <w:rsid w:val="006C68DF"/>
    <w:rsid w:val="006C75F9"/>
    <w:rsid w:val="006D1449"/>
    <w:rsid w:val="006D1960"/>
    <w:rsid w:val="006D6CEC"/>
    <w:rsid w:val="006E0544"/>
    <w:rsid w:val="006E09E2"/>
    <w:rsid w:val="006E0E06"/>
    <w:rsid w:val="006E5732"/>
    <w:rsid w:val="006F42BF"/>
    <w:rsid w:val="006F459D"/>
    <w:rsid w:val="006F573E"/>
    <w:rsid w:val="007002B9"/>
    <w:rsid w:val="00700B0F"/>
    <w:rsid w:val="007013F7"/>
    <w:rsid w:val="00706A89"/>
    <w:rsid w:val="00712D34"/>
    <w:rsid w:val="007142BF"/>
    <w:rsid w:val="007158BF"/>
    <w:rsid w:val="0071677D"/>
    <w:rsid w:val="00722116"/>
    <w:rsid w:val="007226A4"/>
    <w:rsid w:val="00722A77"/>
    <w:rsid w:val="00727EA2"/>
    <w:rsid w:val="00731AC8"/>
    <w:rsid w:val="00732B52"/>
    <w:rsid w:val="0073392D"/>
    <w:rsid w:val="0073433A"/>
    <w:rsid w:val="0073470B"/>
    <w:rsid w:val="00737665"/>
    <w:rsid w:val="0074087A"/>
    <w:rsid w:val="00741E40"/>
    <w:rsid w:val="00741F34"/>
    <w:rsid w:val="007438E8"/>
    <w:rsid w:val="00744AF2"/>
    <w:rsid w:val="00746DBF"/>
    <w:rsid w:val="00752925"/>
    <w:rsid w:val="00756D17"/>
    <w:rsid w:val="007602F3"/>
    <w:rsid w:val="0076168D"/>
    <w:rsid w:val="00762DD0"/>
    <w:rsid w:val="00763CF0"/>
    <w:rsid w:val="00764438"/>
    <w:rsid w:val="00766AA8"/>
    <w:rsid w:val="00775FFF"/>
    <w:rsid w:val="00785322"/>
    <w:rsid w:val="0078699E"/>
    <w:rsid w:val="00786D55"/>
    <w:rsid w:val="00787658"/>
    <w:rsid w:val="00790D33"/>
    <w:rsid w:val="00791354"/>
    <w:rsid w:val="007915EC"/>
    <w:rsid w:val="00793FFD"/>
    <w:rsid w:val="0079408B"/>
    <w:rsid w:val="00794B77"/>
    <w:rsid w:val="007952E3"/>
    <w:rsid w:val="00797FF9"/>
    <w:rsid w:val="007A19D6"/>
    <w:rsid w:val="007A30F6"/>
    <w:rsid w:val="007A6BF7"/>
    <w:rsid w:val="007A7509"/>
    <w:rsid w:val="007B1D24"/>
    <w:rsid w:val="007B3E8F"/>
    <w:rsid w:val="007B68B8"/>
    <w:rsid w:val="007B78C7"/>
    <w:rsid w:val="007C1D4D"/>
    <w:rsid w:val="007C36EC"/>
    <w:rsid w:val="007C6244"/>
    <w:rsid w:val="007C65BC"/>
    <w:rsid w:val="007D1FD3"/>
    <w:rsid w:val="007D31D4"/>
    <w:rsid w:val="007D41A1"/>
    <w:rsid w:val="007D6A20"/>
    <w:rsid w:val="007E24E8"/>
    <w:rsid w:val="007E6887"/>
    <w:rsid w:val="007F34FE"/>
    <w:rsid w:val="007F7130"/>
    <w:rsid w:val="007F7E9D"/>
    <w:rsid w:val="00800DBB"/>
    <w:rsid w:val="00803D07"/>
    <w:rsid w:val="00805619"/>
    <w:rsid w:val="00806784"/>
    <w:rsid w:val="0080704D"/>
    <w:rsid w:val="0081227A"/>
    <w:rsid w:val="00814F4B"/>
    <w:rsid w:val="008207B2"/>
    <w:rsid w:val="008208A1"/>
    <w:rsid w:val="00821A36"/>
    <w:rsid w:val="008226AC"/>
    <w:rsid w:val="00823FA3"/>
    <w:rsid w:val="00831752"/>
    <w:rsid w:val="00832A40"/>
    <w:rsid w:val="00833836"/>
    <w:rsid w:val="0083436C"/>
    <w:rsid w:val="008362B8"/>
    <w:rsid w:val="00836C64"/>
    <w:rsid w:val="00837411"/>
    <w:rsid w:val="0085172E"/>
    <w:rsid w:val="00851BB4"/>
    <w:rsid w:val="008527EC"/>
    <w:rsid w:val="008534BB"/>
    <w:rsid w:val="00853DAB"/>
    <w:rsid w:val="00857A69"/>
    <w:rsid w:val="008635EB"/>
    <w:rsid w:val="00863650"/>
    <w:rsid w:val="00866FF8"/>
    <w:rsid w:val="00880CA0"/>
    <w:rsid w:val="00885D63"/>
    <w:rsid w:val="008879DB"/>
    <w:rsid w:val="00887EB6"/>
    <w:rsid w:val="00897781"/>
    <w:rsid w:val="008A6241"/>
    <w:rsid w:val="008B45E1"/>
    <w:rsid w:val="008B553A"/>
    <w:rsid w:val="008B5558"/>
    <w:rsid w:val="008B7567"/>
    <w:rsid w:val="008C023C"/>
    <w:rsid w:val="008C060A"/>
    <w:rsid w:val="008C07A4"/>
    <w:rsid w:val="008C0E32"/>
    <w:rsid w:val="008C225C"/>
    <w:rsid w:val="008C30FB"/>
    <w:rsid w:val="008C3D1C"/>
    <w:rsid w:val="008C6D00"/>
    <w:rsid w:val="008D68B1"/>
    <w:rsid w:val="008D751D"/>
    <w:rsid w:val="008D794D"/>
    <w:rsid w:val="008E05DC"/>
    <w:rsid w:val="008E12EC"/>
    <w:rsid w:val="008E3B94"/>
    <w:rsid w:val="008E4280"/>
    <w:rsid w:val="008E54FD"/>
    <w:rsid w:val="008E771F"/>
    <w:rsid w:val="008F0C08"/>
    <w:rsid w:val="008F540C"/>
    <w:rsid w:val="00900C5A"/>
    <w:rsid w:val="00901EC5"/>
    <w:rsid w:val="00902EF4"/>
    <w:rsid w:val="009053DD"/>
    <w:rsid w:val="00910755"/>
    <w:rsid w:val="00911A7F"/>
    <w:rsid w:val="009121A7"/>
    <w:rsid w:val="009128CA"/>
    <w:rsid w:val="009135CD"/>
    <w:rsid w:val="00920B1C"/>
    <w:rsid w:val="00921F20"/>
    <w:rsid w:val="009253B8"/>
    <w:rsid w:val="009339AF"/>
    <w:rsid w:val="00933A3D"/>
    <w:rsid w:val="0093462B"/>
    <w:rsid w:val="009346F6"/>
    <w:rsid w:val="0093623D"/>
    <w:rsid w:val="00945B25"/>
    <w:rsid w:val="00946377"/>
    <w:rsid w:val="00953715"/>
    <w:rsid w:val="00953968"/>
    <w:rsid w:val="00954573"/>
    <w:rsid w:val="00956CF6"/>
    <w:rsid w:val="00957337"/>
    <w:rsid w:val="0096098D"/>
    <w:rsid w:val="00961669"/>
    <w:rsid w:val="00965234"/>
    <w:rsid w:val="009665E6"/>
    <w:rsid w:val="00971368"/>
    <w:rsid w:val="00971374"/>
    <w:rsid w:val="0098000E"/>
    <w:rsid w:val="00984916"/>
    <w:rsid w:val="009872B5"/>
    <w:rsid w:val="00991925"/>
    <w:rsid w:val="00991AF1"/>
    <w:rsid w:val="00993F66"/>
    <w:rsid w:val="00996858"/>
    <w:rsid w:val="009B10F0"/>
    <w:rsid w:val="009B7714"/>
    <w:rsid w:val="009C1980"/>
    <w:rsid w:val="009C4B2B"/>
    <w:rsid w:val="009C4B5B"/>
    <w:rsid w:val="009D03A5"/>
    <w:rsid w:val="009D0881"/>
    <w:rsid w:val="009D188E"/>
    <w:rsid w:val="009D1D79"/>
    <w:rsid w:val="009D2821"/>
    <w:rsid w:val="009D2FAF"/>
    <w:rsid w:val="009D5625"/>
    <w:rsid w:val="009E3184"/>
    <w:rsid w:val="009E420C"/>
    <w:rsid w:val="009E7CEB"/>
    <w:rsid w:val="009E7D74"/>
    <w:rsid w:val="009F118E"/>
    <w:rsid w:val="009F4C2F"/>
    <w:rsid w:val="009F5CA0"/>
    <w:rsid w:val="00A0238B"/>
    <w:rsid w:val="00A06490"/>
    <w:rsid w:val="00A111A6"/>
    <w:rsid w:val="00A121F7"/>
    <w:rsid w:val="00A2396C"/>
    <w:rsid w:val="00A253B7"/>
    <w:rsid w:val="00A26DD5"/>
    <w:rsid w:val="00A2712C"/>
    <w:rsid w:val="00A271F2"/>
    <w:rsid w:val="00A27B78"/>
    <w:rsid w:val="00A33818"/>
    <w:rsid w:val="00A4269B"/>
    <w:rsid w:val="00A44E4C"/>
    <w:rsid w:val="00A45A2A"/>
    <w:rsid w:val="00A5039A"/>
    <w:rsid w:val="00A507D7"/>
    <w:rsid w:val="00A53AAC"/>
    <w:rsid w:val="00A5450D"/>
    <w:rsid w:val="00A54C99"/>
    <w:rsid w:val="00A56765"/>
    <w:rsid w:val="00A60F8E"/>
    <w:rsid w:val="00A64266"/>
    <w:rsid w:val="00A65225"/>
    <w:rsid w:val="00A66C1A"/>
    <w:rsid w:val="00A67977"/>
    <w:rsid w:val="00A67C00"/>
    <w:rsid w:val="00A7003B"/>
    <w:rsid w:val="00A718C5"/>
    <w:rsid w:val="00A71D5D"/>
    <w:rsid w:val="00A72FA0"/>
    <w:rsid w:val="00A7308F"/>
    <w:rsid w:val="00A75C99"/>
    <w:rsid w:val="00A83520"/>
    <w:rsid w:val="00A903DA"/>
    <w:rsid w:val="00A91CE7"/>
    <w:rsid w:val="00A95F66"/>
    <w:rsid w:val="00A961C4"/>
    <w:rsid w:val="00A97636"/>
    <w:rsid w:val="00AA60F3"/>
    <w:rsid w:val="00AA6ACB"/>
    <w:rsid w:val="00AB0268"/>
    <w:rsid w:val="00AB0FCE"/>
    <w:rsid w:val="00AB37D7"/>
    <w:rsid w:val="00AB68F7"/>
    <w:rsid w:val="00AC2551"/>
    <w:rsid w:val="00AC26F2"/>
    <w:rsid w:val="00AC294E"/>
    <w:rsid w:val="00AC450D"/>
    <w:rsid w:val="00AC4B65"/>
    <w:rsid w:val="00AC5234"/>
    <w:rsid w:val="00AD0953"/>
    <w:rsid w:val="00AD6807"/>
    <w:rsid w:val="00AD6B19"/>
    <w:rsid w:val="00AE42D4"/>
    <w:rsid w:val="00AE48F7"/>
    <w:rsid w:val="00AF2794"/>
    <w:rsid w:val="00AF51D5"/>
    <w:rsid w:val="00AF5BE0"/>
    <w:rsid w:val="00B02526"/>
    <w:rsid w:val="00B105BC"/>
    <w:rsid w:val="00B12E5D"/>
    <w:rsid w:val="00B16093"/>
    <w:rsid w:val="00B23C19"/>
    <w:rsid w:val="00B25B28"/>
    <w:rsid w:val="00B402EF"/>
    <w:rsid w:val="00B44FC6"/>
    <w:rsid w:val="00B46A82"/>
    <w:rsid w:val="00B50E83"/>
    <w:rsid w:val="00B5149B"/>
    <w:rsid w:val="00B53427"/>
    <w:rsid w:val="00B548C5"/>
    <w:rsid w:val="00B5505E"/>
    <w:rsid w:val="00B6167B"/>
    <w:rsid w:val="00B61CE7"/>
    <w:rsid w:val="00B70BC7"/>
    <w:rsid w:val="00B73AAC"/>
    <w:rsid w:val="00B802AB"/>
    <w:rsid w:val="00B8335A"/>
    <w:rsid w:val="00B856CB"/>
    <w:rsid w:val="00B863BE"/>
    <w:rsid w:val="00B87358"/>
    <w:rsid w:val="00B877FF"/>
    <w:rsid w:val="00B91733"/>
    <w:rsid w:val="00B94AE1"/>
    <w:rsid w:val="00B96910"/>
    <w:rsid w:val="00BA0A97"/>
    <w:rsid w:val="00BA3BA5"/>
    <w:rsid w:val="00BA5497"/>
    <w:rsid w:val="00BA5B3B"/>
    <w:rsid w:val="00BB3816"/>
    <w:rsid w:val="00BB3D66"/>
    <w:rsid w:val="00BB5FFE"/>
    <w:rsid w:val="00BB721D"/>
    <w:rsid w:val="00BC12C9"/>
    <w:rsid w:val="00BD022C"/>
    <w:rsid w:val="00BD15E7"/>
    <w:rsid w:val="00BD53DA"/>
    <w:rsid w:val="00BE3244"/>
    <w:rsid w:val="00BF03F6"/>
    <w:rsid w:val="00BF1170"/>
    <w:rsid w:val="00BF1CD8"/>
    <w:rsid w:val="00BF3B99"/>
    <w:rsid w:val="00BF4CA4"/>
    <w:rsid w:val="00BF681B"/>
    <w:rsid w:val="00C02681"/>
    <w:rsid w:val="00C02F41"/>
    <w:rsid w:val="00C04192"/>
    <w:rsid w:val="00C114E3"/>
    <w:rsid w:val="00C1212B"/>
    <w:rsid w:val="00C12BC7"/>
    <w:rsid w:val="00C1422C"/>
    <w:rsid w:val="00C14A33"/>
    <w:rsid w:val="00C14B83"/>
    <w:rsid w:val="00C151BD"/>
    <w:rsid w:val="00C17EA9"/>
    <w:rsid w:val="00C20269"/>
    <w:rsid w:val="00C20C50"/>
    <w:rsid w:val="00C27961"/>
    <w:rsid w:val="00C30330"/>
    <w:rsid w:val="00C31D20"/>
    <w:rsid w:val="00C33541"/>
    <w:rsid w:val="00C335EC"/>
    <w:rsid w:val="00C370E7"/>
    <w:rsid w:val="00C4272C"/>
    <w:rsid w:val="00C4318F"/>
    <w:rsid w:val="00C4446B"/>
    <w:rsid w:val="00C50456"/>
    <w:rsid w:val="00C558A8"/>
    <w:rsid w:val="00C57D75"/>
    <w:rsid w:val="00C61B95"/>
    <w:rsid w:val="00C649C9"/>
    <w:rsid w:val="00C72BEA"/>
    <w:rsid w:val="00C74003"/>
    <w:rsid w:val="00C84FD6"/>
    <w:rsid w:val="00C87448"/>
    <w:rsid w:val="00C87BCE"/>
    <w:rsid w:val="00C90384"/>
    <w:rsid w:val="00C97B0E"/>
    <w:rsid w:val="00CA1B10"/>
    <w:rsid w:val="00CA5C09"/>
    <w:rsid w:val="00CA70AA"/>
    <w:rsid w:val="00CB18BE"/>
    <w:rsid w:val="00CB615D"/>
    <w:rsid w:val="00CC02B3"/>
    <w:rsid w:val="00CC43E2"/>
    <w:rsid w:val="00CC744A"/>
    <w:rsid w:val="00CD0740"/>
    <w:rsid w:val="00CD1A88"/>
    <w:rsid w:val="00CD1F24"/>
    <w:rsid w:val="00CD2E83"/>
    <w:rsid w:val="00CD3349"/>
    <w:rsid w:val="00CD5FC6"/>
    <w:rsid w:val="00CD7A81"/>
    <w:rsid w:val="00CE67C8"/>
    <w:rsid w:val="00CF686C"/>
    <w:rsid w:val="00D039DF"/>
    <w:rsid w:val="00D03ACC"/>
    <w:rsid w:val="00D0549D"/>
    <w:rsid w:val="00D10331"/>
    <w:rsid w:val="00D1612C"/>
    <w:rsid w:val="00D17B6C"/>
    <w:rsid w:val="00D26EA2"/>
    <w:rsid w:val="00D42D70"/>
    <w:rsid w:val="00D46809"/>
    <w:rsid w:val="00D47E24"/>
    <w:rsid w:val="00D5135E"/>
    <w:rsid w:val="00D5210A"/>
    <w:rsid w:val="00D536EB"/>
    <w:rsid w:val="00D62719"/>
    <w:rsid w:val="00D67C2D"/>
    <w:rsid w:val="00D7116C"/>
    <w:rsid w:val="00D73743"/>
    <w:rsid w:val="00D812C6"/>
    <w:rsid w:val="00D857BB"/>
    <w:rsid w:val="00D929F6"/>
    <w:rsid w:val="00D94941"/>
    <w:rsid w:val="00D95DAE"/>
    <w:rsid w:val="00DB240B"/>
    <w:rsid w:val="00DB4B5B"/>
    <w:rsid w:val="00DB7F4A"/>
    <w:rsid w:val="00DC0FD9"/>
    <w:rsid w:val="00DC2F84"/>
    <w:rsid w:val="00DC59B2"/>
    <w:rsid w:val="00DC5CAC"/>
    <w:rsid w:val="00DC6266"/>
    <w:rsid w:val="00DC63C8"/>
    <w:rsid w:val="00DC7879"/>
    <w:rsid w:val="00DD3B8F"/>
    <w:rsid w:val="00DE0C55"/>
    <w:rsid w:val="00DE7EB4"/>
    <w:rsid w:val="00DF1ABF"/>
    <w:rsid w:val="00DF2567"/>
    <w:rsid w:val="00DF4523"/>
    <w:rsid w:val="00E06133"/>
    <w:rsid w:val="00E106CA"/>
    <w:rsid w:val="00E10DDD"/>
    <w:rsid w:val="00E12C0E"/>
    <w:rsid w:val="00E15F84"/>
    <w:rsid w:val="00E1646D"/>
    <w:rsid w:val="00E17AB6"/>
    <w:rsid w:val="00E17FA9"/>
    <w:rsid w:val="00E206B5"/>
    <w:rsid w:val="00E23EA0"/>
    <w:rsid w:val="00E25FD1"/>
    <w:rsid w:val="00E26DF8"/>
    <w:rsid w:val="00E27A75"/>
    <w:rsid w:val="00E30D21"/>
    <w:rsid w:val="00E32C0E"/>
    <w:rsid w:val="00E346E3"/>
    <w:rsid w:val="00E370DE"/>
    <w:rsid w:val="00E37E5F"/>
    <w:rsid w:val="00E44B99"/>
    <w:rsid w:val="00E44E82"/>
    <w:rsid w:val="00E46AF4"/>
    <w:rsid w:val="00E517EC"/>
    <w:rsid w:val="00E52EA1"/>
    <w:rsid w:val="00E56D8E"/>
    <w:rsid w:val="00E578ED"/>
    <w:rsid w:val="00E609CD"/>
    <w:rsid w:val="00E66FBD"/>
    <w:rsid w:val="00E709BA"/>
    <w:rsid w:val="00E7490B"/>
    <w:rsid w:val="00E753F5"/>
    <w:rsid w:val="00E75C4E"/>
    <w:rsid w:val="00E76CF9"/>
    <w:rsid w:val="00E8349D"/>
    <w:rsid w:val="00E8398A"/>
    <w:rsid w:val="00E92AD1"/>
    <w:rsid w:val="00E96A9E"/>
    <w:rsid w:val="00EA5463"/>
    <w:rsid w:val="00EA560D"/>
    <w:rsid w:val="00EB1D79"/>
    <w:rsid w:val="00EB1E9B"/>
    <w:rsid w:val="00EB6756"/>
    <w:rsid w:val="00EB6B54"/>
    <w:rsid w:val="00EB7BBE"/>
    <w:rsid w:val="00EB7D0E"/>
    <w:rsid w:val="00EC13BA"/>
    <w:rsid w:val="00EC1F75"/>
    <w:rsid w:val="00EC418C"/>
    <w:rsid w:val="00ED19FF"/>
    <w:rsid w:val="00EE0C6B"/>
    <w:rsid w:val="00EE0DE5"/>
    <w:rsid w:val="00EE1FA3"/>
    <w:rsid w:val="00EE23C5"/>
    <w:rsid w:val="00EE2B2F"/>
    <w:rsid w:val="00EE4841"/>
    <w:rsid w:val="00EE73C0"/>
    <w:rsid w:val="00EF520B"/>
    <w:rsid w:val="00EF7788"/>
    <w:rsid w:val="00F05949"/>
    <w:rsid w:val="00F059A8"/>
    <w:rsid w:val="00F0760F"/>
    <w:rsid w:val="00F10395"/>
    <w:rsid w:val="00F119DA"/>
    <w:rsid w:val="00F13EC9"/>
    <w:rsid w:val="00F16945"/>
    <w:rsid w:val="00F17340"/>
    <w:rsid w:val="00F24272"/>
    <w:rsid w:val="00F24EB7"/>
    <w:rsid w:val="00F25B0E"/>
    <w:rsid w:val="00F266AE"/>
    <w:rsid w:val="00F27C71"/>
    <w:rsid w:val="00F30B9F"/>
    <w:rsid w:val="00F34883"/>
    <w:rsid w:val="00F35E97"/>
    <w:rsid w:val="00F35FAD"/>
    <w:rsid w:val="00F36343"/>
    <w:rsid w:val="00F365DC"/>
    <w:rsid w:val="00F41BBA"/>
    <w:rsid w:val="00F42C0A"/>
    <w:rsid w:val="00F44582"/>
    <w:rsid w:val="00F451B7"/>
    <w:rsid w:val="00F45618"/>
    <w:rsid w:val="00F47296"/>
    <w:rsid w:val="00F47A7A"/>
    <w:rsid w:val="00F50B7C"/>
    <w:rsid w:val="00F524F9"/>
    <w:rsid w:val="00F53447"/>
    <w:rsid w:val="00F54578"/>
    <w:rsid w:val="00F57A6D"/>
    <w:rsid w:val="00F60F55"/>
    <w:rsid w:val="00F626DB"/>
    <w:rsid w:val="00F63041"/>
    <w:rsid w:val="00F6347C"/>
    <w:rsid w:val="00F655C4"/>
    <w:rsid w:val="00F65AE2"/>
    <w:rsid w:val="00F704FC"/>
    <w:rsid w:val="00F71A21"/>
    <w:rsid w:val="00F72128"/>
    <w:rsid w:val="00F7243F"/>
    <w:rsid w:val="00F84890"/>
    <w:rsid w:val="00F93E4B"/>
    <w:rsid w:val="00F94915"/>
    <w:rsid w:val="00F95614"/>
    <w:rsid w:val="00F959F5"/>
    <w:rsid w:val="00FA1C56"/>
    <w:rsid w:val="00FA2F44"/>
    <w:rsid w:val="00FA73D1"/>
    <w:rsid w:val="00FA7B50"/>
    <w:rsid w:val="00FB1CC6"/>
    <w:rsid w:val="00FB3942"/>
    <w:rsid w:val="00FB7B21"/>
    <w:rsid w:val="00FC1B76"/>
    <w:rsid w:val="00FC24A4"/>
    <w:rsid w:val="00FC30A0"/>
    <w:rsid w:val="00FC6B80"/>
    <w:rsid w:val="00FE10CA"/>
    <w:rsid w:val="00FF0CAA"/>
    <w:rsid w:val="00FF1A7C"/>
    <w:rsid w:val="00FF6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cecff,#6f3,#f60,#ff9147"/>
    </o:shapedefaults>
    <o:shapelayout v:ext="edit">
      <o:idmap v:ext="edit" data="1"/>
    </o:shapelayout>
  </w:shapeDefaults>
  <w:decimalSymbol w:val=","/>
  <w:listSeparator w:val=";"/>
  <w14:docId w14:val="12D7BD4F"/>
  <w15:docId w15:val="{B1D3BBCB-714F-43C0-A5D1-FABA11E9C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D03A5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63649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6A6A8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450C2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3F5CD3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56758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dpis7">
    <w:name w:val="heading 7"/>
    <w:basedOn w:val="Normlny"/>
    <w:next w:val="Normlny"/>
    <w:link w:val="Nadpis7Char"/>
    <w:qFormat/>
    <w:rsid w:val="00C649C9"/>
    <w:pPr>
      <w:keepNext/>
      <w:spacing w:before="120" w:after="0" w:line="240" w:lineRule="auto"/>
      <w:jc w:val="center"/>
      <w:outlineLvl w:val="6"/>
    </w:pPr>
    <w:rPr>
      <w:rFonts w:ascii="Arial" w:eastAsia="Times New Roman" w:hAnsi="Arial"/>
      <w:b/>
      <w:szCs w:val="20"/>
      <w:lang w:eastAsia="sk-SK"/>
    </w:rPr>
  </w:style>
  <w:style w:type="paragraph" w:styleId="Nadpis8">
    <w:name w:val="heading 8"/>
    <w:basedOn w:val="Normlny"/>
    <w:next w:val="Normlny"/>
    <w:link w:val="Nadpis8Char"/>
    <w:qFormat/>
    <w:rsid w:val="001304E8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46D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46DBF"/>
  </w:style>
  <w:style w:type="paragraph" w:styleId="Pta">
    <w:name w:val="footer"/>
    <w:basedOn w:val="Normlny"/>
    <w:link w:val="PtaChar"/>
    <w:uiPriority w:val="99"/>
    <w:unhideWhenUsed/>
    <w:rsid w:val="00FA7B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rsid w:val="00FA7B50"/>
    <w:rPr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46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46DBF"/>
    <w:rPr>
      <w:rFonts w:ascii="Tahoma" w:hAnsi="Tahoma" w:cs="Tahoma"/>
      <w:sz w:val="16"/>
      <w:szCs w:val="16"/>
    </w:rPr>
  </w:style>
  <w:style w:type="character" w:styleId="Hypertextovprepojenie">
    <w:name w:val="Hyperlink"/>
    <w:uiPriority w:val="99"/>
    <w:unhideWhenUsed/>
    <w:rsid w:val="00C12BC7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BA0A97"/>
    <w:pPr>
      <w:ind w:left="720"/>
      <w:contextualSpacing/>
    </w:pPr>
  </w:style>
  <w:style w:type="character" w:styleId="Zvraznenie">
    <w:name w:val="Emphasis"/>
    <w:uiPriority w:val="20"/>
    <w:qFormat/>
    <w:rsid w:val="00F50B7C"/>
    <w:rPr>
      <w:i/>
      <w:iCs/>
    </w:rPr>
  </w:style>
  <w:style w:type="character" w:customStyle="1" w:styleId="Nadpis7Char">
    <w:name w:val="Nadpis 7 Char"/>
    <w:link w:val="Nadpis7"/>
    <w:rsid w:val="00C649C9"/>
    <w:rPr>
      <w:rFonts w:ascii="Arial" w:eastAsia="Times New Roman" w:hAnsi="Arial" w:cs="Times New Roman"/>
      <w:b/>
      <w:szCs w:val="20"/>
      <w:lang w:eastAsia="sk-SK"/>
    </w:rPr>
  </w:style>
  <w:style w:type="paragraph" w:styleId="Nzov">
    <w:name w:val="Title"/>
    <w:basedOn w:val="Normlny"/>
    <w:link w:val="NzovChar"/>
    <w:qFormat/>
    <w:rsid w:val="00C649C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</w:pPr>
    <w:rPr>
      <w:rFonts w:ascii="Garmond (WE)" w:eastAsia="Times New Roman" w:hAnsi="Garmond (WE)"/>
      <w:b/>
      <w:sz w:val="24"/>
      <w:szCs w:val="20"/>
      <w:lang w:eastAsia="sk-SK"/>
    </w:rPr>
  </w:style>
  <w:style w:type="character" w:customStyle="1" w:styleId="NzovChar">
    <w:name w:val="Názov Char"/>
    <w:link w:val="Nzov"/>
    <w:rsid w:val="00C649C9"/>
    <w:rPr>
      <w:rFonts w:ascii="Garmond (WE)" w:eastAsia="Times New Roman" w:hAnsi="Garmond (WE)" w:cs="Times New Roman"/>
      <w:b/>
      <w:sz w:val="24"/>
      <w:szCs w:val="20"/>
      <w:lang w:eastAsia="sk-SK"/>
    </w:rPr>
  </w:style>
  <w:style w:type="paragraph" w:styleId="Zkladntext2">
    <w:name w:val="Body Text 2"/>
    <w:basedOn w:val="Normlny"/>
    <w:link w:val="Zkladntext2Char"/>
    <w:rsid w:val="00C649C9"/>
    <w:pPr>
      <w:spacing w:before="120" w:after="0" w:line="240" w:lineRule="auto"/>
      <w:jc w:val="both"/>
    </w:pPr>
    <w:rPr>
      <w:rFonts w:ascii="Arial" w:eastAsia="Times New Roman" w:hAnsi="Arial"/>
      <w:szCs w:val="20"/>
      <w:lang w:eastAsia="sk-SK"/>
    </w:rPr>
  </w:style>
  <w:style w:type="character" w:customStyle="1" w:styleId="Zkladntext2Char">
    <w:name w:val="Základný text 2 Char"/>
    <w:link w:val="Zkladntext2"/>
    <w:rsid w:val="00C649C9"/>
    <w:rPr>
      <w:rFonts w:ascii="Arial" w:eastAsia="Times New Roman" w:hAnsi="Arial" w:cs="Times New Roman"/>
      <w:szCs w:val="20"/>
      <w:lang w:eastAsia="sk-SK"/>
    </w:rPr>
  </w:style>
  <w:style w:type="paragraph" w:styleId="Bezriadkovania">
    <w:name w:val="No Spacing"/>
    <w:uiPriority w:val="1"/>
    <w:qFormat/>
    <w:rsid w:val="00086390"/>
    <w:rPr>
      <w:sz w:val="22"/>
      <w:szCs w:val="22"/>
      <w:lang w:eastAsia="en-US"/>
    </w:rPr>
  </w:style>
  <w:style w:type="character" w:customStyle="1" w:styleId="Nadpis4Char">
    <w:name w:val="Nadpis 4 Char"/>
    <w:link w:val="Nadpis4"/>
    <w:uiPriority w:val="9"/>
    <w:semiHidden/>
    <w:rsid w:val="003F5CD3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Zkladntext">
    <w:name w:val="Body Text"/>
    <w:basedOn w:val="Normlny"/>
    <w:link w:val="ZkladntextChar"/>
    <w:uiPriority w:val="99"/>
    <w:unhideWhenUsed/>
    <w:rsid w:val="00D812C6"/>
    <w:pPr>
      <w:spacing w:after="120"/>
    </w:pPr>
  </w:style>
  <w:style w:type="character" w:customStyle="1" w:styleId="ZkladntextChar">
    <w:name w:val="Základný text Char"/>
    <w:link w:val="Zkladntext"/>
    <w:uiPriority w:val="99"/>
    <w:rsid w:val="00D812C6"/>
    <w:rPr>
      <w:sz w:val="22"/>
      <w:szCs w:val="22"/>
      <w:lang w:eastAsia="en-US"/>
    </w:rPr>
  </w:style>
  <w:style w:type="character" w:customStyle="1" w:styleId="Nadpis5Char">
    <w:name w:val="Nadpis 5 Char"/>
    <w:link w:val="Nadpis5"/>
    <w:uiPriority w:val="9"/>
    <w:rsid w:val="0056758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table" w:styleId="Mriekatabuky">
    <w:name w:val="Table Grid"/>
    <w:basedOn w:val="Normlnatabuka"/>
    <w:uiPriority w:val="59"/>
    <w:rsid w:val="001D09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unhideWhenUsed/>
    <w:rsid w:val="000470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Popis1">
    <w:name w:val="Popis1"/>
    <w:basedOn w:val="Predvolenpsmoodseku"/>
    <w:rsid w:val="00047071"/>
  </w:style>
  <w:style w:type="paragraph" w:customStyle="1" w:styleId="caption1">
    <w:name w:val="caption1"/>
    <w:basedOn w:val="Normlny"/>
    <w:rsid w:val="000470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Vrazn">
    <w:name w:val="Strong"/>
    <w:uiPriority w:val="22"/>
    <w:qFormat/>
    <w:rsid w:val="00AB0FCE"/>
    <w:rPr>
      <w:b/>
      <w:bCs/>
    </w:rPr>
  </w:style>
  <w:style w:type="character" w:customStyle="1" w:styleId="Nadpis8Char">
    <w:name w:val="Nadpis 8 Char"/>
    <w:link w:val="Nadpis8"/>
    <w:rsid w:val="001304E8"/>
    <w:rPr>
      <w:rFonts w:ascii="Times New Roman" w:eastAsia="Times New Roman" w:hAnsi="Times New Roman"/>
      <w:i/>
      <w:iCs/>
      <w:sz w:val="24"/>
      <w:szCs w:val="24"/>
    </w:rPr>
  </w:style>
  <w:style w:type="character" w:styleId="PouitHypertextovPrepojenie">
    <w:name w:val="FollowedHyperlink"/>
    <w:uiPriority w:val="99"/>
    <w:semiHidden/>
    <w:unhideWhenUsed/>
    <w:rsid w:val="00E56D8E"/>
    <w:rPr>
      <w:color w:val="800080"/>
      <w:u w:val="single"/>
    </w:rPr>
  </w:style>
  <w:style w:type="paragraph" w:customStyle="1" w:styleId="Default">
    <w:name w:val="Default"/>
    <w:rsid w:val="001109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itat1">
    <w:name w:val="citat1"/>
    <w:basedOn w:val="Normlny"/>
    <w:rsid w:val="000A71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citat2">
    <w:name w:val="citat2"/>
    <w:basedOn w:val="Predvolenpsmoodseku"/>
    <w:rsid w:val="000A7149"/>
  </w:style>
  <w:style w:type="paragraph" w:customStyle="1" w:styleId="citat3">
    <w:name w:val="citat3"/>
    <w:basedOn w:val="Normlny"/>
    <w:rsid w:val="000A71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Nadpis1Char">
    <w:name w:val="Nadpis 1 Char"/>
    <w:link w:val="Nadpis1"/>
    <w:uiPriority w:val="9"/>
    <w:rsid w:val="0063649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semiHidden/>
    <w:rsid w:val="006A6A8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autor">
    <w:name w:val="autor"/>
    <w:basedOn w:val="Normlny"/>
    <w:rsid w:val="001B66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Nadpis3Char">
    <w:name w:val="Nadpis 3 Char"/>
    <w:link w:val="Nadpis3"/>
    <w:uiPriority w:val="9"/>
    <w:semiHidden/>
    <w:rsid w:val="00450C2A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customStyle="1" w:styleId="wide">
    <w:name w:val="wide"/>
    <w:basedOn w:val="Normlny"/>
    <w:rsid w:val="00450C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AF5BE0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AF5BE0"/>
    <w:rPr>
      <w:rFonts w:eastAsiaTheme="minorHAnsi" w:cstheme="minorBidi"/>
      <w:sz w:val="22"/>
      <w:szCs w:val="21"/>
      <w:lang w:eastAsia="en-US"/>
    </w:rPr>
  </w:style>
  <w:style w:type="character" w:styleId="Nevyrieenzmienka">
    <w:name w:val="Unresolved Mention"/>
    <w:basedOn w:val="Predvolenpsmoodseku"/>
    <w:uiPriority w:val="99"/>
    <w:semiHidden/>
    <w:unhideWhenUsed/>
    <w:rsid w:val="0031244A"/>
    <w:rPr>
      <w:color w:val="605E5C"/>
      <w:shd w:val="clear" w:color="auto" w:fill="E1DFDD"/>
    </w:rPr>
  </w:style>
  <w:style w:type="paragraph" w:customStyle="1" w:styleId="gmail-m5340268698238973271msolistparagraph">
    <w:name w:val="gmail-m_5340268698238973271msolistparagraph"/>
    <w:basedOn w:val="Normlny"/>
    <w:rsid w:val="00F451B7"/>
    <w:pPr>
      <w:spacing w:before="100" w:beforeAutospacing="1" w:after="100" w:afterAutospacing="1" w:line="240" w:lineRule="auto"/>
    </w:pPr>
    <w:rPr>
      <w:rFonts w:eastAsiaTheme="minorHAnsi" w:cs="Calibri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0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4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968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33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102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12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5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27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881035">
                          <w:marLeft w:val="-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564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BDBFBF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9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57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26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4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4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260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888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6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1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9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8791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44300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7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70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2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746275">
                          <w:marLeft w:val="-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85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BDBFBF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7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761409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6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89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18669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0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2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9970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2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29825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8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73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1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813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315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848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024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3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vcvychod.sk/presov/prihlaska.php?pr=1586" TargetMode="Externa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www.rvcvychod.sk/presov/prihlaska.php?pr=158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vcvychod.sk/presov/prihlaska.php?pr=158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rvcvychod.sk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rvcvychod.sk/presov/prihlaska.php?pr=1586" TargetMode="External"/><Relationship Id="rId14" Type="http://schemas.openxmlformats.org/officeDocument/2006/relationships/hyperlink" Target="http://www.rvcvychod.sk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vcvychod.sk" TargetMode="External"/><Relationship Id="rId2" Type="http://schemas.openxmlformats.org/officeDocument/2006/relationships/hyperlink" Target="mailto:rvcke@stonline.sk" TargetMode="External"/><Relationship Id="rId1" Type="http://schemas.openxmlformats.org/officeDocument/2006/relationships/hyperlink" Target="http://www.avs-rvc.sk" TargetMode="External"/><Relationship Id="rId4" Type="http://schemas.openxmlformats.org/officeDocument/2006/relationships/hyperlink" Target="mailto:rvcke@stonline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9A49F-1D2C-4683-930D-32AE753E5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2</Pages>
  <Words>665</Words>
  <Characters>3791</Characters>
  <Application>Microsoft Office Word</Application>
  <DocSecurity>0</DocSecurity>
  <Lines>31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RVC Košice</Company>
  <LinksUpToDate>false</LinksUpToDate>
  <CharactersWithSpaces>4448</CharactersWithSpaces>
  <SharedDoc>false</SharedDoc>
  <HLinks>
    <vt:vector size="60" baseType="variant">
      <vt:variant>
        <vt:i4>1245209</vt:i4>
      </vt:variant>
      <vt:variant>
        <vt:i4>6</vt:i4>
      </vt:variant>
      <vt:variant>
        <vt:i4>0</vt:i4>
      </vt:variant>
      <vt:variant>
        <vt:i4>5</vt:i4>
      </vt:variant>
      <vt:variant>
        <vt:lpwstr>http://www.rvcvychod.sk/</vt:lpwstr>
      </vt:variant>
      <vt:variant>
        <vt:lpwstr/>
      </vt:variant>
      <vt:variant>
        <vt:i4>5046386</vt:i4>
      </vt:variant>
      <vt:variant>
        <vt:i4>3</vt:i4>
      </vt:variant>
      <vt:variant>
        <vt:i4>0</vt:i4>
      </vt:variant>
      <vt:variant>
        <vt:i4>5</vt:i4>
      </vt:variant>
      <vt:variant>
        <vt:lpwstr>mailto:rvcke@stonline.sk</vt:lpwstr>
      </vt:variant>
      <vt:variant>
        <vt:lpwstr/>
      </vt:variant>
      <vt:variant>
        <vt:i4>1245209</vt:i4>
      </vt:variant>
      <vt:variant>
        <vt:i4>0</vt:i4>
      </vt:variant>
      <vt:variant>
        <vt:i4>0</vt:i4>
      </vt:variant>
      <vt:variant>
        <vt:i4>5</vt:i4>
      </vt:variant>
      <vt:variant>
        <vt:lpwstr>http://www.rvcvychod.sk/</vt:lpwstr>
      </vt:variant>
      <vt:variant>
        <vt:lpwstr/>
      </vt:variant>
      <vt:variant>
        <vt:i4>5046386</vt:i4>
      </vt:variant>
      <vt:variant>
        <vt:i4>15</vt:i4>
      </vt:variant>
      <vt:variant>
        <vt:i4>0</vt:i4>
      </vt:variant>
      <vt:variant>
        <vt:i4>5</vt:i4>
      </vt:variant>
      <vt:variant>
        <vt:lpwstr>mailto:rvcke@stonline.sk</vt:lpwstr>
      </vt:variant>
      <vt:variant>
        <vt:lpwstr/>
      </vt:variant>
      <vt:variant>
        <vt:i4>7602232</vt:i4>
      </vt:variant>
      <vt:variant>
        <vt:i4>12</vt:i4>
      </vt:variant>
      <vt:variant>
        <vt:i4>0</vt:i4>
      </vt:variant>
      <vt:variant>
        <vt:i4>5</vt:i4>
      </vt:variant>
      <vt:variant>
        <vt:lpwstr>http://www.avs-rvc.sk/</vt:lpwstr>
      </vt:variant>
      <vt:variant>
        <vt:lpwstr/>
      </vt:variant>
      <vt:variant>
        <vt:i4>5046386</vt:i4>
      </vt:variant>
      <vt:variant>
        <vt:i4>9</vt:i4>
      </vt:variant>
      <vt:variant>
        <vt:i4>0</vt:i4>
      </vt:variant>
      <vt:variant>
        <vt:i4>5</vt:i4>
      </vt:variant>
      <vt:variant>
        <vt:lpwstr>mailto:rvcke@stonline.sk</vt:lpwstr>
      </vt:variant>
      <vt:variant>
        <vt:lpwstr/>
      </vt:variant>
      <vt:variant>
        <vt:i4>7602232</vt:i4>
      </vt:variant>
      <vt:variant>
        <vt:i4>6</vt:i4>
      </vt:variant>
      <vt:variant>
        <vt:i4>0</vt:i4>
      </vt:variant>
      <vt:variant>
        <vt:i4>5</vt:i4>
      </vt:variant>
      <vt:variant>
        <vt:lpwstr>http://www.avs-rvc.sk/</vt:lpwstr>
      </vt:variant>
      <vt:variant>
        <vt:lpwstr/>
      </vt:variant>
      <vt:variant>
        <vt:i4>5046386</vt:i4>
      </vt:variant>
      <vt:variant>
        <vt:i4>3</vt:i4>
      </vt:variant>
      <vt:variant>
        <vt:i4>0</vt:i4>
      </vt:variant>
      <vt:variant>
        <vt:i4>5</vt:i4>
      </vt:variant>
      <vt:variant>
        <vt:lpwstr>mailto:rvcke@stonline.sk</vt:lpwstr>
      </vt:variant>
      <vt:variant>
        <vt:lpwstr/>
      </vt:variant>
      <vt:variant>
        <vt:i4>1245209</vt:i4>
      </vt:variant>
      <vt:variant>
        <vt:i4>0</vt:i4>
      </vt:variant>
      <vt:variant>
        <vt:i4>0</vt:i4>
      </vt:variant>
      <vt:variant>
        <vt:i4>5</vt:i4>
      </vt:variant>
      <vt:variant>
        <vt:lpwstr>http://www.rvcvychod.sk/</vt:lpwstr>
      </vt:variant>
      <vt:variant>
        <vt:lpwstr/>
      </vt:variant>
      <vt:variant>
        <vt:i4>76</vt:i4>
      </vt:variant>
      <vt:variant>
        <vt:i4>-1</vt:i4>
      </vt:variant>
      <vt:variant>
        <vt:i4>1059</vt:i4>
      </vt:variant>
      <vt:variant>
        <vt:i4>1</vt:i4>
      </vt:variant>
      <vt:variant>
        <vt:lpwstr>http://www.mojanitra.sk/images/clanky/vata/21972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. Ľubomíra Borošová</dc:creator>
  <cp:lastModifiedBy>Ľubomíra Borošová</cp:lastModifiedBy>
  <cp:revision>36</cp:revision>
  <cp:lastPrinted>2020-10-11T20:55:00Z</cp:lastPrinted>
  <dcterms:created xsi:type="dcterms:W3CDTF">2019-01-04T12:07:00Z</dcterms:created>
  <dcterms:modified xsi:type="dcterms:W3CDTF">2020-11-02T12:58:00Z</dcterms:modified>
</cp:coreProperties>
</file>